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4FF12CB6" w:rsidR="007F3CDF" w:rsidRDefault="00C22FB2">
      <w:pPr>
        <w:pStyle w:val="Header"/>
        <w:tabs>
          <w:tab w:val="right" w:pos="9638"/>
        </w:tabs>
        <w:rPr>
          <w:sz w:val="24"/>
          <w:szCs w:val="24"/>
          <w:lang w:val="en-US" w:eastAsia="zh-CN"/>
        </w:rPr>
      </w:pPr>
      <w:r>
        <w:rPr>
          <w:sz w:val="24"/>
          <w:szCs w:val="24"/>
          <w:lang w:eastAsia="ja-JP"/>
        </w:rPr>
        <w:t>3GPP TSG SA</w:t>
      </w:r>
      <w:r w:rsidR="00D35A71">
        <w:rPr>
          <w:sz w:val="24"/>
          <w:szCs w:val="24"/>
          <w:lang w:eastAsia="ja-JP"/>
        </w:rPr>
        <w:t xml:space="preserve"> WG2</w:t>
      </w:r>
      <w:r>
        <w:rPr>
          <w:sz w:val="24"/>
          <w:szCs w:val="24"/>
          <w:lang w:eastAsia="ja-JP"/>
        </w:rPr>
        <w:t xml:space="preserve"> Meeting #1</w:t>
      </w:r>
      <w:r w:rsidR="00D35A71">
        <w:rPr>
          <w:sz w:val="24"/>
          <w:szCs w:val="24"/>
          <w:lang w:eastAsia="ja-JP"/>
        </w:rPr>
        <w:t>70</w:t>
      </w:r>
      <w:r>
        <w:rPr>
          <w:sz w:val="24"/>
          <w:szCs w:val="24"/>
          <w:lang w:eastAsia="ja-JP"/>
        </w:rPr>
        <w:t xml:space="preserve"> </w:t>
      </w:r>
      <w:r>
        <w:rPr>
          <w:sz w:val="24"/>
          <w:szCs w:val="24"/>
          <w:lang w:eastAsia="ja-JP"/>
        </w:rPr>
        <w:tab/>
      </w:r>
      <w:r w:rsidR="000856CB" w:rsidRPr="000856CB">
        <w:rPr>
          <w:sz w:val="24"/>
          <w:szCs w:val="24"/>
          <w:lang w:eastAsia="ja-JP"/>
        </w:rPr>
        <w:t>S2-</w:t>
      </w:r>
      <w:r w:rsidR="0096681D" w:rsidRPr="000856CB">
        <w:rPr>
          <w:sz w:val="24"/>
          <w:szCs w:val="24"/>
          <w:lang w:eastAsia="ja-JP"/>
        </w:rPr>
        <w:t>250</w:t>
      </w:r>
      <w:r w:rsidR="0096681D">
        <w:rPr>
          <w:sz w:val="24"/>
          <w:szCs w:val="24"/>
          <w:lang w:eastAsia="ja-JP"/>
        </w:rPr>
        <w:t>7992</w:t>
      </w:r>
    </w:p>
    <w:p w14:paraId="146A217A" w14:textId="724D1D74" w:rsidR="007F3CDF" w:rsidRDefault="00D35A71">
      <w:pPr>
        <w:pStyle w:val="Header"/>
        <w:pBdr>
          <w:bottom w:val="single" w:sz="4" w:space="1" w:color="auto"/>
        </w:pBdr>
        <w:tabs>
          <w:tab w:val="right" w:pos="9638"/>
        </w:tabs>
        <w:rPr>
          <w:rFonts w:eastAsia="Batang" w:cs="Arial"/>
          <w:b w:val="0"/>
          <w:lang w:eastAsia="zh-CN"/>
        </w:rPr>
      </w:pPr>
      <w:r>
        <w:rPr>
          <w:sz w:val="24"/>
          <w:szCs w:val="24"/>
          <w:lang w:eastAsia="ja-JP"/>
        </w:rPr>
        <w:t>25</w:t>
      </w:r>
      <w:r w:rsidR="00C22FB2">
        <w:rPr>
          <w:sz w:val="24"/>
          <w:szCs w:val="24"/>
          <w:lang w:eastAsia="ja-JP"/>
        </w:rPr>
        <w:t xml:space="preserve"> - </w:t>
      </w:r>
      <w:r>
        <w:rPr>
          <w:sz w:val="24"/>
          <w:szCs w:val="24"/>
          <w:lang w:eastAsia="ja-JP"/>
        </w:rPr>
        <w:t>29</w:t>
      </w:r>
      <w:r w:rsidR="00C22FB2">
        <w:rPr>
          <w:sz w:val="24"/>
          <w:szCs w:val="24"/>
          <w:lang w:eastAsia="ja-JP"/>
        </w:rPr>
        <w:t xml:space="preserve"> </w:t>
      </w:r>
      <w:r>
        <w:rPr>
          <w:sz w:val="24"/>
          <w:szCs w:val="24"/>
          <w:lang w:eastAsia="ja-JP"/>
        </w:rPr>
        <w:t>August</w:t>
      </w:r>
      <w:r w:rsidR="00C22FB2">
        <w:rPr>
          <w:sz w:val="24"/>
          <w:szCs w:val="24"/>
          <w:lang w:eastAsia="ja-JP"/>
        </w:rPr>
        <w:t xml:space="preserve">, 2025, </w:t>
      </w:r>
      <w:r>
        <w:rPr>
          <w:sz w:val="24"/>
          <w:szCs w:val="24"/>
          <w:lang w:eastAsia="ja-JP"/>
        </w:rPr>
        <w:t>Goteborg</w:t>
      </w:r>
      <w:r w:rsidR="00C22FB2">
        <w:rPr>
          <w:sz w:val="24"/>
          <w:szCs w:val="24"/>
          <w:lang w:eastAsia="ja-JP"/>
        </w:rPr>
        <w:t xml:space="preserve">, </w:t>
      </w:r>
      <w:r>
        <w:rPr>
          <w:sz w:val="24"/>
          <w:szCs w:val="24"/>
          <w:lang w:eastAsia="ja-JP"/>
        </w:rPr>
        <w:t>Sweden</w:t>
      </w:r>
      <w:r w:rsidR="00C22FB2">
        <w:rPr>
          <w:sz w:val="24"/>
          <w:szCs w:val="24"/>
          <w:lang w:eastAsia="ja-JP"/>
        </w:rPr>
        <w:t xml:space="preserve"> </w:t>
      </w:r>
      <w:r w:rsidR="00C22FB2">
        <w:tab/>
      </w:r>
      <w:r w:rsidR="000856CB" w:rsidRPr="000856CB">
        <w:rPr>
          <w:sz w:val="24"/>
          <w:szCs w:val="24"/>
          <w:lang w:eastAsia="ja-JP"/>
        </w:rPr>
        <w:t xml:space="preserve">was </w:t>
      </w:r>
      <w:r w:rsidR="0096681D">
        <w:rPr>
          <w:sz w:val="24"/>
          <w:szCs w:val="24"/>
          <w:lang w:eastAsia="ja-JP"/>
        </w:rPr>
        <w:t>S2-2506688</w:t>
      </w:r>
    </w:p>
    <w:p w14:paraId="469305FC" w14:textId="77777777" w:rsidR="007F3CDF" w:rsidRDefault="007F3CD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43025C">
        <w:rPr>
          <w:rFonts w:ascii="Arial" w:eastAsia="Batang" w:hAnsi="Arial"/>
          <w:b/>
          <w:sz w:val="24"/>
          <w:szCs w:val="24"/>
          <w:lang w:val="en-US" w:eastAsia="zh-CN"/>
        </w:rPr>
        <w:t xml:space="preserve">Nokia (Moderator) </w:t>
      </w:r>
    </w:p>
    <w:p w14:paraId="2D854DCE" w14:textId="77777777" w:rsidR="007F3CDF" w:rsidRDefault="00C22FB2">
      <w:pPr>
        <w:tabs>
          <w:tab w:val="left" w:pos="2127"/>
        </w:tabs>
        <w:ind w:left="2127" w:hanging="2127"/>
        <w:jc w:val="both"/>
        <w:outlineLvl w:val="0"/>
        <w:rPr>
          <w:rFonts w:ascii="Arial" w:hAnsi="Arial" w:cs="Arial"/>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val="en-US" w:eastAsia="zh-CN"/>
        </w:rPr>
        <w:t xml:space="preserve">New SID: </w:t>
      </w:r>
      <w:r>
        <w:rPr>
          <w:rFonts w:ascii="Arial" w:eastAsia="Batang" w:hAnsi="Arial" w:cs="Arial"/>
          <w:b/>
          <w:sz w:val="24"/>
          <w:szCs w:val="24"/>
          <w:lang w:eastAsia="zh-CN"/>
        </w:rPr>
        <w:t xml:space="preserve">Study on </w:t>
      </w:r>
      <w:r>
        <w:rPr>
          <w:rFonts w:ascii="Arial" w:hAnsi="Arial" w:cs="Arial"/>
          <w:b/>
          <w:sz w:val="24"/>
          <w:szCs w:val="24"/>
          <w:lang w:eastAsia="zh-CN"/>
        </w:rPr>
        <w:t>IMS</w:t>
      </w:r>
      <w:r>
        <w:rPr>
          <w:rFonts w:ascii="Arial" w:eastAsia="Batang" w:hAnsi="Arial" w:cs="Arial"/>
          <w:b/>
          <w:sz w:val="24"/>
          <w:szCs w:val="24"/>
          <w:lang w:eastAsia="zh-CN"/>
        </w:rPr>
        <w:t xml:space="preserve"> Architecture </w:t>
      </w:r>
      <w:r>
        <w:rPr>
          <w:rFonts w:ascii="Arial" w:hAnsi="Arial" w:cs="Arial"/>
          <w:b/>
          <w:sz w:val="24"/>
          <w:szCs w:val="24"/>
          <w:lang w:eastAsia="zh-CN"/>
        </w:rPr>
        <w:t>Enhancement</w:t>
      </w:r>
    </w:p>
    <w:p w14:paraId="6E069B45" w14:textId="77777777"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E7F9231" w14:textId="3F0EDAA4"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D35A71">
        <w:rPr>
          <w:rFonts w:ascii="Arial" w:eastAsia="Batang" w:hAnsi="Arial"/>
          <w:b/>
          <w:sz w:val="24"/>
          <w:szCs w:val="24"/>
          <w:lang w:val="en-US" w:eastAsia="zh-CN"/>
        </w:rPr>
        <w:t>30.</w:t>
      </w:r>
      <w:r w:rsidR="00422ABF">
        <w:rPr>
          <w:rFonts w:ascii="Arial" w:eastAsia="Batang" w:hAnsi="Arial"/>
          <w:b/>
          <w:sz w:val="24"/>
          <w:szCs w:val="24"/>
          <w:lang w:val="en-US" w:eastAsia="zh-CN"/>
        </w:rPr>
        <w:t>2</w:t>
      </w:r>
    </w:p>
    <w:p w14:paraId="4F181979" w14:textId="77777777" w:rsidR="007F3CDF" w:rsidRDefault="007F3CDF">
      <w:pPr>
        <w:rPr>
          <w:rFonts w:eastAsia="Batang"/>
          <w:lang w:val="en-US" w:eastAsia="zh-CN"/>
        </w:rPr>
      </w:pPr>
    </w:p>
    <w:p w14:paraId="6A960F38" w14:textId="77777777" w:rsidR="007F3CDF" w:rsidRDefault="00C22FB2">
      <w:pPr>
        <w:pStyle w:val="Heading8"/>
        <w:ind w:left="2835" w:hanging="2835"/>
        <w:jc w:val="center"/>
      </w:pPr>
      <w:r>
        <w:rPr>
          <w:lang w:eastAsia="ja-JP"/>
        </w:rPr>
        <w:t>3GPP™ Work Item Description</w:t>
      </w:r>
    </w:p>
    <w:p w14:paraId="19D2D680" w14:textId="77777777" w:rsidR="007F3CDF" w:rsidRDefault="00C22FB2">
      <w:pPr>
        <w:jc w:val="center"/>
        <w:rPr>
          <w:rFonts w:cs="Arial"/>
        </w:rPr>
      </w:pPr>
      <w:r>
        <w:rPr>
          <w:rFonts w:cs="Arial"/>
        </w:rPr>
        <w:t xml:space="preserve">Information on Work Items can be found at </w:t>
      </w:r>
      <w:hyperlink r:id="rId10" w:history="1">
        <w:r>
          <w:rPr>
            <w:rFonts w:cs="Arial"/>
          </w:rPr>
          <w:t>http://www.3gpp.org/Work-Items</w:t>
        </w:r>
      </w:hyperlink>
      <w:r>
        <w:rPr>
          <w:rFonts w:cs="Arial"/>
        </w:rPr>
        <w:t xml:space="preserve"> </w:t>
      </w:r>
      <w:r>
        <w:rPr>
          <w:rFonts w:cs="Arial"/>
        </w:rPr>
        <w:br/>
      </w:r>
      <w:r>
        <w:t xml:space="preserve">See also the </w:t>
      </w:r>
      <w:hyperlink r:id="rId11" w:history="1">
        <w:r>
          <w:t>3GPP Working Procedures</w:t>
        </w:r>
      </w:hyperlink>
      <w:r>
        <w:t xml:space="preserve">, article 39 and the TSG Working Methods in </w:t>
      </w:r>
      <w:hyperlink r:id="rId12" w:history="1">
        <w:r>
          <w:t>3GPP TR 21.900</w:t>
        </w:r>
      </w:hyperlink>
    </w:p>
    <w:p w14:paraId="487BA957" w14:textId="77777777" w:rsidR="007F3CDF" w:rsidRDefault="00C22FB2">
      <w:pPr>
        <w:pStyle w:val="Heading8"/>
        <w:ind w:left="2835" w:hanging="2835"/>
        <w:rPr>
          <w:lang w:eastAsia="ja-JP"/>
        </w:rPr>
      </w:pPr>
      <w:r>
        <w:rPr>
          <w:lang w:eastAsia="ja-JP"/>
        </w:rPr>
        <w:t>Title: Study on IMS Architecture Enhancement</w:t>
      </w:r>
      <w:r>
        <w:rPr>
          <w:rFonts w:hint="eastAsia"/>
          <w:lang w:val="en-US" w:eastAsia="zh-CN"/>
        </w:rPr>
        <w:t xml:space="preserve"> </w:t>
      </w:r>
      <w:r>
        <w:rPr>
          <w:lang w:eastAsia="ja-JP"/>
        </w:rPr>
        <w:tab/>
      </w:r>
    </w:p>
    <w:p w14:paraId="4B1C5B53" w14:textId="77777777" w:rsidR="007F3CDF" w:rsidRDefault="00C22FB2">
      <w:pPr>
        <w:pStyle w:val="Heading8"/>
        <w:ind w:left="2835" w:hanging="2835"/>
        <w:rPr>
          <w:lang w:eastAsia="ja-JP"/>
        </w:rPr>
      </w:pPr>
      <w:r>
        <w:rPr>
          <w:lang w:eastAsia="ja-JP"/>
        </w:rPr>
        <w:t>Acronym: FS_ARCH_enIMS</w:t>
      </w:r>
    </w:p>
    <w:p w14:paraId="19E86E80" w14:textId="77777777" w:rsidR="007F3CDF" w:rsidRDefault="00C22FB2">
      <w:pPr>
        <w:pStyle w:val="Heading8"/>
        <w:ind w:left="2835" w:hanging="2835"/>
        <w:rPr>
          <w:lang w:eastAsia="ja-JP"/>
        </w:rPr>
      </w:pPr>
      <w:r>
        <w:rPr>
          <w:lang w:eastAsia="ja-JP"/>
        </w:rPr>
        <w:t>Unique identifier:</w:t>
      </w:r>
      <w:r>
        <w:rPr>
          <w:lang w:eastAsia="ja-JP"/>
        </w:rPr>
        <w:tab/>
        <w:t>TBC</w:t>
      </w:r>
    </w:p>
    <w:p w14:paraId="04E3D4D5" w14:textId="77777777" w:rsidR="007F3CDF" w:rsidRDefault="007F3CDF">
      <w:pPr>
        <w:pStyle w:val="Guidance"/>
      </w:pPr>
    </w:p>
    <w:p w14:paraId="3368A8ED" w14:textId="77777777" w:rsidR="007F3CDF" w:rsidRDefault="00C22FB2">
      <w:pPr>
        <w:pStyle w:val="Heading8"/>
        <w:ind w:left="2835" w:hanging="2835"/>
        <w:rPr>
          <w:lang w:eastAsia="ja-JP"/>
        </w:rPr>
      </w:pPr>
      <w:r>
        <w:rPr>
          <w:lang w:eastAsia="ja-JP"/>
        </w:rPr>
        <w:t>Potential target Release:</w:t>
      </w:r>
      <w:r>
        <w:rPr>
          <w:lang w:eastAsia="ja-JP"/>
        </w:rPr>
        <w:tab/>
        <w:t>Rel-20</w:t>
      </w:r>
    </w:p>
    <w:p w14:paraId="512552C1" w14:textId="77777777" w:rsidR="007F3CDF" w:rsidRDefault="00C22FB2">
      <w:pPr>
        <w:pStyle w:val="Heading1"/>
        <w:rPr>
          <w:b/>
          <w:lang w:eastAsia="ja-JP"/>
        </w:rPr>
      </w:pPr>
      <w:r>
        <w:rPr>
          <w:lang w:eastAsia="ja-JP"/>
        </w:rPr>
        <w:t>1</w:t>
      </w:r>
      <w:r>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Default="00C22FB2">
            <w:pPr>
              <w:pStyle w:val="TAH"/>
            </w:pPr>
            <w:r>
              <w:t>Affects:</w:t>
            </w:r>
          </w:p>
        </w:tc>
        <w:tc>
          <w:tcPr>
            <w:tcW w:w="1275" w:type="dxa"/>
            <w:tcBorders>
              <w:left w:val="nil"/>
              <w:bottom w:val="single" w:sz="12" w:space="0" w:color="auto"/>
            </w:tcBorders>
            <w:shd w:val="clear" w:color="auto" w:fill="E0E0E0"/>
          </w:tcPr>
          <w:p w14:paraId="2019E24E" w14:textId="77777777" w:rsidR="007F3CDF" w:rsidRDefault="00C22FB2">
            <w:pPr>
              <w:pStyle w:val="TAH"/>
            </w:pPr>
            <w:r>
              <w:t>UICC apps</w:t>
            </w:r>
          </w:p>
        </w:tc>
        <w:tc>
          <w:tcPr>
            <w:tcW w:w="1037" w:type="dxa"/>
            <w:tcBorders>
              <w:bottom w:val="single" w:sz="12" w:space="0" w:color="auto"/>
            </w:tcBorders>
            <w:shd w:val="clear" w:color="auto" w:fill="E0E0E0"/>
          </w:tcPr>
          <w:p w14:paraId="1C0B8562" w14:textId="77777777" w:rsidR="007F3CDF" w:rsidRDefault="00C22FB2">
            <w:pPr>
              <w:pStyle w:val="TAH"/>
            </w:pPr>
            <w:r>
              <w:t>ME</w:t>
            </w:r>
          </w:p>
        </w:tc>
        <w:tc>
          <w:tcPr>
            <w:tcW w:w="850" w:type="dxa"/>
            <w:tcBorders>
              <w:bottom w:val="single" w:sz="12" w:space="0" w:color="auto"/>
            </w:tcBorders>
            <w:shd w:val="clear" w:color="auto" w:fill="E0E0E0"/>
          </w:tcPr>
          <w:p w14:paraId="0108B92D" w14:textId="77777777" w:rsidR="007F3CDF" w:rsidRDefault="00C22FB2">
            <w:pPr>
              <w:pStyle w:val="TAH"/>
            </w:pPr>
            <w:r>
              <w:t>AN</w:t>
            </w:r>
          </w:p>
        </w:tc>
        <w:tc>
          <w:tcPr>
            <w:tcW w:w="851" w:type="dxa"/>
            <w:tcBorders>
              <w:bottom w:val="single" w:sz="12" w:space="0" w:color="auto"/>
            </w:tcBorders>
            <w:shd w:val="clear" w:color="auto" w:fill="E0E0E0"/>
          </w:tcPr>
          <w:p w14:paraId="46B4AC25" w14:textId="77777777" w:rsidR="007F3CDF" w:rsidRDefault="00C22FB2">
            <w:pPr>
              <w:pStyle w:val="TAH"/>
            </w:pPr>
            <w:r>
              <w:t>CN</w:t>
            </w:r>
          </w:p>
        </w:tc>
        <w:tc>
          <w:tcPr>
            <w:tcW w:w="1752" w:type="dxa"/>
            <w:tcBorders>
              <w:bottom w:val="single" w:sz="12" w:space="0" w:color="auto"/>
            </w:tcBorders>
            <w:shd w:val="clear" w:color="auto" w:fill="E0E0E0"/>
          </w:tcPr>
          <w:p w14:paraId="1C3CD525" w14:textId="77777777" w:rsidR="007F3CDF" w:rsidRDefault="00C22FB2">
            <w:pPr>
              <w:pStyle w:val="TAH"/>
            </w:pPr>
            <w:r>
              <w:t>Others (specify)</w:t>
            </w:r>
          </w:p>
        </w:tc>
      </w:tr>
      <w:tr w:rsidR="007F3CDF" w14:paraId="0BBDECE9" w14:textId="77777777">
        <w:trPr>
          <w:cantSplit/>
          <w:jc w:val="center"/>
        </w:trPr>
        <w:tc>
          <w:tcPr>
            <w:tcW w:w="1515" w:type="dxa"/>
            <w:tcBorders>
              <w:top w:val="nil"/>
              <w:right w:val="single" w:sz="12" w:space="0" w:color="auto"/>
            </w:tcBorders>
          </w:tcPr>
          <w:p w14:paraId="29D46055" w14:textId="77777777" w:rsidR="007F3CDF" w:rsidRDefault="00C22FB2">
            <w:pPr>
              <w:pStyle w:val="TAH"/>
            </w:pPr>
            <w:r>
              <w:t>Yes</w:t>
            </w:r>
          </w:p>
        </w:tc>
        <w:tc>
          <w:tcPr>
            <w:tcW w:w="1275" w:type="dxa"/>
            <w:tcBorders>
              <w:top w:val="nil"/>
              <w:left w:val="nil"/>
            </w:tcBorders>
          </w:tcPr>
          <w:p w14:paraId="53806A6E" w14:textId="77777777" w:rsidR="007F3CDF" w:rsidRDefault="00C22FB2">
            <w:pPr>
              <w:pStyle w:val="TAC"/>
              <w:rPr>
                <w:lang w:eastAsia="zh-CN"/>
              </w:rPr>
            </w:pPr>
            <w:r>
              <w:rPr>
                <w:lang w:eastAsia="zh-CN"/>
              </w:rPr>
              <w:t>X</w:t>
            </w:r>
          </w:p>
        </w:tc>
        <w:tc>
          <w:tcPr>
            <w:tcW w:w="1037" w:type="dxa"/>
            <w:tcBorders>
              <w:top w:val="nil"/>
            </w:tcBorders>
          </w:tcPr>
          <w:p w14:paraId="007FD7BB" w14:textId="77777777" w:rsidR="007F3CDF" w:rsidRDefault="00C22FB2">
            <w:pPr>
              <w:pStyle w:val="TAC"/>
              <w:rPr>
                <w:lang w:val="en-US" w:eastAsia="zh-CN"/>
              </w:rPr>
            </w:pPr>
            <w:r>
              <w:rPr>
                <w:rFonts w:hint="eastAsia"/>
                <w:lang w:val="en-US" w:eastAsia="zh-CN"/>
              </w:rPr>
              <w:t>X</w:t>
            </w:r>
          </w:p>
        </w:tc>
        <w:tc>
          <w:tcPr>
            <w:tcW w:w="850" w:type="dxa"/>
            <w:tcBorders>
              <w:top w:val="nil"/>
            </w:tcBorders>
          </w:tcPr>
          <w:p w14:paraId="4383C546" w14:textId="77777777" w:rsidR="007F3CDF" w:rsidRDefault="007F3CDF">
            <w:pPr>
              <w:pStyle w:val="TAC"/>
              <w:rPr>
                <w:lang w:val="en-US" w:eastAsia="zh-CN"/>
              </w:rPr>
            </w:pPr>
          </w:p>
        </w:tc>
        <w:tc>
          <w:tcPr>
            <w:tcW w:w="851" w:type="dxa"/>
            <w:tcBorders>
              <w:top w:val="nil"/>
            </w:tcBorders>
          </w:tcPr>
          <w:p w14:paraId="3133EBF1" w14:textId="77777777" w:rsidR="007F3CDF" w:rsidRDefault="00C22FB2">
            <w:pPr>
              <w:pStyle w:val="TAC"/>
              <w:rPr>
                <w:lang w:val="en-US" w:eastAsia="zh-CN"/>
              </w:rPr>
            </w:pPr>
            <w:r>
              <w:rPr>
                <w:rFonts w:hint="eastAsia"/>
                <w:lang w:val="en-US" w:eastAsia="zh-CN"/>
              </w:rPr>
              <w:t>X</w:t>
            </w:r>
          </w:p>
        </w:tc>
        <w:tc>
          <w:tcPr>
            <w:tcW w:w="1752" w:type="dxa"/>
            <w:tcBorders>
              <w:top w:val="nil"/>
            </w:tcBorders>
          </w:tcPr>
          <w:p w14:paraId="2FEF55DE" w14:textId="77777777" w:rsidR="007F3CDF" w:rsidRDefault="007F3CDF">
            <w:pPr>
              <w:pStyle w:val="TAC"/>
            </w:pPr>
          </w:p>
        </w:tc>
      </w:tr>
      <w:tr w:rsidR="007F3CDF" w14:paraId="7EAE30BA" w14:textId="77777777">
        <w:trPr>
          <w:cantSplit/>
          <w:jc w:val="center"/>
        </w:trPr>
        <w:tc>
          <w:tcPr>
            <w:tcW w:w="1515" w:type="dxa"/>
            <w:tcBorders>
              <w:right w:val="single" w:sz="12" w:space="0" w:color="auto"/>
            </w:tcBorders>
          </w:tcPr>
          <w:p w14:paraId="10365028" w14:textId="77777777" w:rsidR="007F3CDF" w:rsidRDefault="00C22FB2">
            <w:pPr>
              <w:pStyle w:val="TAH"/>
            </w:pPr>
            <w:r>
              <w:t>No</w:t>
            </w:r>
          </w:p>
        </w:tc>
        <w:tc>
          <w:tcPr>
            <w:tcW w:w="1275" w:type="dxa"/>
            <w:tcBorders>
              <w:left w:val="nil"/>
            </w:tcBorders>
          </w:tcPr>
          <w:p w14:paraId="0EADDA23" w14:textId="77777777" w:rsidR="007F3CDF" w:rsidRDefault="007F3CDF">
            <w:pPr>
              <w:pStyle w:val="TAC"/>
            </w:pPr>
          </w:p>
        </w:tc>
        <w:tc>
          <w:tcPr>
            <w:tcW w:w="1037" w:type="dxa"/>
          </w:tcPr>
          <w:p w14:paraId="3E962EC2" w14:textId="77777777" w:rsidR="007F3CDF" w:rsidRDefault="007F3CDF">
            <w:pPr>
              <w:pStyle w:val="TAC"/>
            </w:pPr>
          </w:p>
        </w:tc>
        <w:tc>
          <w:tcPr>
            <w:tcW w:w="850" w:type="dxa"/>
          </w:tcPr>
          <w:p w14:paraId="228C8B3D" w14:textId="77777777" w:rsidR="007F3CDF" w:rsidRDefault="00C22FB2">
            <w:pPr>
              <w:pStyle w:val="TAC"/>
            </w:pPr>
            <w:r>
              <w:rPr>
                <w:rFonts w:hint="eastAsia"/>
                <w:lang w:val="en-US" w:eastAsia="zh-CN"/>
              </w:rPr>
              <w:t>X</w:t>
            </w:r>
          </w:p>
        </w:tc>
        <w:tc>
          <w:tcPr>
            <w:tcW w:w="851" w:type="dxa"/>
          </w:tcPr>
          <w:p w14:paraId="04C676EF" w14:textId="77777777" w:rsidR="007F3CDF" w:rsidRDefault="007F3CDF">
            <w:pPr>
              <w:pStyle w:val="TAC"/>
            </w:pPr>
          </w:p>
        </w:tc>
        <w:tc>
          <w:tcPr>
            <w:tcW w:w="1752" w:type="dxa"/>
          </w:tcPr>
          <w:p w14:paraId="4CCD6526" w14:textId="77777777" w:rsidR="007F3CDF" w:rsidRDefault="007F3CDF">
            <w:pPr>
              <w:pStyle w:val="TAC"/>
            </w:pPr>
          </w:p>
        </w:tc>
      </w:tr>
      <w:tr w:rsidR="007F3CDF" w14:paraId="72BCC571" w14:textId="77777777">
        <w:trPr>
          <w:cantSplit/>
          <w:jc w:val="center"/>
        </w:trPr>
        <w:tc>
          <w:tcPr>
            <w:tcW w:w="1515" w:type="dxa"/>
            <w:tcBorders>
              <w:right w:val="single" w:sz="12" w:space="0" w:color="auto"/>
            </w:tcBorders>
          </w:tcPr>
          <w:p w14:paraId="7B904C2C" w14:textId="77777777" w:rsidR="007F3CDF" w:rsidRDefault="00C22FB2">
            <w:pPr>
              <w:pStyle w:val="TAH"/>
            </w:pPr>
            <w:r>
              <w:t>Don't know</w:t>
            </w:r>
          </w:p>
        </w:tc>
        <w:tc>
          <w:tcPr>
            <w:tcW w:w="1275" w:type="dxa"/>
            <w:tcBorders>
              <w:left w:val="nil"/>
            </w:tcBorders>
          </w:tcPr>
          <w:p w14:paraId="69C736E2" w14:textId="77777777" w:rsidR="007F3CDF" w:rsidRDefault="007F3CDF">
            <w:pPr>
              <w:pStyle w:val="TAC"/>
            </w:pPr>
          </w:p>
        </w:tc>
        <w:tc>
          <w:tcPr>
            <w:tcW w:w="1037" w:type="dxa"/>
          </w:tcPr>
          <w:p w14:paraId="1A916288" w14:textId="77777777" w:rsidR="007F3CDF" w:rsidRDefault="007F3CDF">
            <w:pPr>
              <w:pStyle w:val="TAC"/>
            </w:pPr>
          </w:p>
        </w:tc>
        <w:tc>
          <w:tcPr>
            <w:tcW w:w="850" w:type="dxa"/>
          </w:tcPr>
          <w:p w14:paraId="567DBA7F" w14:textId="77777777" w:rsidR="007F3CDF" w:rsidRDefault="007F3CDF">
            <w:pPr>
              <w:pStyle w:val="TAC"/>
            </w:pPr>
          </w:p>
        </w:tc>
        <w:tc>
          <w:tcPr>
            <w:tcW w:w="851" w:type="dxa"/>
          </w:tcPr>
          <w:p w14:paraId="306871BB" w14:textId="77777777" w:rsidR="007F3CDF" w:rsidRDefault="007F3CDF">
            <w:pPr>
              <w:pStyle w:val="TAC"/>
            </w:pPr>
          </w:p>
        </w:tc>
        <w:tc>
          <w:tcPr>
            <w:tcW w:w="1752" w:type="dxa"/>
          </w:tcPr>
          <w:p w14:paraId="31DFD360" w14:textId="77777777" w:rsidR="007F3CDF" w:rsidRDefault="00C22FB2">
            <w:pPr>
              <w:pStyle w:val="TAC"/>
              <w:rPr>
                <w:lang w:val="en-US" w:eastAsia="zh-CN"/>
              </w:rPr>
            </w:pPr>
            <w:r>
              <w:rPr>
                <w:rFonts w:hint="eastAsia"/>
                <w:lang w:val="en-US" w:eastAsia="zh-CN"/>
              </w:rPr>
              <w:t>X</w:t>
            </w:r>
          </w:p>
        </w:tc>
      </w:tr>
    </w:tbl>
    <w:p w14:paraId="4EEF6966" w14:textId="77777777" w:rsidR="007F3CDF" w:rsidRDefault="007F3CDF"/>
    <w:p w14:paraId="51AB56E1" w14:textId="77777777" w:rsidR="007F3CDF" w:rsidRDefault="00C22FB2">
      <w:pPr>
        <w:pStyle w:val="Heading1"/>
        <w:rPr>
          <w:b/>
          <w:lang w:eastAsia="ja-JP"/>
        </w:rPr>
      </w:pPr>
      <w:r>
        <w:rPr>
          <w:lang w:eastAsia="ja-JP"/>
        </w:rPr>
        <w:t>2</w:t>
      </w:r>
      <w:r>
        <w:rPr>
          <w:lang w:eastAsia="ja-JP"/>
        </w:rPr>
        <w:tab/>
        <w:t>Classification of the Work Item and linked work items</w:t>
      </w:r>
    </w:p>
    <w:p w14:paraId="3530D400" w14:textId="77777777" w:rsidR="007F3CDF" w:rsidRDefault="00C22FB2">
      <w:pPr>
        <w:pStyle w:val="Heading2"/>
        <w:rPr>
          <w:b/>
          <w:lang w:eastAsia="ja-JP"/>
        </w:rPr>
      </w:pPr>
      <w:r>
        <w:rPr>
          <w:lang w:eastAsia="ja-JP"/>
        </w:rPr>
        <w:t>2.1</w:t>
      </w:r>
      <w:r>
        <w:rPr>
          <w:lang w:eastAsia="ja-JP"/>
        </w:rPr>
        <w:tab/>
        <w:t>Primary classification</w:t>
      </w:r>
    </w:p>
    <w:p w14:paraId="2D41CACF" w14:textId="77777777" w:rsidR="007F3CDF" w:rsidRDefault="00C22FB2">
      <w:pPr>
        <w:pStyle w:val="Heading3"/>
      </w:pPr>
      <w:r>
        <w:t>This work item is a …</w:t>
      </w:r>
    </w:p>
    <w:p w14:paraId="500E33A0"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14:paraId="4E263C80" w14:textId="77777777">
        <w:trPr>
          <w:cantSplit/>
          <w:jc w:val="center"/>
        </w:trPr>
        <w:tc>
          <w:tcPr>
            <w:tcW w:w="452" w:type="dxa"/>
          </w:tcPr>
          <w:p w14:paraId="4BDF6574" w14:textId="77777777" w:rsidR="007F3CDF" w:rsidRDefault="00C22FB2">
            <w:pPr>
              <w:pStyle w:val="TAC"/>
              <w:rPr>
                <w:lang w:eastAsia="zh-CN"/>
              </w:rPr>
            </w:pPr>
            <w:r>
              <w:rPr>
                <w:rFonts w:hint="eastAsia"/>
                <w:lang w:eastAsia="zh-CN"/>
              </w:rPr>
              <w:t>x</w:t>
            </w:r>
          </w:p>
        </w:tc>
        <w:tc>
          <w:tcPr>
            <w:tcW w:w="2917" w:type="dxa"/>
            <w:shd w:val="clear" w:color="auto" w:fill="E0E0E0"/>
          </w:tcPr>
          <w:p w14:paraId="5443F54C" w14:textId="77777777" w:rsidR="007F3CDF" w:rsidRDefault="00C22FB2">
            <w:pPr>
              <w:pStyle w:val="TAH"/>
              <w:ind w:right="-99"/>
              <w:jc w:val="left"/>
              <w:rPr>
                <w:b w:val="0"/>
                <w:bCs/>
                <w:color w:val="0000FF"/>
              </w:rPr>
            </w:pPr>
            <w:r>
              <w:rPr>
                <w:b w:val="0"/>
                <w:bCs/>
                <w:color w:val="0000FF"/>
                <w:sz w:val="20"/>
              </w:rPr>
              <w:t xml:space="preserve">Study </w:t>
            </w:r>
          </w:p>
        </w:tc>
      </w:tr>
      <w:tr w:rsidR="007F3CDF" w14:paraId="44BF2693" w14:textId="77777777">
        <w:trPr>
          <w:cantSplit/>
          <w:jc w:val="center"/>
        </w:trPr>
        <w:tc>
          <w:tcPr>
            <w:tcW w:w="452" w:type="dxa"/>
          </w:tcPr>
          <w:p w14:paraId="2BEBD6D0" w14:textId="77777777" w:rsidR="007F3CDF" w:rsidRDefault="007F3CDF">
            <w:pPr>
              <w:pStyle w:val="TAC"/>
            </w:pPr>
          </w:p>
        </w:tc>
        <w:tc>
          <w:tcPr>
            <w:tcW w:w="2917" w:type="dxa"/>
            <w:shd w:val="clear" w:color="auto" w:fill="E0E0E0"/>
          </w:tcPr>
          <w:p w14:paraId="119CBB03" w14:textId="77777777" w:rsidR="007F3CDF" w:rsidRDefault="00C22FB2">
            <w:pPr>
              <w:pStyle w:val="TAH"/>
              <w:ind w:right="-99"/>
              <w:jc w:val="left"/>
              <w:rPr>
                <w:b w:val="0"/>
                <w:bCs/>
              </w:rPr>
            </w:pPr>
            <w:r>
              <w:rPr>
                <w:b w:val="0"/>
                <w:bCs/>
                <w:sz w:val="20"/>
              </w:rPr>
              <w:t>Normative – Stage 1</w:t>
            </w:r>
          </w:p>
        </w:tc>
      </w:tr>
      <w:tr w:rsidR="007F3CDF" w14:paraId="75F00D75" w14:textId="77777777">
        <w:trPr>
          <w:cantSplit/>
          <w:jc w:val="center"/>
        </w:trPr>
        <w:tc>
          <w:tcPr>
            <w:tcW w:w="452" w:type="dxa"/>
          </w:tcPr>
          <w:p w14:paraId="7437AFFD" w14:textId="77777777" w:rsidR="007F3CDF" w:rsidRDefault="007F3CDF">
            <w:pPr>
              <w:pStyle w:val="TAC"/>
            </w:pPr>
          </w:p>
        </w:tc>
        <w:tc>
          <w:tcPr>
            <w:tcW w:w="2917" w:type="dxa"/>
            <w:shd w:val="clear" w:color="auto" w:fill="E0E0E0"/>
          </w:tcPr>
          <w:p w14:paraId="17676DE8" w14:textId="77777777" w:rsidR="007F3CDF" w:rsidRDefault="00C22FB2">
            <w:pPr>
              <w:pStyle w:val="TAH"/>
              <w:ind w:right="-99"/>
              <w:jc w:val="left"/>
              <w:rPr>
                <w:b w:val="0"/>
                <w:bCs/>
              </w:rPr>
            </w:pPr>
            <w:r>
              <w:rPr>
                <w:b w:val="0"/>
                <w:bCs/>
                <w:sz w:val="20"/>
              </w:rPr>
              <w:t>Normative – Stage 2</w:t>
            </w:r>
          </w:p>
        </w:tc>
      </w:tr>
      <w:tr w:rsidR="007F3CDF" w14:paraId="07C31636" w14:textId="77777777">
        <w:trPr>
          <w:cantSplit/>
          <w:jc w:val="center"/>
        </w:trPr>
        <w:tc>
          <w:tcPr>
            <w:tcW w:w="452" w:type="dxa"/>
          </w:tcPr>
          <w:p w14:paraId="154139D7" w14:textId="77777777" w:rsidR="007F3CDF" w:rsidRDefault="007F3CDF">
            <w:pPr>
              <w:pStyle w:val="TAC"/>
            </w:pPr>
          </w:p>
        </w:tc>
        <w:tc>
          <w:tcPr>
            <w:tcW w:w="2917" w:type="dxa"/>
            <w:shd w:val="clear" w:color="auto" w:fill="E0E0E0"/>
          </w:tcPr>
          <w:p w14:paraId="0254BC29" w14:textId="77777777" w:rsidR="007F3CDF" w:rsidRDefault="00C22FB2">
            <w:pPr>
              <w:pStyle w:val="TAH"/>
              <w:ind w:right="-99"/>
              <w:jc w:val="left"/>
              <w:rPr>
                <w:b w:val="0"/>
                <w:bCs/>
              </w:rPr>
            </w:pPr>
            <w:r>
              <w:rPr>
                <w:b w:val="0"/>
                <w:bCs/>
                <w:sz w:val="20"/>
              </w:rPr>
              <w:t>Normative – Stage 3</w:t>
            </w:r>
          </w:p>
        </w:tc>
      </w:tr>
      <w:tr w:rsidR="007F3CDF" w14:paraId="73CF0F6A" w14:textId="77777777">
        <w:trPr>
          <w:cantSplit/>
          <w:jc w:val="center"/>
        </w:trPr>
        <w:tc>
          <w:tcPr>
            <w:tcW w:w="452" w:type="dxa"/>
          </w:tcPr>
          <w:p w14:paraId="6237DAA0" w14:textId="77777777" w:rsidR="007F3CDF" w:rsidRDefault="007F3CDF">
            <w:pPr>
              <w:pStyle w:val="TAC"/>
            </w:pPr>
          </w:p>
        </w:tc>
        <w:tc>
          <w:tcPr>
            <w:tcW w:w="2917" w:type="dxa"/>
            <w:shd w:val="clear" w:color="auto" w:fill="E0E0E0"/>
          </w:tcPr>
          <w:p w14:paraId="13CB2820" w14:textId="77777777" w:rsidR="007F3CDF" w:rsidRDefault="00C22FB2">
            <w:pPr>
              <w:pStyle w:val="TAH"/>
              <w:ind w:right="-99"/>
              <w:jc w:val="left"/>
              <w:rPr>
                <w:b w:val="0"/>
                <w:bCs/>
              </w:rPr>
            </w:pPr>
            <w:r>
              <w:rPr>
                <w:b w:val="0"/>
                <w:bCs/>
                <w:sz w:val="20"/>
              </w:rPr>
              <w:t>Normative – Other*</w:t>
            </w:r>
          </w:p>
        </w:tc>
      </w:tr>
    </w:tbl>
    <w:p w14:paraId="698F53C3" w14:textId="77777777" w:rsidR="007F3CDF" w:rsidRDefault="00C22FB2">
      <w:pPr>
        <w:ind w:right="-99"/>
        <w:rPr>
          <w:b/>
        </w:rPr>
      </w:pPr>
      <w:r>
        <w:rPr>
          <w:b/>
        </w:rPr>
        <w:t>* Other = e.g. testing</w:t>
      </w:r>
    </w:p>
    <w:p w14:paraId="3A8D3C3A" w14:textId="77777777" w:rsidR="007F3CDF" w:rsidRDefault="007F3CDF">
      <w:pPr>
        <w:ind w:right="-99"/>
        <w:rPr>
          <w:b/>
        </w:rPr>
      </w:pPr>
    </w:p>
    <w:p w14:paraId="574C557C" w14:textId="77777777" w:rsidR="007F3CDF" w:rsidRDefault="00C22FB2">
      <w:pPr>
        <w:pStyle w:val="Heading2"/>
        <w:rPr>
          <w:b/>
          <w:lang w:eastAsia="ja-JP"/>
        </w:rPr>
      </w:pPr>
      <w:r>
        <w:rPr>
          <w:lang w:eastAsia="ja-JP"/>
        </w:rPr>
        <w:t>2.2</w:t>
      </w:r>
      <w:r>
        <w:rPr>
          <w:lang w:eastAsia="ja-JP"/>
        </w:rPr>
        <w:tab/>
        <w:t>Parent Work Item</w:t>
      </w:r>
    </w:p>
    <w:p w14:paraId="26785CC7" w14:textId="77777777" w:rsidR="007F3CDF" w:rsidRDefault="007F3CD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7F3CDF" w14:paraId="7DF2024B" w14:textId="77777777">
        <w:trPr>
          <w:cantSplit/>
          <w:jc w:val="center"/>
        </w:trPr>
        <w:tc>
          <w:tcPr>
            <w:tcW w:w="9313" w:type="dxa"/>
            <w:gridSpan w:val="4"/>
            <w:shd w:val="clear" w:color="auto" w:fill="E0E0E0"/>
          </w:tcPr>
          <w:p w14:paraId="728BF2E4" w14:textId="77777777" w:rsidR="007F3CDF" w:rsidRDefault="00C22FB2">
            <w:pPr>
              <w:pStyle w:val="TAH"/>
              <w:ind w:right="-99"/>
              <w:jc w:val="left"/>
            </w:pPr>
            <w:r>
              <w:lastRenderedPageBreak/>
              <w:t xml:space="preserve">Parent Work / Study Items </w:t>
            </w:r>
          </w:p>
        </w:tc>
      </w:tr>
      <w:tr w:rsidR="007F3CDF" w14:paraId="676B1E5F" w14:textId="77777777">
        <w:trPr>
          <w:cantSplit/>
          <w:jc w:val="center"/>
        </w:trPr>
        <w:tc>
          <w:tcPr>
            <w:tcW w:w="1101" w:type="dxa"/>
            <w:shd w:val="clear" w:color="auto" w:fill="E0E0E0"/>
          </w:tcPr>
          <w:p w14:paraId="484F05FC" w14:textId="77777777" w:rsidR="007F3CDF" w:rsidRDefault="00C22FB2">
            <w:pPr>
              <w:pStyle w:val="TAH"/>
              <w:ind w:right="-99"/>
              <w:jc w:val="left"/>
            </w:pPr>
            <w:r>
              <w:t>Acronym</w:t>
            </w:r>
          </w:p>
        </w:tc>
        <w:tc>
          <w:tcPr>
            <w:tcW w:w="1101" w:type="dxa"/>
            <w:shd w:val="clear" w:color="auto" w:fill="E0E0E0"/>
          </w:tcPr>
          <w:p w14:paraId="1AA56F70" w14:textId="77777777" w:rsidR="007F3CDF" w:rsidRDefault="00C22FB2">
            <w:pPr>
              <w:pStyle w:val="TAH"/>
              <w:ind w:right="-99"/>
              <w:jc w:val="left"/>
            </w:pPr>
            <w:r>
              <w:t>Working Group</w:t>
            </w:r>
          </w:p>
        </w:tc>
        <w:tc>
          <w:tcPr>
            <w:tcW w:w="1101" w:type="dxa"/>
            <w:shd w:val="clear" w:color="auto" w:fill="E0E0E0"/>
          </w:tcPr>
          <w:p w14:paraId="57B0DBD3" w14:textId="77777777" w:rsidR="007F3CDF" w:rsidRDefault="00C22FB2">
            <w:pPr>
              <w:pStyle w:val="TAH"/>
              <w:ind w:right="-99"/>
              <w:jc w:val="left"/>
            </w:pPr>
            <w:r>
              <w:t>Unique ID</w:t>
            </w:r>
          </w:p>
        </w:tc>
        <w:tc>
          <w:tcPr>
            <w:tcW w:w="6010" w:type="dxa"/>
            <w:shd w:val="clear" w:color="auto" w:fill="E0E0E0"/>
          </w:tcPr>
          <w:p w14:paraId="36EE1A13" w14:textId="77777777" w:rsidR="007F3CDF" w:rsidRDefault="00C22FB2">
            <w:pPr>
              <w:pStyle w:val="TAH"/>
              <w:ind w:right="-99"/>
              <w:jc w:val="left"/>
            </w:pPr>
            <w:r>
              <w:t>Title (as in 3GPP Work Plan)</w:t>
            </w:r>
          </w:p>
        </w:tc>
      </w:tr>
      <w:tr w:rsidR="007F3CDF" w14:paraId="77B849DA" w14:textId="77777777">
        <w:trPr>
          <w:cantSplit/>
          <w:jc w:val="center"/>
        </w:trPr>
        <w:tc>
          <w:tcPr>
            <w:tcW w:w="1101" w:type="dxa"/>
          </w:tcPr>
          <w:p w14:paraId="137909B1" w14:textId="77777777" w:rsidR="007F3CDF" w:rsidRDefault="00C22FB2">
            <w:pPr>
              <w:pStyle w:val="TAL"/>
            </w:pPr>
            <w:r>
              <w:t>FS_6G_REQ</w:t>
            </w:r>
          </w:p>
        </w:tc>
        <w:tc>
          <w:tcPr>
            <w:tcW w:w="1101" w:type="dxa"/>
          </w:tcPr>
          <w:p w14:paraId="25758359" w14:textId="77777777" w:rsidR="007F3CDF" w:rsidRDefault="00C22FB2">
            <w:pPr>
              <w:pStyle w:val="TAL"/>
              <w:rPr>
                <w:lang w:eastAsia="zh-CN"/>
              </w:rPr>
            </w:pPr>
            <w:r>
              <w:rPr>
                <w:rFonts w:hint="eastAsia"/>
                <w:lang w:eastAsia="zh-CN"/>
              </w:rPr>
              <w:t>S</w:t>
            </w:r>
            <w:r>
              <w:rPr>
                <w:lang w:eastAsia="zh-CN"/>
              </w:rPr>
              <w:t>A WG1</w:t>
            </w:r>
          </w:p>
        </w:tc>
        <w:tc>
          <w:tcPr>
            <w:tcW w:w="1101" w:type="dxa"/>
          </w:tcPr>
          <w:p w14:paraId="283CC214" w14:textId="77777777" w:rsidR="007F3CDF" w:rsidRDefault="00C22FB2">
            <w:pPr>
              <w:pStyle w:val="TAL"/>
            </w:pPr>
            <w:r>
              <w:t>1050110</w:t>
            </w:r>
          </w:p>
        </w:tc>
        <w:tc>
          <w:tcPr>
            <w:tcW w:w="6010" w:type="dxa"/>
          </w:tcPr>
          <w:p w14:paraId="3DEE3D73" w14:textId="77777777" w:rsidR="007F3CDF" w:rsidRDefault="00C22FB2">
            <w:pPr>
              <w:pStyle w:val="TAL"/>
            </w:pPr>
            <w:r>
              <w:t>Study on 6G Use Cases and Service Requirements; Stage 1</w:t>
            </w:r>
          </w:p>
        </w:tc>
      </w:tr>
    </w:tbl>
    <w:p w14:paraId="73F631AB" w14:textId="77777777" w:rsidR="007F3CDF" w:rsidRDefault="007F3CDF"/>
    <w:p w14:paraId="46DC6887" w14:textId="77777777" w:rsidR="007F3CDF" w:rsidRDefault="00C22FB2">
      <w:pPr>
        <w:pStyle w:val="Heading3"/>
        <w:rPr>
          <w:lang w:eastAsia="ja-JP"/>
        </w:rPr>
      </w:pPr>
      <w:r>
        <w:rPr>
          <w:lang w:eastAsia="ja-JP"/>
        </w:rPr>
        <w:t>2.3</w:t>
      </w:r>
      <w:r>
        <w:rPr>
          <w:lang w:eastAsia="ja-JP"/>
        </w:rPr>
        <w:tab/>
        <w:t>Other related Work Items and dependencies</w:t>
      </w:r>
    </w:p>
    <w:p w14:paraId="10A2E32E"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14:paraId="087F9323" w14:textId="77777777">
        <w:trPr>
          <w:cantSplit/>
          <w:jc w:val="center"/>
        </w:trPr>
        <w:tc>
          <w:tcPr>
            <w:tcW w:w="9526" w:type="dxa"/>
            <w:gridSpan w:val="3"/>
            <w:shd w:val="clear" w:color="auto" w:fill="E0E0E0"/>
          </w:tcPr>
          <w:p w14:paraId="53F210E9" w14:textId="77777777" w:rsidR="007F3CDF" w:rsidRDefault="00C22FB2">
            <w:pPr>
              <w:pStyle w:val="TAH"/>
            </w:pPr>
            <w:r>
              <w:t>Other related Work /Study Items (if any)</w:t>
            </w:r>
          </w:p>
        </w:tc>
      </w:tr>
      <w:tr w:rsidR="007F3CDF" w14:paraId="5B6B474A" w14:textId="77777777">
        <w:trPr>
          <w:cantSplit/>
          <w:jc w:val="center"/>
        </w:trPr>
        <w:tc>
          <w:tcPr>
            <w:tcW w:w="1101" w:type="dxa"/>
            <w:shd w:val="clear" w:color="auto" w:fill="E0E0E0"/>
          </w:tcPr>
          <w:p w14:paraId="213C6D0C" w14:textId="77777777" w:rsidR="007F3CDF" w:rsidRDefault="00C22FB2">
            <w:pPr>
              <w:pStyle w:val="TAH"/>
            </w:pPr>
            <w:r>
              <w:t>Unique ID</w:t>
            </w:r>
          </w:p>
        </w:tc>
        <w:tc>
          <w:tcPr>
            <w:tcW w:w="3326" w:type="dxa"/>
            <w:shd w:val="clear" w:color="auto" w:fill="E0E0E0"/>
          </w:tcPr>
          <w:p w14:paraId="26303C34" w14:textId="77777777" w:rsidR="007F3CDF" w:rsidRDefault="00C22FB2">
            <w:pPr>
              <w:pStyle w:val="TAH"/>
            </w:pPr>
            <w:r>
              <w:t>Title</w:t>
            </w:r>
          </w:p>
        </w:tc>
        <w:tc>
          <w:tcPr>
            <w:tcW w:w="5099" w:type="dxa"/>
            <w:shd w:val="clear" w:color="auto" w:fill="E0E0E0"/>
          </w:tcPr>
          <w:p w14:paraId="23825E60" w14:textId="77777777" w:rsidR="007F3CDF" w:rsidRDefault="00C22FB2">
            <w:pPr>
              <w:pStyle w:val="TAH"/>
            </w:pPr>
            <w:r>
              <w:t>Nature of relationship</w:t>
            </w:r>
          </w:p>
        </w:tc>
      </w:tr>
      <w:tr w:rsidR="007F3CDF" w14:paraId="58239E32" w14:textId="77777777">
        <w:trPr>
          <w:cantSplit/>
          <w:jc w:val="center"/>
        </w:trPr>
        <w:tc>
          <w:tcPr>
            <w:tcW w:w="1101" w:type="dxa"/>
          </w:tcPr>
          <w:p w14:paraId="3D9AC77C" w14:textId="77777777" w:rsidR="007F3CDF" w:rsidRDefault="00C22FB2">
            <w:pPr>
              <w:pStyle w:val="TAL"/>
            </w:pPr>
            <w:r>
              <w:t>1060079</w:t>
            </w:r>
          </w:p>
        </w:tc>
        <w:tc>
          <w:tcPr>
            <w:tcW w:w="3326" w:type="dxa"/>
          </w:tcPr>
          <w:p w14:paraId="75E3C592" w14:textId="77777777" w:rsidR="007F3CDF" w:rsidRDefault="00C22FB2">
            <w:pPr>
              <w:pStyle w:val="TAL"/>
            </w:pPr>
            <w:r>
              <w:t>Study on 6G Scenarios and Requirements</w:t>
            </w:r>
          </w:p>
        </w:tc>
        <w:tc>
          <w:tcPr>
            <w:tcW w:w="5099" w:type="dxa"/>
          </w:tcPr>
          <w:p w14:paraId="3E1F76F6" w14:textId="77777777" w:rsidR="007F3CDF" w:rsidRDefault="00C22FB2">
            <w:pPr>
              <w:pStyle w:val="Guidance"/>
            </w:pPr>
            <w:r>
              <w:t>The architecture related requirements from RAN may need to be taken into account.</w:t>
            </w:r>
          </w:p>
        </w:tc>
      </w:tr>
      <w:tr w:rsidR="007F3CDF" w14:paraId="3AEE663F" w14:textId="77777777">
        <w:trPr>
          <w:cantSplit/>
          <w:trHeight w:val="343"/>
          <w:jc w:val="center"/>
        </w:trPr>
        <w:tc>
          <w:tcPr>
            <w:tcW w:w="1101" w:type="dxa"/>
          </w:tcPr>
          <w:p w14:paraId="6978D468" w14:textId="77777777" w:rsidR="007F3CDF" w:rsidRDefault="007F3CDF">
            <w:pPr>
              <w:pStyle w:val="TAL"/>
            </w:pPr>
          </w:p>
        </w:tc>
        <w:tc>
          <w:tcPr>
            <w:tcW w:w="3326" w:type="dxa"/>
          </w:tcPr>
          <w:p w14:paraId="5B79775E" w14:textId="77777777" w:rsidR="007F3CDF" w:rsidRDefault="00C22FB2">
            <w:pPr>
              <w:pStyle w:val="TAL"/>
              <w:rPr>
                <w:lang w:eastAsia="zh-CN"/>
              </w:rPr>
            </w:pPr>
            <w:r>
              <w:rPr>
                <w:rFonts w:hint="eastAsia"/>
                <w:lang w:eastAsia="zh-CN"/>
              </w:rPr>
              <w:t>R</w:t>
            </w:r>
            <w:r>
              <w:rPr>
                <w:lang w:eastAsia="zh-CN"/>
              </w:rPr>
              <w:t>AN WG studies (TBD)</w:t>
            </w:r>
          </w:p>
        </w:tc>
        <w:tc>
          <w:tcPr>
            <w:tcW w:w="5099" w:type="dxa"/>
          </w:tcPr>
          <w:p w14:paraId="5DE525F7" w14:textId="77777777" w:rsidR="007F3CDF" w:rsidRDefault="007F3CDF">
            <w:pPr>
              <w:pStyle w:val="Guidance"/>
            </w:pPr>
          </w:p>
        </w:tc>
      </w:tr>
    </w:tbl>
    <w:p w14:paraId="66D55FD8" w14:textId="77777777" w:rsidR="007F3CDF" w:rsidRDefault="007F3CDF">
      <w:pPr>
        <w:pStyle w:val="FP"/>
      </w:pPr>
    </w:p>
    <w:p w14:paraId="22CABCF5" w14:textId="77777777" w:rsidR="007F3CDF" w:rsidRDefault="00C22FB2">
      <w:pPr>
        <w:pStyle w:val="Heading1"/>
        <w:rPr>
          <w:b/>
          <w:lang w:eastAsia="ja-JP"/>
        </w:rPr>
      </w:pPr>
      <w:r>
        <w:rPr>
          <w:lang w:eastAsia="ja-JP"/>
        </w:rPr>
        <w:t>3</w:t>
      </w:r>
      <w:r>
        <w:rPr>
          <w:lang w:eastAsia="ja-JP"/>
        </w:rPr>
        <w:tab/>
        <w:t>Justification</w:t>
      </w:r>
    </w:p>
    <w:p w14:paraId="18490A80" w14:textId="734AD5AE" w:rsidR="007F3CDF" w:rsidRDefault="00C22FB2">
      <w:r>
        <w:rPr>
          <w:lang w:eastAsia="zh-CN"/>
        </w:rPr>
        <w:t>Empowered by the rapid development of advanced technologies such as Generative Artificial Intelligence (Gen AI), Large Language Models (LLMs) and AI Agent, and the emerg</w:t>
      </w:r>
      <w:r>
        <w:rPr>
          <w:rFonts w:hint="eastAsia"/>
          <w:lang w:val="en-US" w:eastAsia="zh-CN"/>
        </w:rPr>
        <w:t>ing</w:t>
      </w:r>
      <w:r>
        <w:rPr>
          <w:lang w:eastAsia="zh-CN"/>
        </w:rPr>
        <w:t xml:space="preserve"> of new types of terminals such as AI glasses and embodied robots, operators will be able to provide various personalized and enriched communication services. </w:t>
      </w:r>
      <w:r>
        <w:t xml:space="preserve">3GPP SA1 has started the FS_6G_REQ study item to identify use cases and service/operational requirements for </w:t>
      </w:r>
      <w:r>
        <w:rPr>
          <w:rFonts w:hint="eastAsia"/>
          <w:lang w:val="en-US" w:eastAsia="zh-CN"/>
        </w:rPr>
        <w:t>new multi-media services</w:t>
      </w:r>
      <w:r>
        <w:t xml:space="preserve">. New use cases, e.g. intelligent communication assistant (TR 22.870 6.10), intelligent immersive calling service (S1-252487, approved), </w:t>
      </w:r>
      <w:r w:rsidR="006F6BF8">
        <w:t xml:space="preserve">may </w:t>
      </w:r>
      <w:r>
        <w:t xml:space="preserve">bring new network requirements to both </w:t>
      </w:r>
      <w:r>
        <w:rPr>
          <w:rFonts w:hint="eastAsia"/>
          <w:lang w:val="en-US" w:eastAsia="zh-CN"/>
        </w:rPr>
        <w:t>IP-CAN</w:t>
      </w:r>
      <w:r>
        <w:t xml:space="preserve"> and IMS network. The approved S1-252891 </w:t>
      </w:r>
      <w:r>
        <w:rPr>
          <w:rFonts w:hint="eastAsia"/>
          <w:lang w:val="en-US" w:eastAsia="zh-CN"/>
        </w:rPr>
        <w:t xml:space="preserve">also </w:t>
      </w:r>
      <w:r>
        <w:t>includes the requirement that IMS systems shall provide improved system capabilities for the Multimedia Telephony Service.</w:t>
      </w:r>
    </w:p>
    <w:p w14:paraId="4524809B" w14:textId="04D12DA1" w:rsidR="007F3CDF" w:rsidRDefault="0012476A">
      <w:pPr>
        <w:rPr>
          <w:lang w:eastAsia="zh-CN"/>
        </w:rPr>
      </w:pPr>
      <w:r>
        <w:rPr>
          <w:rFonts w:hint="eastAsia"/>
          <w:lang w:eastAsia="zh-CN"/>
        </w:rPr>
        <w:t>W</w:t>
      </w:r>
      <w:r>
        <w:rPr>
          <w:lang w:eastAsia="zh-CN"/>
        </w:rPr>
        <w:t xml:space="preserve">hile looking into existing IMS architecture and mechanisms, several aspects could be enhanced to </w:t>
      </w:r>
      <w:r w:rsidR="002D1283">
        <w:rPr>
          <w:lang w:eastAsia="zh-CN"/>
        </w:rPr>
        <w:t xml:space="preserve">better </w:t>
      </w:r>
      <w:r>
        <w:rPr>
          <w:lang w:eastAsia="zh-CN"/>
        </w:rPr>
        <w:t>support both existing and aforementioned new services</w:t>
      </w:r>
      <w:r w:rsidR="00E667EC">
        <w:rPr>
          <w:lang w:eastAsia="zh-CN"/>
        </w:rPr>
        <w:t>, e.g.</w:t>
      </w:r>
      <w:r>
        <w:rPr>
          <w:lang w:eastAsia="zh-CN"/>
        </w:rPr>
        <w:t>:</w:t>
      </w:r>
    </w:p>
    <w:p w14:paraId="2F11C81E" w14:textId="2BCCD3A1" w:rsidR="0012476A" w:rsidRDefault="0012476A" w:rsidP="0012476A">
      <w:pPr>
        <w:pStyle w:val="B1"/>
        <w:rPr>
          <w:lang w:eastAsia="zh-CN"/>
        </w:rPr>
      </w:pPr>
      <w:r>
        <w:rPr>
          <w:lang w:eastAsia="zh-CN"/>
        </w:rPr>
        <w:t>-</w:t>
      </w:r>
      <w:r>
        <w:rPr>
          <w:lang w:eastAsia="zh-CN"/>
        </w:rPr>
        <w:tab/>
      </w:r>
      <w:r w:rsidRPr="006454B1">
        <w:rPr>
          <w:b/>
          <w:bCs/>
          <w:lang w:eastAsia="zh-CN"/>
        </w:rPr>
        <w:t>Service triggering efficiency</w:t>
      </w:r>
      <w:r>
        <w:rPr>
          <w:lang w:eastAsia="zh-CN"/>
        </w:rPr>
        <w:t>: IMS relies on iFC (initial Filter Criteria) mechanism for service triggering</w:t>
      </w:r>
      <w:r>
        <w:rPr>
          <w:rFonts w:hint="eastAsia"/>
          <w:lang w:eastAsia="zh-CN"/>
        </w:rPr>
        <w:t>,</w:t>
      </w:r>
      <w:r>
        <w:rPr>
          <w:lang w:eastAsia="zh-CN"/>
        </w:rPr>
        <w:t xml:space="preserve"> which requires any AS which may potentially</w:t>
      </w:r>
      <w:r w:rsidR="001577EB">
        <w:rPr>
          <w:lang w:eastAsia="zh-CN"/>
        </w:rPr>
        <w:t xml:space="preserve"> be</w:t>
      </w:r>
      <w:r>
        <w:rPr>
          <w:lang w:eastAsia="zh-CN"/>
        </w:rPr>
        <w:t xml:space="preserve"> used during the call shall be triggered at initial INIVTE request. This may lead to waste of network resources since the invoked AS may not be used at all during the call.</w:t>
      </w:r>
    </w:p>
    <w:p w14:paraId="77F45324" w14:textId="2EA8F88C" w:rsidR="0012476A" w:rsidRDefault="0012476A" w:rsidP="0012476A">
      <w:pPr>
        <w:pStyle w:val="B1"/>
        <w:rPr>
          <w:lang w:eastAsia="zh-CN"/>
        </w:rPr>
      </w:pPr>
      <w:r>
        <w:rPr>
          <w:rFonts w:hint="eastAsia"/>
          <w:lang w:eastAsia="zh-CN"/>
        </w:rPr>
        <w:t>-</w:t>
      </w:r>
      <w:r>
        <w:rPr>
          <w:lang w:eastAsia="zh-CN"/>
        </w:rPr>
        <w:tab/>
      </w:r>
      <w:r w:rsidRPr="006454B1">
        <w:rPr>
          <w:b/>
          <w:bCs/>
          <w:lang w:eastAsia="zh-CN"/>
        </w:rPr>
        <w:t>Service triggering flexibility</w:t>
      </w:r>
      <w:r>
        <w:rPr>
          <w:lang w:eastAsia="zh-CN"/>
        </w:rPr>
        <w:t xml:space="preserve">: </w:t>
      </w:r>
      <w:r w:rsidR="001D26C7">
        <w:rPr>
          <w:lang w:eastAsia="zh-CN"/>
        </w:rPr>
        <w:t>A</w:t>
      </w:r>
      <w:r w:rsidR="005A6844">
        <w:rPr>
          <w:lang w:eastAsia="zh-CN"/>
        </w:rPr>
        <w:t>gain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768F00E" w:rsidR="00235305" w:rsidRDefault="005A6844" w:rsidP="00235305">
      <w:pPr>
        <w:rPr>
          <w:ins w:id="0" w:author="Pallab" w:date="2025-08-14T13:16:00Z" w16du:dateUtc="2025-08-14T07:46:00Z"/>
          <w:lang w:eastAsia="zh-CN"/>
        </w:rPr>
      </w:pPr>
      <w:r>
        <w:rPr>
          <w:rFonts w:hint="eastAsia"/>
          <w:lang w:eastAsia="zh-CN"/>
        </w:rPr>
        <w:t>-</w:t>
      </w:r>
      <w:r>
        <w:rPr>
          <w:lang w:eastAsia="zh-CN"/>
        </w:rPr>
        <w:tab/>
      </w:r>
      <w:r w:rsidR="002D1283" w:rsidRPr="006454B1">
        <w:rPr>
          <w:b/>
          <w:bCs/>
          <w:lang w:eastAsia="zh-CN"/>
        </w:rPr>
        <w:t>Signalling cost and latency</w:t>
      </w:r>
      <w:r w:rsidR="002D1283">
        <w:rPr>
          <w:lang w:eastAsia="zh-CN"/>
        </w:rPr>
        <w:t>: In IMS network, when an AS send a SIP message executing service logic, the SIP message and relevant responses will be handle</w:t>
      </w:r>
      <w:r w:rsidR="00777DB1">
        <w:rPr>
          <w:lang w:eastAsia="zh-CN"/>
        </w:rPr>
        <w:t>d</w:t>
      </w:r>
      <w:r w:rsidR="002D1283">
        <w:rPr>
          <w:lang w:eastAsia="zh-CN"/>
        </w:rPr>
        <w:t xml:space="preserve"> by every IMS entity stays on the signalling path. Therefore the more SIP entities in the network, the more message handling required. This not only increases the signalling cost but also increases the latency of service execution.</w:t>
      </w:r>
    </w:p>
    <w:p w14:paraId="5FAAAB57" w14:textId="6E61CFBC" w:rsidR="00F812DF" w:rsidRDefault="00F812DF" w:rsidP="00F812DF">
      <w:pPr>
        <w:pStyle w:val="EditorsNote"/>
        <w:ind w:left="1440" w:hanging="1156"/>
        <w:rPr>
          <w:lang w:eastAsia="zh-CN"/>
        </w:rPr>
      </w:pPr>
      <w:ins w:id="1" w:author="Pallab" w:date="2025-08-14T13:16:00Z" w16du:dateUtc="2025-08-14T07:46:00Z">
        <w:r>
          <w:rPr>
            <w:lang w:eastAsia="zh-CN"/>
          </w:rPr>
          <w:t>Editor</w:t>
        </w:r>
      </w:ins>
      <w:ins w:id="2" w:author="Pallab" w:date="2025-08-14T13:17:00Z" w16du:dateUtc="2025-08-14T07:47:00Z">
        <w:r>
          <w:rPr>
            <w:lang w:eastAsia="zh-CN"/>
          </w:rPr>
          <w:t>'s note:</w:t>
        </w:r>
        <w:r>
          <w:rPr>
            <w:lang w:eastAsia="zh-CN"/>
          </w:rPr>
          <w:tab/>
          <w:t xml:space="preserve">The justification text will be updated </w:t>
        </w:r>
      </w:ins>
      <w:ins w:id="3" w:author="Pallab" w:date="2025-08-15T11:55:00Z" w16du:dateUtc="2025-08-15T06:25:00Z">
        <w:r w:rsidR="0066177C">
          <w:rPr>
            <w:lang w:eastAsia="zh-CN"/>
          </w:rPr>
          <w:t>based the finally agreed objectives</w:t>
        </w:r>
      </w:ins>
      <w:ins w:id="4" w:author="Pallab" w:date="2025-08-14T13:17:00Z" w16du:dateUtc="2025-08-14T07:47:00Z">
        <w:r>
          <w:rPr>
            <w:lang w:eastAsia="zh-CN"/>
          </w:rPr>
          <w:t>.</w:t>
        </w:r>
      </w:ins>
    </w:p>
    <w:p w14:paraId="24668550" w14:textId="77777777" w:rsidR="007F3CDF" w:rsidRDefault="00C22FB2">
      <w:pPr>
        <w:pStyle w:val="Heading1"/>
        <w:rPr>
          <w:lang w:eastAsia="ja-JP"/>
        </w:rPr>
      </w:pPr>
      <w:r>
        <w:rPr>
          <w:lang w:eastAsia="ja-JP"/>
        </w:rPr>
        <w:t>4</w:t>
      </w:r>
      <w:r>
        <w:rPr>
          <w:lang w:eastAsia="ja-JP"/>
        </w:rPr>
        <w:tab/>
        <w:t>Objective</w:t>
      </w:r>
    </w:p>
    <w:p w14:paraId="7C609451" w14:textId="0917DEEC" w:rsidR="00F812DF" w:rsidDel="00F02D97" w:rsidRDefault="00F812DF" w:rsidP="00F812DF">
      <w:pPr>
        <w:pStyle w:val="EditorsNote"/>
        <w:ind w:left="1440" w:hanging="1156"/>
        <w:rPr>
          <w:ins w:id="5" w:author="Pallab" w:date="2025-08-14T13:18:00Z" w16du:dateUtc="2025-08-14T07:48:00Z"/>
          <w:del w:id="6" w:author="Pallab-2808" w:date="2025-08-28T09:02:00Z" w16du:dateUtc="2025-08-28T07:02:00Z"/>
          <w:lang w:eastAsia="zh-CN"/>
        </w:rPr>
      </w:pPr>
      <w:ins w:id="7" w:author="Pallab" w:date="2025-08-14T13:18:00Z" w16du:dateUtc="2025-08-14T07:48:00Z">
        <w:del w:id="8" w:author="Pallab-2808" w:date="2025-08-28T09:02:00Z" w16du:dateUtc="2025-08-28T07:02:00Z">
          <w:r w:rsidDel="00F02D97">
            <w:rPr>
              <w:lang w:eastAsia="zh-CN"/>
            </w:rPr>
            <w:delText>Editor's note:</w:delText>
          </w:r>
          <w:r w:rsidDel="00F02D97">
            <w:rPr>
              <w:lang w:eastAsia="zh-CN"/>
            </w:rPr>
            <w:tab/>
            <w:delText>The objectives</w:delText>
          </w:r>
        </w:del>
      </w:ins>
      <w:ins w:id="9" w:author="Pallab" w:date="2025-08-15T11:59:00Z" w16du:dateUtc="2025-08-15T06:29:00Z">
        <w:del w:id="10" w:author="Pallab-2808" w:date="2025-08-28T09:02:00Z" w16du:dateUtc="2025-08-28T07:02:00Z">
          <w:r w:rsidR="00571F2C" w:rsidDel="00F02D97">
            <w:rPr>
              <w:lang w:eastAsia="zh-CN"/>
            </w:rPr>
            <w:delText xml:space="preserve"> have been updated based on various inputs received through NWM</w:delText>
          </w:r>
        </w:del>
      </w:ins>
      <w:ins w:id="11" w:author="Pallab" w:date="2025-08-15T12:01:00Z" w16du:dateUtc="2025-08-15T06:31:00Z">
        <w:del w:id="12" w:author="Pallab-2808" w:date="2025-08-28T09:02:00Z" w16du:dateUtc="2025-08-28T07:02:00Z">
          <w:r w:rsidR="00571F2C" w:rsidDel="00F02D97">
            <w:rPr>
              <w:lang w:eastAsia="zh-CN"/>
            </w:rPr>
            <w:delText xml:space="preserve"> and does </w:delText>
          </w:r>
        </w:del>
      </w:ins>
      <w:ins w:id="13" w:author="Pallab-2208" w:date="2025-08-25T13:19:00Z" w16du:dateUtc="2025-08-25T07:49:00Z">
        <w:del w:id="14" w:author="Pallab-2808" w:date="2025-08-28T09:02:00Z" w16du:dateUtc="2025-08-28T07:02:00Z">
          <w:r w:rsidR="00E96677" w:rsidRPr="00E96677" w:rsidDel="00F02D97">
            <w:rPr>
              <w:highlight w:val="yellow"/>
              <w:lang w:eastAsia="zh-CN"/>
            </w:rPr>
            <w:delText>not</w:delText>
          </w:r>
          <w:r w:rsidR="00E96677" w:rsidDel="00F02D97">
            <w:rPr>
              <w:lang w:eastAsia="zh-CN"/>
            </w:rPr>
            <w:delText xml:space="preserve"> </w:delText>
          </w:r>
        </w:del>
      </w:ins>
      <w:ins w:id="15" w:author="Pallab" w:date="2025-08-15T12:01:00Z" w16du:dateUtc="2025-08-15T06:31:00Z">
        <w:del w:id="16" w:author="Pallab-2808" w:date="2025-08-28T09:02:00Z" w16du:dateUtc="2025-08-28T07:02:00Z">
          <w:r w:rsidR="00571F2C" w:rsidDel="00F02D97">
            <w:rPr>
              <w:lang w:eastAsia="zh-CN"/>
            </w:rPr>
            <w:delText xml:space="preserve">reflect consensus to study all </w:delText>
          </w:r>
        </w:del>
      </w:ins>
      <w:ins w:id="17" w:author="Pallab" w:date="2025-08-15T12:02:00Z" w16du:dateUtc="2025-08-15T06:32:00Z">
        <w:del w:id="18" w:author="Pallab-2808" w:date="2025-08-28T09:02:00Z" w16du:dateUtc="2025-08-28T07:02:00Z">
          <w:r w:rsidR="00571F2C" w:rsidDel="00F02D97">
            <w:rPr>
              <w:lang w:eastAsia="zh-CN"/>
            </w:rPr>
            <w:delText xml:space="preserve">of them. They will be further updated during SA2 meeting. </w:delText>
          </w:r>
        </w:del>
      </w:ins>
      <w:ins w:id="19" w:author="Pallab" w:date="2025-08-15T12:01:00Z" w16du:dateUtc="2025-08-15T06:31:00Z">
        <w:del w:id="20" w:author="Pallab-2808" w:date="2025-08-28T09:02:00Z" w16du:dateUtc="2025-08-28T07:02:00Z">
          <w:r w:rsidR="00571F2C" w:rsidDel="00F02D97">
            <w:rPr>
              <w:lang w:eastAsia="zh-CN"/>
            </w:rPr>
            <w:delText xml:space="preserve"> </w:delText>
          </w:r>
        </w:del>
      </w:ins>
    </w:p>
    <w:p w14:paraId="0C152116" w14:textId="3E45848F" w:rsidR="007F3CDF" w:rsidRDefault="00C22FB2">
      <w:pPr>
        <w:rPr>
          <w:rFonts w:eastAsia="SimSun"/>
          <w:lang w:eastAsia="zh-CN"/>
        </w:rPr>
      </w:pPr>
      <w:r>
        <w:rPr>
          <w:rFonts w:eastAsia="SimSun"/>
          <w:lang w:eastAsia="zh-CN"/>
        </w:rPr>
        <w:t xml:space="preserve">This study aims to enhance the IMS network architecture for </w:t>
      </w:r>
      <w:r w:rsidR="001E3CB8">
        <w:rPr>
          <w:rFonts w:eastAsia="SimSun" w:hint="eastAsia"/>
          <w:lang w:eastAsia="zh-CN"/>
        </w:rPr>
        <w:t>both</w:t>
      </w:r>
      <w:r>
        <w:rPr>
          <w:rFonts w:eastAsia="DengXian"/>
        </w:rPr>
        <w:t xml:space="preserve"> existing services and new service</w:t>
      </w:r>
      <w:r>
        <w:rPr>
          <w:rFonts w:eastAsia="DengXian" w:hint="eastAsia"/>
          <w:lang w:val="en-US" w:eastAsia="zh-CN"/>
        </w:rPr>
        <w:t xml:space="preserve"> requirements</w:t>
      </w:r>
      <w:r w:rsidR="001E3CB8">
        <w:rPr>
          <w:rFonts w:eastAsia="DengXian"/>
          <w:lang w:val="en-US" w:eastAsia="zh-CN"/>
        </w:rPr>
        <w:t xml:space="preserve"> </w:t>
      </w:r>
      <w:r w:rsidR="00C33999">
        <w:rPr>
          <w:rFonts w:eastAsia="DengXian" w:hint="eastAsia"/>
          <w:lang w:val="en-US" w:eastAsia="zh-CN"/>
        </w:rPr>
        <w:t>identified</w:t>
      </w:r>
      <w:r w:rsidR="001E3CB8">
        <w:rPr>
          <w:rFonts w:eastAsia="DengXian"/>
          <w:lang w:val="en-US" w:eastAsia="zh-CN"/>
        </w:rPr>
        <w:t xml:space="preserve"> in 6G</w:t>
      </w:r>
      <w:r>
        <w:rPr>
          <w:rFonts w:eastAsia="SimSun"/>
          <w:lang w:eastAsia="zh-CN"/>
        </w:rPr>
        <w:t xml:space="preserve">. </w:t>
      </w:r>
    </w:p>
    <w:p w14:paraId="1FE7C160" w14:textId="77777777" w:rsidR="007F3CDF" w:rsidRDefault="00C22FB2">
      <w:pPr>
        <w:rPr>
          <w:rFonts w:eastAsia="SimSun"/>
          <w:shd w:val="clear" w:color="auto" w:fill="FFFFFF" w:themeFill="background1"/>
          <w:lang w:eastAsia="zh-CN"/>
        </w:rPr>
      </w:pPr>
      <w:r>
        <w:rPr>
          <w:rFonts w:eastAsia="SimSun"/>
          <w:shd w:val="clear" w:color="auto" w:fill="FFFFFF" w:themeFill="background1"/>
          <w:lang w:eastAsia="zh-CN"/>
        </w:rPr>
        <w:t>All work tasks aim at supporting multi-vendor interoperable interfaces.</w:t>
      </w:r>
    </w:p>
    <w:p w14:paraId="18F24FC0" w14:textId="6D385CA2" w:rsidR="007F3CDF" w:rsidRDefault="00C22FB2">
      <w:pPr>
        <w:rPr>
          <w:rFonts w:eastAsia="SimSun"/>
          <w:lang w:eastAsia="zh-CN"/>
        </w:rPr>
      </w:pPr>
      <w:r>
        <w:rPr>
          <w:shd w:val="clear" w:color="auto" w:fill="FFFFFF" w:themeFill="background1"/>
          <w:lang w:eastAsia="zh-CN"/>
        </w:rPr>
        <w:t xml:space="preserve">This study </w:t>
      </w:r>
      <w:r>
        <w:rPr>
          <w:rFonts w:eastAsia="SimSun"/>
          <w:lang w:eastAsia="zh-CN"/>
        </w:rPr>
        <w:t xml:space="preserve">includes the following work tasks: </w:t>
      </w:r>
    </w:p>
    <w:p w14:paraId="22EA445B" w14:textId="32607411" w:rsidR="007F3CDF" w:rsidRDefault="00C22FB2" w:rsidP="000B4CCE">
      <w:pPr>
        <w:pStyle w:val="B1"/>
        <w:rPr>
          <w:ins w:id="21" w:author="Pallab" w:date="2025-08-14T15:41:00Z" w16du:dateUtc="2025-08-14T10:11:00Z"/>
        </w:rPr>
      </w:pPr>
      <w:bookmarkStart w:id="22" w:name="_Hlk199150338"/>
      <w:r>
        <w:t>WT</w:t>
      </w:r>
      <w:del w:id="23" w:author="Pallab-2808" w:date="2025-08-28T08:49:00Z" w16du:dateUtc="2025-08-28T06:49:00Z">
        <w:r w:rsidDel="00716EE8">
          <w:delText>#</w:delText>
        </w:r>
      </w:del>
      <w:ins w:id="24" w:author="Pallab-2808" w:date="2025-08-28T08:49:00Z" w16du:dateUtc="2025-08-28T06:49:00Z">
        <w:r w:rsidR="00716EE8">
          <w:t>-</w:t>
        </w:r>
      </w:ins>
      <w:r>
        <w:t>1:</w:t>
      </w:r>
      <w:r>
        <w:tab/>
      </w:r>
      <w:ins w:id="25" w:author="Pallab-2708" w:date="2025-08-27T15:18:00Z" w16du:dateUtc="2025-08-27T13:18:00Z">
        <w:r w:rsidR="00EF462E" w:rsidRPr="00A14002">
          <w:rPr>
            <w:highlight w:val="cyan"/>
          </w:rPr>
          <w:t xml:space="preserve">Study </w:t>
        </w:r>
      </w:ins>
      <w:del w:id="26" w:author="Pallab-2708" w:date="2025-08-27T15:18:00Z" w16du:dateUtc="2025-08-27T13:18:00Z">
        <w:r w:rsidRPr="00A14002" w:rsidDel="00EF462E">
          <w:rPr>
            <w:rFonts w:hint="eastAsia"/>
            <w:highlight w:val="cyan"/>
            <w:lang w:val="en-US" w:eastAsia="zh-CN"/>
          </w:rPr>
          <w:delText xml:space="preserve">Whether </w:delText>
        </w:r>
      </w:del>
      <w:ins w:id="27" w:author="Pallab-2708" w:date="2025-08-27T15:18:00Z" w16du:dateUtc="2025-08-27T13:18:00Z">
        <w:r w:rsidR="00EF462E" w:rsidRPr="00A14002">
          <w:rPr>
            <w:highlight w:val="cyan"/>
            <w:lang w:val="en-US" w:eastAsia="zh-CN"/>
          </w:rPr>
          <w:t>w</w:t>
        </w:r>
        <w:r w:rsidR="00EF462E" w:rsidRPr="00A14002">
          <w:rPr>
            <w:rFonts w:hint="eastAsia"/>
            <w:highlight w:val="cyan"/>
            <w:lang w:val="en-US" w:eastAsia="zh-CN"/>
          </w:rPr>
          <w:t>hether</w:t>
        </w:r>
        <w:r w:rsidR="00EF462E">
          <w:rPr>
            <w:rFonts w:hint="eastAsia"/>
            <w:lang w:val="en-US" w:eastAsia="zh-CN"/>
          </w:rPr>
          <w:t xml:space="preserve"> </w:t>
        </w:r>
      </w:ins>
      <w:r>
        <w:rPr>
          <w:rFonts w:hint="eastAsia"/>
          <w:lang w:val="en-US" w:eastAsia="zh-CN"/>
        </w:rPr>
        <w:t>and h</w:t>
      </w:r>
      <w:r>
        <w:t xml:space="preserve">ow to simplify </w:t>
      </w:r>
      <w:r w:rsidR="00D47CF6">
        <w:t xml:space="preserve">and enhance </w:t>
      </w:r>
      <w:r>
        <w:t>the IMS architecture</w:t>
      </w:r>
      <w:ins w:id="28" w:author="Pallab" w:date="2025-08-14T15:41:00Z" w16du:dateUtc="2025-08-14T10:11:00Z">
        <w:r w:rsidR="000B4CCE">
          <w:t xml:space="preserve"> including:</w:t>
        </w:r>
      </w:ins>
    </w:p>
    <w:p w14:paraId="28DD49AF" w14:textId="15F6E367" w:rsidR="00B94A27" w:rsidRDefault="000B4CCE" w:rsidP="000B4CCE">
      <w:pPr>
        <w:pStyle w:val="B2"/>
        <w:ind w:left="1437" w:hanging="870"/>
        <w:rPr>
          <w:ins w:id="29" w:author="Pallab-2808" w:date="2025-08-28T10:40:00Z" w16du:dateUtc="2025-08-28T08:40:00Z"/>
          <w:lang w:val="en-US"/>
        </w:rPr>
      </w:pPr>
      <w:ins w:id="30" w:author="Pallab" w:date="2025-08-14T15:42:00Z" w16du:dateUtc="2025-08-14T10:12:00Z">
        <w:r>
          <w:t>WT</w:t>
        </w:r>
        <w:del w:id="31" w:author="Pallab-2808" w:date="2025-08-28T08:49:00Z" w16du:dateUtc="2025-08-28T06:49:00Z">
          <w:r w:rsidDel="00716EE8">
            <w:delText>#</w:delText>
          </w:r>
        </w:del>
      </w:ins>
      <w:ins w:id="32" w:author="Pallab-2808" w:date="2025-08-28T08:49:00Z" w16du:dateUtc="2025-08-28T06:49:00Z">
        <w:r w:rsidR="00716EE8">
          <w:t>-</w:t>
        </w:r>
      </w:ins>
      <w:ins w:id="33" w:author="Pallab" w:date="2025-08-14T15:42:00Z" w16du:dateUtc="2025-08-14T10:12:00Z">
        <w:r>
          <w:t>1.1:</w:t>
        </w:r>
      </w:ins>
      <w:ins w:id="34" w:author="Pallab" w:date="2025-08-14T15:46:00Z" w16du:dateUtc="2025-08-14T10:16:00Z">
        <w:r>
          <w:tab/>
        </w:r>
      </w:ins>
      <w:ins w:id="35" w:author="Pallab" w:date="2025-08-14T15:43:00Z" w16du:dateUtc="2025-08-14T10:13:00Z">
        <w:del w:id="36" w:author="Pallab-2708" w:date="2025-08-27T15:19:00Z" w16du:dateUtc="2025-08-27T13:19:00Z">
          <w:r w:rsidRPr="00A14002" w:rsidDel="00EF462E">
            <w:rPr>
              <w:highlight w:val="cyan"/>
            </w:rPr>
            <w:delText>whether and how to</w:delText>
          </w:r>
          <w:r w:rsidDel="00EF462E">
            <w:delText xml:space="preserve"> </w:delText>
          </w:r>
        </w:del>
      </w:ins>
      <w:ins w:id="37" w:author="Pallab" w:date="2025-08-14T15:44:00Z" w16du:dateUtc="2025-08-14T10:14:00Z">
        <w:r w:rsidRPr="000B4CCE">
          <w:rPr>
            <w:lang w:val="en-US"/>
          </w:rPr>
          <w:t>simplify</w:t>
        </w:r>
      </w:ins>
      <w:ins w:id="38" w:author="Pallab" w:date="2025-08-14T15:43:00Z">
        <w:r w:rsidRPr="000B4CCE">
          <w:rPr>
            <w:lang w:val="en-US"/>
          </w:rPr>
          <w:t xml:space="preserve">/optimize the IMS control plane </w:t>
        </w:r>
      </w:ins>
      <w:ins w:id="39" w:author="Pallab" w:date="2025-08-14T15:44:00Z" w16du:dateUtc="2025-08-14T10:14:00Z">
        <w:del w:id="40" w:author="Pallab-2208" w:date="2025-08-22T17:56:00Z" w16du:dateUtc="2025-08-22T12:26:00Z">
          <w:r w:rsidDel="00ED2946">
            <w:rPr>
              <w:lang w:val="en-US"/>
            </w:rPr>
            <w:delText>and</w:delText>
          </w:r>
        </w:del>
      </w:ins>
      <w:ins w:id="41" w:author="Pallab" w:date="2025-08-15T11:58:00Z" w16du:dateUtc="2025-08-15T06:28:00Z">
        <w:del w:id="42" w:author="Pallab-2208" w:date="2025-08-22T17:56:00Z" w16du:dateUtc="2025-08-22T12:26:00Z">
          <w:r w:rsidR="00F26AC2" w:rsidDel="00ED2946">
            <w:rPr>
              <w:lang w:val="en-US"/>
            </w:rPr>
            <w:delText>/or</w:delText>
          </w:r>
        </w:del>
      </w:ins>
      <w:ins w:id="43" w:author="Pallab" w:date="2025-08-14T15:44:00Z" w16du:dateUtc="2025-08-14T10:14:00Z">
        <w:del w:id="44" w:author="Pallab-2208" w:date="2025-08-22T17:56:00Z" w16du:dateUtc="2025-08-22T12:26:00Z">
          <w:r w:rsidDel="00ED2946">
            <w:rPr>
              <w:lang w:val="en-US"/>
            </w:rPr>
            <w:delText xml:space="preserve"> the </w:delText>
          </w:r>
        </w:del>
      </w:ins>
      <w:ins w:id="45" w:author="Pallab" w:date="2025-08-14T15:44:00Z">
        <w:del w:id="46" w:author="Pallab-2208" w:date="2025-08-22T17:56:00Z" w16du:dateUtc="2025-08-22T12:26:00Z">
          <w:r w:rsidRPr="000B4CCE" w:rsidDel="00ED2946">
            <w:rPr>
              <w:lang w:val="en-US"/>
            </w:rPr>
            <w:delText xml:space="preserve">IMS media plane </w:delText>
          </w:r>
        </w:del>
      </w:ins>
      <w:ins w:id="47" w:author="Pallab" w:date="2025-08-14T15:43:00Z">
        <w:r w:rsidRPr="000B4CCE">
          <w:rPr>
            <w:lang w:val="en-US"/>
          </w:rPr>
          <w:t xml:space="preserve">by </w:t>
        </w:r>
        <w:del w:id="48" w:author="Pallab-2808" w:date="2025-08-28T10:48:00Z" w16du:dateUtc="2025-08-28T08:48:00Z">
          <w:r w:rsidRPr="000B4CCE" w:rsidDel="000C1CF7">
            <w:rPr>
              <w:lang w:val="en-US"/>
            </w:rPr>
            <w:delText xml:space="preserve">e.g., </w:delText>
          </w:r>
        </w:del>
      </w:ins>
      <w:ins w:id="49" w:author="Pallab-2808" w:date="2025-08-28T10:48:00Z" w16du:dateUtc="2025-08-28T08:48:00Z">
        <w:r w:rsidR="000C1CF7" w:rsidRPr="00DB075F">
          <w:rPr>
            <w:highlight w:val="cyan"/>
            <w:lang w:val="en-US"/>
          </w:rPr>
          <w:t xml:space="preserve">converging </w:t>
        </w:r>
        <w:r w:rsidR="000C1CF7">
          <w:rPr>
            <w:highlight w:val="cyan"/>
            <w:lang w:val="en-US"/>
          </w:rPr>
          <w:t>control plane entities</w:t>
        </w:r>
        <w:r w:rsidR="000C1CF7" w:rsidRPr="000B4CCE" w:rsidDel="000C1CF7">
          <w:rPr>
            <w:lang w:val="en-US"/>
          </w:rPr>
          <w:t xml:space="preserve"> </w:t>
        </w:r>
      </w:ins>
      <w:ins w:id="50" w:author="Pallab" w:date="2025-08-14T15:43:00Z">
        <w:del w:id="51" w:author="Pallab-2808" w:date="2025-08-28T10:48:00Z" w16du:dateUtc="2025-08-28T08:48:00Z">
          <w:r w:rsidRPr="000B4CCE" w:rsidDel="000C1CF7">
            <w:rPr>
              <w:lang w:val="en-US"/>
            </w:rPr>
            <w:delText>converging P/S/I-CSCF</w:delText>
          </w:r>
        </w:del>
      </w:ins>
    </w:p>
    <w:p w14:paraId="73CFEEB8" w14:textId="546BF926" w:rsidR="00DF2256" w:rsidDel="00B94A27" w:rsidRDefault="00DF2256" w:rsidP="000B4CCE">
      <w:pPr>
        <w:pStyle w:val="B2"/>
        <w:ind w:left="1437" w:hanging="870"/>
        <w:rPr>
          <w:del w:id="52" w:author="Pallab-2808" w:date="2025-08-28T10:43:00Z" w16du:dateUtc="2025-08-28T08:43:00Z"/>
          <w:lang w:val="en-US"/>
        </w:rPr>
      </w:pPr>
      <w:ins w:id="53" w:author="Pallab-2508" w:date="2025-08-25T15:47:00Z" w16du:dateUtc="2025-08-25T13:47:00Z">
        <w:del w:id="54" w:author="Pallab-2808" w:date="2025-08-28T10:43:00Z" w16du:dateUtc="2025-08-28T08:43:00Z">
          <w:r w:rsidDel="00B94A27">
            <w:rPr>
              <w:lang w:val="en-US"/>
            </w:rPr>
            <w:delText xml:space="preserve"> </w:delText>
          </w:r>
          <w:r w:rsidRPr="00C32480" w:rsidDel="00B94A27">
            <w:rPr>
              <w:highlight w:val="yellow"/>
              <w:lang w:val="en-US"/>
            </w:rPr>
            <w:delText>and/or introducing service based interfaces</w:delText>
          </w:r>
        </w:del>
      </w:ins>
      <w:ins w:id="55" w:author="Pallab-2208" w:date="2025-08-22T17:56:00Z" w16du:dateUtc="2025-08-22T12:26:00Z">
        <w:del w:id="56" w:author="Pallab-2808" w:date="2025-08-28T10:43:00Z" w16du:dateUtc="2025-08-28T08:43:00Z">
          <w:r w:rsidR="00ED2946" w:rsidDel="00B94A27">
            <w:rPr>
              <w:lang w:val="en-US"/>
            </w:rPr>
            <w:delText>.</w:delText>
          </w:r>
        </w:del>
      </w:ins>
      <w:ins w:id="57" w:author="Pallab" w:date="2025-08-14T15:44:00Z" w16du:dateUtc="2025-08-14T10:14:00Z">
        <w:del w:id="58" w:author="Pallab-2808" w:date="2025-08-28T10:43:00Z" w16du:dateUtc="2025-08-28T08:43:00Z">
          <w:r w:rsidR="000B4CCE" w:rsidDel="00B94A27">
            <w:rPr>
              <w:lang w:val="en-US"/>
            </w:rPr>
            <w:delText xml:space="preserve"> and/or </w:delText>
          </w:r>
        </w:del>
      </w:ins>
      <w:ins w:id="59" w:author="Pallab" w:date="2025-08-14T15:44:00Z">
        <w:del w:id="60" w:author="Pallab-2808" w:date="2025-08-28T10:43:00Z" w16du:dateUtc="2025-08-28T08:43:00Z">
          <w:r w:rsidR="000B4CCE" w:rsidRPr="000B4CCE" w:rsidDel="00B94A27">
            <w:rPr>
              <w:lang w:val="en-US"/>
            </w:rPr>
            <w:delText>e.g., converging MF, MRF and IMS-AGW</w:delText>
          </w:r>
        </w:del>
      </w:ins>
    </w:p>
    <w:p w14:paraId="043396CD" w14:textId="4D41FB40" w:rsidR="002711B3" w:rsidDel="00B94A27" w:rsidRDefault="002711B3" w:rsidP="000B4CCE">
      <w:pPr>
        <w:pStyle w:val="B2"/>
        <w:ind w:left="1437" w:hanging="870"/>
        <w:rPr>
          <w:ins w:id="61" w:author="Pallab-2508" w:date="2025-08-25T16:03:00Z" w16du:dateUtc="2025-08-25T14:03:00Z"/>
          <w:del w:id="62" w:author="Pallab-2808" w:date="2025-08-28T10:43:00Z" w16du:dateUtc="2025-08-28T08:43:00Z"/>
        </w:rPr>
      </w:pPr>
    </w:p>
    <w:p w14:paraId="7E5BA100" w14:textId="1BC0AAC8" w:rsidR="008566F8" w:rsidRPr="008566F8" w:rsidRDefault="008566F8" w:rsidP="008566F8">
      <w:pPr>
        <w:pStyle w:val="EditorsNote"/>
        <w:rPr>
          <w:ins w:id="63" w:author="Pallab-2808" w:date="2025-08-28T08:36:00Z" w16du:dateUtc="2025-08-28T06:36:00Z"/>
        </w:rPr>
      </w:pPr>
      <w:ins w:id="64" w:author="Pallab-2808" w:date="2025-08-28T08:37:00Z" w16du:dateUtc="2025-08-28T06:37:00Z">
        <w:r>
          <w:t>Editor's Note:</w:t>
        </w:r>
        <w:r>
          <w:tab/>
          <w:t>WT</w:t>
        </w:r>
      </w:ins>
      <w:ins w:id="65" w:author="Pallab-2808" w:date="2025-08-28T08:38:00Z" w16du:dateUtc="2025-08-28T06:38:00Z">
        <w:r>
          <w:t>#</w:t>
        </w:r>
      </w:ins>
      <w:ins w:id="66" w:author="Pallab-2808" w:date="2025-08-28T08:37:00Z" w16du:dateUtc="2025-08-28T06:37:00Z">
        <w:r>
          <w:t>1.1</w:t>
        </w:r>
      </w:ins>
      <w:ins w:id="67" w:author="Pallab-2808" w:date="2025-08-28T08:38:00Z" w16du:dateUtc="2025-08-28T06:38:00Z">
        <w:r>
          <w:t xml:space="preserve"> is not agreed ye</w:t>
        </w:r>
      </w:ins>
      <w:ins w:id="68" w:author="Pallab-2808" w:date="2025-08-28T11:37:00Z" w16du:dateUtc="2025-08-28T09:37:00Z">
        <w:r w:rsidR="003E4936">
          <w:t>t</w:t>
        </w:r>
      </w:ins>
      <w:ins w:id="69" w:author="Pallab-2808" w:date="2025-08-28T08:38:00Z" w16du:dateUtc="2025-08-28T06:38:00Z">
        <w:r>
          <w:t xml:space="preserve"> as it has concerns raised from multiple companies</w:t>
        </w:r>
      </w:ins>
      <w:ins w:id="70" w:author="Pallab-2808" w:date="2025-08-28T08:39:00Z" w16du:dateUtc="2025-08-28T06:39:00Z">
        <w:r>
          <w:t>.</w:t>
        </w:r>
      </w:ins>
      <w:ins w:id="71" w:author="Pallab-2808" w:date="2025-08-28T08:38:00Z" w16du:dateUtc="2025-08-28T06:38:00Z">
        <w:r>
          <w:t xml:space="preserve"> </w:t>
        </w:r>
      </w:ins>
      <w:ins w:id="72" w:author="Pallab-2808" w:date="2025-08-28T08:39:00Z" w16du:dateUtc="2025-08-28T06:39:00Z">
        <w:r>
          <w:t xml:space="preserve">This </w:t>
        </w:r>
      </w:ins>
      <w:ins w:id="73" w:author="Pallab-2808" w:date="2025-08-28T08:38:00Z" w16du:dateUtc="2025-08-28T06:38:00Z">
        <w:r>
          <w:t>needs further discussion</w:t>
        </w:r>
      </w:ins>
      <w:ins w:id="74" w:author="Pallab-2808" w:date="2025-08-28T08:39:00Z" w16du:dateUtc="2025-08-28T06:39:00Z">
        <w:r>
          <w:t>.</w:t>
        </w:r>
      </w:ins>
    </w:p>
    <w:p w14:paraId="23287C51" w14:textId="29387C1D" w:rsidR="007F6BD4" w:rsidRDefault="000B4CCE" w:rsidP="000B4CCE">
      <w:pPr>
        <w:pStyle w:val="B2"/>
        <w:ind w:left="1437" w:hanging="870"/>
        <w:rPr>
          <w:ins w:id="75" w:author="Pallab-2708" w:date="2025-08-27T15:05:00Z" w16du:dateUtc="2025-08-27T13:05:00Z"/>
          <w:lang w:val="en-US"/>
        </w:rPr>
      </w:pPr>
      <w:ins w:id="76" w:author="Pallab" w:date="2025-08-14T15:42:00Z" w16du:dateUtc="2025-08-14T10:12:00Z">
        <w:r>
          <w:t>WT</w:t>
        </w:r>
        <w:del w:id="77" w:author="Pallab-2808" w:date="2025-08-28T08:49:00Z" w16du:dateUtc="2025-08-28T06:49:00Z">
          <w:r w:rsidDel="00716EE8">
            <w:delText>#</w:delText>
          </w:r>
        </w:del>
      </w:ins>
      <w:ins w:id="78" w:author="Pallab-2808" w:date="2025-08-28T08:49:00Z" w16du:dateUtc="2025-08-28T06:49:00Z">
        <w:r w:rsidR="00716EE8">
          <w:t>-</w:t>
        </w:r>
      </w:ins>
      <w:ins w:id="79" w:author="Pallab" w:date="2025-08-14T15:42:00Z" w16du:dateUtc="2025-08-14T10:12:00Z">
        <w:r>
          <w:t>1.2:</w:t>
        </w:r>
      </w:ins>
      <w:ins w:id="80" w:author="Pallab" w:date="2025-08-14T15:46:00Z" w16du:dateUtc="2025-08-14T10:16:00Z">
        <w:r>
          <w:tab/>
        </w:r>
      </w:ins>
      <w:ins w:id="81" w:author="Pallab" w:date="2025-08-14T15:45:00Z" w16du:dateUtc="2025-08-14T10:15:00Z">
        <w:del w:id="82" w:author="Pallab-2708" w:date="2025-08-27T15:19:00Z" w16du:dateUtc="2025-08-27T13:19:00Z">
          <w:r w:rsidRPr="00A14002" w:rsidDel="00EF462E">
            <w:rPr>
              <w:highlight w:val="cyan"/>
            </w:rPr>
            <w:delText>whether and how to</w:delText>
          </w:r>
          <w:r w:rsidDel="00EF462E">
            <w:delText xml:space="preserve"> </w:delText>
          </w:r>
        </w:del>
      </w:ins>
      <w:ins w:id="83" w:author="Pallab-2208" w:date="2025-08-22T17:55:00Z" w16du:dateUtc="2025-08-22T12:25:00Z">
        <w:r w:rsidR="00ED2946" w:rsidRPr="000B4CCE">
          <w:rPr>
            <w:lang w:val="en-US"/>
          </w:rPr>
          <w:t xml:space="preserve">simplify/optimize the IMS media plane </w:t>
        </w:r>
        <w:r w:rsidR="00ED2946" w:rsidRPr="00DB075F">
          <w:rPr>
            <w:highlight w:val="cyan"/>
            <w:lang w:val="en-US"/>
          </w:rPr>
          <w:t xml:space="preserve">by </w:t>
        </w:r>
        <w:del w:id="84" w:author="Pallab-2708" w:date="2025-08-27T15:17:00Z" w16du:dateUtc="2025-08-27T13:17:00Z">
          <w:r w:rsidR="00ED2946" w:rsidRPr="00DB075F" w:rsidDel="00863D3C">
            <w:rPr>
              <w:highlight w:val="cyan"/>
              <w:lang w:val="en-US"/>
            </w:rPr>
            <w:delText xml:space="preserve">e.g., </w:delText>
          </w:r>
        </w:del>
        <w:r w:rsidR="00ED2946" w:rsidRPr="00DB075F">
          <w:rPr>
            <w:highlight w:val="cyan"/>
            <w:lang w:val="en-US"/>
          </w:rPr>
          <w:t xml:space="preserve">converging </w:t>
        </w:r>
        <w:del w:id="85" w:author="Pallab-2808" w:date="2025-08-28T10:46:00Z" w16du:dateUtc="2025-08-28T08:46:00Z">
          <w:r w:rsidR="00ED2946" w:rsidRPr="00DB075F" w:rsidDel="00FE534C">
            <w:rPr>
              <w:highlight w:val="cyan"/>
              <w:lang w:val="en-US"/>
            </w:rPr>
            <w:delText>MF, MRF and IMS-AGW</w:delText>
          </w:r>
        </w:del>
      </w:ins>
      <w:ins w:id="86" w:author="Pallab-2808" w:date="2025-08-28T10:46:00Z" w16du:dateUtc="2025-08-28T08:46:00Z">
        <w:r w:rsidR="00FE534C">
          <w:rPr>
            <w:highlight w:val="cyan"/>
            <w:lang w:val="en-US"/>
          </w:rPr>
          <w:t>media plane entities</w:t>
        </w:r>
      </w:ins>
      <w:ins w:id="87" w:author="Pallab-2508" w:date="2025-08-25T15:47:00Z" w16du:dateUtc="2025-08-25T13:47:00Z">
        <w:del w:id="88" w:author="Pallab-2708" w:date="2025-08-27T15:07:00Z" w16du:dateUtc="2025-08-27T13:07:00Z">
          <w:r w:rsidR="00DF2256" w:rsidRPr="007A37B5" w:rsidDel="00024FFC">
            <w:rPr>
              <w:highlight w:val="magenta"/>
              <w:lang w:val="en-US"/>
            </w:rPr>
            <w:delText xml:space="preserve"> </w:delText>
          </w:r>
        </w:del>
        <w:del w:id="89" w:author="Pallab-2708" w:date="2025-08-27T13:22:00Z" w16du:dateUtc="2025-08-27T11:22:00Z">
          <w:r w:rsidR="00DF2256" w:rsidRPr="007A37B5" w:rsidDel="007A37B5">
            <w:rPr>
              <w:highlight w:val="magenta"/>
              <w:lang w:val="en-US"/>
            </w:rPr>
            <w:delText>and/or</w:delText>
          </w:r>
        </w:del>
        <w:del w:id="90" w:author="Pallab-2708" w:date="2025-08-27T15:07:00Z" w16du:dateUtc="2025-08-27T13:07:00Z">
          <w:r w:rsidR="00DF2256" w:rsidRPr="007A37B5" w:rsidDel="00024FFC">
            <w:rPr>
              <w:highlight w:val="magenta"/>
              <w:lang w:val="en-US"/>
            </w:rPr>
            <w:delText xml:space="preserve"> </w:delText>
          </w:r>
          <w:r w:rsidR="00DF2256" w:rsidRPr="00C32480" w:rsidDel="00024FFC">
            <w:rPr>
              <w:highlight w:val="yellow"/>
              <w:lang w:val="en-US"/>
            </w:rPr>
            <w:delText>introducing service based interfaces</w:delText>
          </w:r>
        </w:del>
      </w:ins>
      <w:ins w:id="91" w:author="Pallab-2208" w:date="2025-08-22T17:56:00Z" w16du:dateUtc="2025-08-22T12:26:00Z">
        <w:r w:rsidR="00ED2946">
          <w:rPr>
            <w:lang w:val="en-US"/>
          </w:rPr>
          <w:t>.</w:t>
        </w:r>
      </w:ins>
    </w:p>
    <w:p w14:paraId="68E6F495" w14:textId="013F685C" w:rsidR="000B4CCE" w:rsidRDefault="00024FFC" w:rsidP="000B4CCE">
      <w:pPr>
        <w:pStyle w:val="B2"/>
        <w:ind w:left="1437" w:hanging="870"/>
        <w:rPr>
          <w:ins w:id="92" w:author="Pallab-2808" w:date="2025-08-28T08:40:00Z" w16du:dateUtc="2025-08-28T06:40:00Z"/>
          <w:lang w:val="en-US"/>
        </w:rPr>
      </w:pPr>
      <w:ins w:id="93" w:author="Pallab-2708" w:date="2025-08-27T15:05:00Z" w16du:dateUtc="2025-08-27T13:05:00Z">
        <w:r w:rsidRPr="00A14002">
          <w:rPr>
            <w:highlight w:val="cyan"/>
            <w:lang w:val="en-US"/>
          </w:rPr>
          <w:lastRenderedPageBreak/>
          <w:t>WT</w:t>
        </w:r>
      </w:ins>
      <w:ins w:id="94" w:author="Pallab-2708" w:date="2025-08-27T15:06:00Z" w16du:dateUtc="2025-08-27T13:06:00Z">
        <w:del w:id="95" w:author="Pallab-2808" w:date="2025-08-28T08:50:00Z" w16du:dateUtc="2025-08-28T06:50:00Z">
          <w:r w:rsidRPr="00A14002" w:rsidDel="00716EE8">
            <w:rPr>
              <w:highlight w:val="cyan"/>
              <w:lang w:val="en-US"/>
            </w:rPr>
            <w:delText>#</w:delText>
          </w:r>
        </w:del>
      </w:ins>
      <w:ins w:id="96" w:author="Pallab-2808" w:date="2025-08-28T08:50:00Z" w16du:dateUtc="2025-08-28T06:50:00Z">
        <w:r w:rsidR="00716EE8">
          <w:rPr>
            <w:highlight w:val="cyan"/>
            <w:lang w:val="en-US"/>
          </w:rPr>
          <w:t>-</w:t>
        </w:r>
      </w:ins>
      <w:ins w:id="97" w:author="Pallab-2708" w:date="2025-08-27T15:06:00Z" w16du:dateUtc="2025-08-27T13:06:00Z">
        <w:r w:rsidRPr="00A14002">
          <w:rPr>
            <w:highlight w:val="cyan"/>
            <w:lang w:val="en-US"/>
          </w:rPr>
          <w:t>1.2a:</w:t>
        </w:r>
        <w:r>
          <w:rPr>
            <w:lang w:val="en-US"/>
          </w:rPr>
          <w:tab/>
        </w:r>
      </w:ins>
      <w:ins w:id="98" w:author="Pallab-2708" w:date="2025-08-27T15:07:00Z" w16du:dateUtc="2025-08-27T13:07:00Z">
        <w:r w:rsidRPr="00C32480">
          <w:rPr>
            <w:highlight w:val="yellow"/>
            <w:lang w:val="en-US"/>
          </w:rPr>
          <w:t>introduc</w:t>
        </w:r>
        <w:r>
          <w:rPr>
            <w:highlight w:val="yellow"/>
            <w:lang w:val="en-US"/>
          </w:rPr>
          <w:t>e</w:t>
        </w:r>
        <w:r w:rsidRPr="00C32480">
          <w:rPr>
            <w:highlight w:val="yellow"/>
            <w:lang w:val="en-US"/>
          </w:rPr>
          <w:t xml:space="preserve"> service based interface</w:t>
        </w:r>
        <w:r>
          <w:rPr>
            <w:lang w:val="en-US"/>
          </w:rPr>
          <w:t xml:space="preserve"> </w:t>
        </w:r>
      </w:ins>
      <w:ins w:id="99" w:author="Pallab-2708" w:date="2025-08-27T15:08:00Z" w16du:dateUtc="2025-08-27T13:08:00Z">
        <w:r>
          <w:rPr>
            <w:lang w:val="en-US"/>
          </w:rPr>
          <w:t xml:space="preserve">for </w:t>
        </w:r>
      </w:ins>
      <w:ins w:id="100" w:author="Pallab-2708" w:date="2025-08-27T15:07:00Z" w16du:dateUtc="2025-08-27T13:07:00Z">
        <w:r>
          <w:rPr>
            <w:lang w:val="en-US"/>
          </w:rPr>
          <w:t>replacing H.248</w:t>
        </w:r>
      </w:ins>
      <w:ins w:id="101" w:author="Pallab" w:date="2025-08-14T15:46:00Z" w16du:dateUtc="2025-08-14T10:16:00Z">
        <w:del w:id="102" w:author="Pallab-2208" w:date="2025-08-22T17:55:00Z" w16du:dateUtc="2025-08-22T12:25:00Z">
          <w:r w:rsidR="000B4CCE" w:rsidDel="00ED2946">
            <w:rPr>
              <w:lang w:val="en-US"/>
            </w:rPr>
            <w:delText>m</w:delText>
          </w:r>
        </w:del>
      </w:ins>
      <w:ins w:id="103" w:author="Pallab" w:date="2025-08-14T15:45:00Z">
        <w:del w:id="104" w:author="Pallab-2208" w:date="2025-08-22T17:55:00Z" w16du:dateUtc="2025-08-22T12:25:00Z">
          <w:r w:rsidR="000B4CCE" w:rsidRPr="000B4CCE" w:rsidDel="00ED2946">
            <w:rPr>
              <w:lang w:val="en-US"/>
            </w:rPr>
            <w:delText xml:space="preserve">odernize IMS architecture and procedure for control plane and media plane entities, by supporting </w:delText>
          </w:r>
        </w:del>
      </w:ins>
      <w:ins w:id="105" w:author="Pallab" w:date="2025-08-14T16:18:00Z" w16du:dateUtc="2025-08-14T10:48:00Z">
        <w:del w:id="106" w:author="Pallab-2208" w:date="2025-08-22T17:55:00Z" w16du:dateUtc="2025-08-22T12:25:00Z">
          <w:r w:rsidR="00A14ECD" w:rsidDel="00ED2946">
            <w:rPr>
              <w:lang w:val="en-US"/>
            </w:rPr>
            <w:delText>moder</w:delText>
          </w:r>
          <w:r w:rsidR="00693C44" w:rsidDel="00ED2946">
            <w:rPr>
              <w:lang w:val="en-US"/>
            </w:rPr>
            <w:delText>n</w:delText>
          </w:r>
          <w:r w:rsidR="00A14ECD" w:rsidDel="00ED2946">
            <w:rPr>
              <w:lang w:val="en-US"/>
            </w:rPr>
            <w:delText xml:space="preserve"> interfaces and protocols </w:delText>
          </w:r>
        </w:del>
      </w:ins>
      <w:ins w:id="107" w:author="Pallab" w:date="2025-08-14T15:46:00Z" w16du:dateUtc="2025-08-14T10:16:00Z">
        <w:del w:id="108" w:author="Pallab-2208" w:date="2025-08-22T17:55:00Z" w16du:dateUtc="2025-08-22T12:25:00Z">
          <w:r w:rsidR="000B4CCE" w:rsidDel="00ED2946">
            <w:rPr>
              <w:lang w:val="en-US"/>
            </w:rPr>
            <w:delText xml:space="preserve">e.g. </w:delText>
          </w:r>
        </w:del>
      </w:ins>
      <w:ins w:id="109" w:author="Pallab" w:date="2025-08-14T15:45:00Z">
        <w:del w:id="110" w:author="Pallab-2208" w:date="2025-08-22T17:55:00Z" w16du:dateUtc="2025-08-22T12:25:00Z">
          <w:r w:rsidR="000B4CCE" w:rsidRPr="000B4CCE" w:rsidDel="00ED2946">
            <w:rPr>
              <w:lang w:val="en-US"/>
            </w:rPr>
            <w:delText>SBI, QUIC, Agent2Agent (A2A), MCP (Model Context Protocol)</w:delText>
          </w:r>
        </w:del>
      </w:ins>
      <w:ins w:id="111" w:author="Pallab" w:date="2025-08-14T15:46:00Z" w16du:dateUtc="2025-08-14T10:16:00Z">
        <w:del w:id="112" w:author="Pallab-2208" w:date="2025-08-22T17:55:00Z" w16du:dateUtc="2025-08-22T12:25:00Z">
          <w:r w:rsidR="000B4CCE" w:rsidDel="00ED2946">
            <w:rPr>
              <w:lang w:val="en-US"/>
            </w:rPr>
            <w:delText xml:space="preserve"> etc.</w:delText>
          </w:r>
        </w:del>
      </w:ins>
    </w:p>
    <w:p w14:paraId="68FCAC55" w14:textId="5B706FBD" w:rsidR="008566F8" w:rsidRPr="008566F8" w:rsidRDefault="008566F8" w:rsidP="008566F8">
      <w:pPr>
        <w:pStyle w:val="EditorsNote"/>
        <w:rPr>
          <w:ins w:id="113" w:author="Pallab-2808" w:date="2025-08-28T08:40:00Z" w16du:dateUtc="2025-08-28T06:40:00Z"/>
        </w:rPr>
      </w:pPr>
      <w:ins w:id="114" w:author="Pallab-2808" w:date="2025-08-28T08:40:00Z" w16du:dateUtc="2025-08-28T06:40:00Z">
        <w:r>
          <w:t>Editor's Note:</w:t>
        </w:r>
        <w:r>
          <w:tab/>
          <w:t>WT#1.2a is not agreed ye</w:t>
        </w:r>
      </w:ins>
      <w:ins w:id="115" w:author="Pallab-2808" w:date="2025-08-28T11:37:00Z" w16du:dateUtc="2025-08-28T09:37:00Z">
        <w:r w:rsidR="003E4936">
          <w:t>t</w:t>
        </w:r>
      </w:ins>
      <w:ins w:id="116" w:author="Pallab-2808" w:date="2025-08-28T08:40:00Z" w16du:dateUtc="2025-08-28T06:40:00Z">
        <w:r>
          <w:t xml:space="preserve"> as it has concerns raised from multiple companies. This needs further discussion.</w:t>
        </w:r>
      </w:ins>
    </w:p>
    <w:p w14:paraId="184103A6" w14:textId="2C580DE4" w:rsidR="008566F8" w:rsidDel="00F86C4A" w:rsidRDefault="008566F8" w:rsidP="000B4CCE">
      <w:pPr>
        <w:pStyle w:val="B2"/>
        <w:ind w:left="1437" w:hanging="870"/>
        <w:rPr>
          <w:ins w:id="117" w:author="Pallab" w:date="2025-08-14T15:42:00Z" w16du:dateUtc="2025-08-14T10:12:00Z"/>
          <w:del w:id="118" w:author="Pallab-2808" w:date="2025-08-28T08:41:00Z" w16du:dateUtc="2025-08-28T06:41:00Z"/>
        </w:rPr>
      </w:pPr>
    </w:p>
    <w:p w14:paraId="11B471FA" w14:textId="64107409" w:rsidR="000B4CCE" w:rsidDel="001D16D4" w:rsidRDefault="000B4CCE" w:rsidP="000B4CCE">
      <w:pPr>
        <w:pStyle w:val="B2"/>
        <w:rPr>
          <w:ins w:id="119" w:author="Pallab" w:date="2025-08-14T15:48:00Z" w16du:dateUtc="2025-08-14T10:18:00Z"/>
          <w:del w:id="120" w:author="Pallab-2708" w:date="2025-08-27T15:09:00Z" w16du:dateUtc="2025-08-27T13:09:00Z"/>
        </w:rPr>
      </w:pPr>
      <w:ins w:id="121" w:author="Pallab" w:date="2025-08-14T15:42:00Z" w16du:dateUtc="2025-08-14T10:12:00Z">
        <w:r>
          <w:t>WT</w:t>
        </w:r>
        <w:del w:id="122" w:author="Pallab-2808" w:date="2025-08-28T08:50:00Z" w16du:dateUtc="2025-08-28T06:50:00Z">
          <w:r w:rsidDel="00716EE8">
            <w:delText>#</w:delText>
          </w:r>
        </w:del>
      </w:ins>
      <w:ins w:id="123" w:author="Pallab-2808" w:date="2025-08-28T08:50:00Z" w16du:dateUtc="2025-08-28T06:50:00Z">
        <w:r w:rsidR="00716EE8">
          <w:t>-</w:t>
        </w:r>
      </w:ins>
      <w:ins w:id="124" w:author="Pallab" w:date="2025-08-14T15:42:00Z" w16du:dateUtc="2025-08-14T10:12:00Z">
        <w:r>
          <w:t>1.3:</w:t>
        </w:r>
      </w:ins>
      <w:ins w:id="125" w:author="Pallab" w:date="2025-08-14T15:47:00Z" w16du:dateUtc="2025-08-14T10:17:00Z">
        <w:r>
          <w:tab/>
        </w:r>
      </w:ins>
      <w:ins w:id="126" w:author="Pallab" w:date="2025-08-14T16:39:00Z" w16du:dateUtc="2025-08-14T11:09:00Z">
        <w:del w:id="127" w:author="Pallab-2708" w:date="2025-08-27T15:19:00Z" w16du:dateUtc="2025-08-27T13:19:00Z">
          <w:r w:rsidR="00F1336E" w:rsidRPr="00226E92" w:rsidDel="00087FD5">
            <w:rPr>
              <w:highlight w:val="cyan"/>
            </w:rPr>
            <w:delText xml:space="preserve">study </w:delText>
          </w:r>
        </w:del>
      </w:ins>
      <w:ins w:id="128" w:author="Pallab" w:date="2025-08-14T15:48:00Z" w16du:dateUtc="2025-08-14T10:18:00Z">
        <w:del w:id="129" w:author="Pallab-2708" w:date="2025-08-27T15:19:00Z" w16du:dateUtc="2025-08-27T13:19:00Z">
          <w:r w:rsidRPr="00226E92" w:rsidDel="00087FD5">
            <w:rPr>
              <w:highlight w:val="cyan"/>
            </w:rPr>
            <w:delText xml:space="preserve">whether and how to </w:delText>
          </w:r>
        </w:del>
        <w:del w:id="130" w:author="Pallab-2708" w:date="2025-08-27T13:35:00Z" w16du:dateUtc="2025-08-27T11:35:00Z">
          <w:r w:rsidRPr="00226E92" w:rsidDel="00EB2503">
            <w:rPr>
              <w:highlight w:val="cyan"/>
            </w:rPr>
            <w:delText>enhance</w:delText>
          </w:r>
        </w:del>
      </w:ins>
      <w:ins w:id="131" w:author="Pallab-2708" w:date="2025-08-27T13:35:00Z" w16du:dateUtc="2025-08-27T11:35:00Z">
        <w:r w:rsidR="00EB2503">
          <w:t>optimise</w:t>
        </w:r>
      </w:ins>
      <w:ins w:id="132" w:author="Pallab" w:date="2025-08-14T15:48:00Z" w16du:dateUtc="2025-08-14T10:18:00Z">
        <w:r>
          <w:t xml:space="preserve"> </w:t>
        </w:r>
      </w:ins>
      <w:ins w:id="133" w:author="Pallab" w:date="2025-08-14T15:51:00Z" w16du:dateUtc="2025-08-14T10:21:00Z">
        <w:r w:rsidR="00B03EEE">
          <w:t xml:space="preserve">the </w:t>
        </w:r>
      </w:ins>
      <w:ins w:id="134" w:author="Pallab" w:date="2025-08-14T15:48:00Z" w16du:dateUtc="2025-08-14T10:18:00Z">
        <w:del w:id="135" w:author="Pallab-2708" w:date="2025-08-27T13:32:00Z" w16du:dateUtc="2025-08-27T11:32:00Z">
          <w:r w:rsidRPr="00EB2503" w:rsidDel="00EB2503">
            <w:rPr>
              <w:highlight w:val="cyan"/>
            </w:rPr>
            <w:delText>ISC interface</w:delText>
          </w:r>
        </w:del>
      </w:ins>
      <w:ins w:id="136" w:author="Pallab-2708" w:date="2025-08-27T13:33:00Z" w16du:dateUtc="2025-08-27T11:33:00Z">
        <w:r w:rsidR="00EB2503">
          <w:t>interaction between AS(s) and CSCF</w:t>
        </w:r>
      </w:ins>
      <w:ins w:id="137" w:author="Pallab" w:date="2025-08-14T15:48:00Z" w16du:dateUtc="2025-08-14T10:18:00Z">
        <w:del w:id="138" w:author="Pallab-2708" w:date="2025-08-27T15:09:00Z" w16du:dateUtc="2025-08-27T13:09:00Z">
          <w:r w:rsidDel="001D16D4">
            <w:delText>:</w:delText>
          </w:r>
        </w:del>
      </w:ins>
    </w:p>
    <w:p w14:paraId="5A223686" w14:textId="381EC1EC" w:rsidR="000B4CCE" w:rsidRDefault="000B4CCE" w:rsidP="001D16D4">
      <w:pPr>
        <w:pStyle w:val="B2"/>
        <w:rPr>
          <w:ins w:id="139" w:author="Pallab" w:date="2025-08-14T15:49:00Z" w16du:dateUtc="2025-08-14T10:19:00Z"/>
          <w:lang w:val="en-US"/>
        </w:rPr>
      </w:pPr>
      <w:ins w:id="140" w:author="Pallab" w:date="2025-08-14T15:48:00Z" w16du:dateUtc="2025-08-14T10:18:00Z">
        <w:del w:id="141" w:author="Pallab-2708" w:date="2025-08-27T15:09:00Z" w16du:dateUtc="2025-08-27T13:09:00Z">
          <w:r w:rsidDel="001D16D4">
            <w:delText>-</w:delText>
          </w:r>
          <w:r w:rsidDel="001D16D4">
            <w:tab/>
          </w:r>
        </w:del>
      </w:ins>
      <w:ins w:id="142" w:author="Pallab" w:date="2025-08-14T16:40:00Z" w16du:dateUtc="2025-08-14T11:10:00Z">
        <w:del w:id="143" w:author="Pallab-2708" w:date="2025-08-27T15:09:00Z" w16du:dateUtc="2025-08-27T13:09:00Z">
          <w:r w:rsidR="00F1336E" w:rsidRPr="00226E92" w:rsidDel="001D16D4">
            <w:rPr>
              <w:highlight w:val="cyan"/>
            </w:rPr>
            <w:delText xml:space="preserve">to </w:delText>
          </w:r>
        </w:del>
      </w:ins>
      <w:ins w:id="144" w:author="Pallab" w:date="2025-08-14T15:48:00Z">
        <w:del w:id="145" w:author="Pallab-2208" w:date="2025-08-22T17:58:00Z" w16du:dateUtc="2025-08-22T12:28:00Z">
          <w:r w:rsidRPr="00226E92" w:rsidDel="00ED2946">
            <w:rPr>
              <w:highlight w:val="cyan"/>
              <w:lang w:val="en-US"/>
            </w:rPr>
            <w:delText>support dynamic</w:delText>
          </w:r>
        </w:del>
      </w:ins>
      <w:ins w:id="146" w:author="Pallab-2208" w:date="2025-08-22T17:58:00Z" w16du:dateUtc="2025-08-22T12:28:00Z">
        <w:del w:id="147" w:author="Pallab-2708" w:date="2025-08-27T15:09:00Z" w16du:dateUtc="2025-08-27T13:09:00Z">
          <w:r w:rsidR="00ED2946" w:rsidRPr="00226E92" w:rsidDel="001D16D4">
            <w:rPr>
              <w:highlight w:val="cyan"/>
              <w:lang w:val="en-US"/>
            </w:rPr>
            <w:delText>optimize the</w:delText>
          </w:r>
        </w:del>
      </w:ins>
      <w:ins w:id="148" w:author="Pallab-2708" w:date="2025-08-27T15:09:00Z" w16du:dateUtc="2025-08-27T13:09:00Z">
        <w:r w:rsidR="001D16D4">
          <w:rPr>
            <w:lang w:val="en-US"/>
          </w:rPr>
          <w:t xml:space="preserve"> for</w:t>
        </w:r>
      </w:ins>
      <w:ins w:id="149" w:author="Pallab" w:date="2025-08-14T15:48:00Z">
        <w:r w:rsidRPr="000B4CCE">
          <w:rPr>
            <w:lang w:val="en-US"/>
          </w:rPr>
          <w:t xml:space="preserve"> triggering of AS and </w:t>
        </w:r>
        <w:del w:id="150" w:author="Pallab-2508" w:date="2025-08-26T10:14:00Z" w16du:dateUtc="2025-08-26T08:14:00Z">
          <w:r w:rsidRPr="00734A43" w:rsidDel="00734A43">
            <w:rPr>
              <w:highlight w:val="yellow"/>
              <w:lang w:val="en-US"/>
            </w:rPr>
            <w:delText>efficient</w:delText>
          </w:r>
        </w:del>
      </w:ins>
      <w:ins w:id="151" w:author="Pallab-2508" w:date="2025-08-26T10:14:00Z" w16du:dateUtc="2025-08-26T08:14:00Z">
        <w:r w:rsidR="00734A43" w:rsidRPr="00734A43">
          <w:rPr>
            <w:highlight w:val="yellow"/>
            <w:lang w:val="en-US"/>
          </w:rPr>
          <w:t>simplify</w:t>
        </w:r>
      </w:ins>
      <w:ins w:id="152" w:author="Pallab" w:date="2025-08-14T15:48:00Z">
        <w:r w:rsidRPr="000B4CCE">
          <w:rPr>
            <w:lang w:val="en-US"/>
          </w:rPr>
          <w:t xml:space="preserve"> AS chaining</w:t>
        </w:r>
        <w:del w:id="153" w:author="Pallab-2508" w:date="2025-08-25T15:48:00Z" w16du:dateUtc="2025-08-25T13:48:00Z">
          <w:r w:rsidRPr="000B4CCE" w:rsidDel="00DF2256">
            <w:rPr>
              <w:lang w:val="en-US"/>
            </w:rPr>
            <w:delText xml:space="preserve"> </w:delText>
          </w:r>
          <w:r w:rsidRPr="00C32480" w:rsidDel="00DF2256">
            <w:rPr>
              <w:highlight w:val="yellow"/>
              <w:lang w:val="en-US"/>
            </w:rPr>
            <w:delText>without unnecessary anchoring to unused servers</w:delText>
          </w:r>
        </w:del>
        <w:r w:rsidRPr="000B4CCE">
          <w:rPr>
            <w:lang w:val="en-US"/>
          </w:rPr>
          <w:t>.</w:t>
        </w:r>
      </w:ins>
    </w:p>
    <w:p w14:paraId="621FFBDB" w14:textId="496E4633" w:rsidR="00B03EEE" w:rsidDel="00F86C4A" w:rsidRDefault="001D16D4" w:rsidP="006B29CD">
      <w:pPr>
        <w:pStyle w:val="B1"/>
        <w:ind w:left="1135" w:hanging="851"/>
        <w:rPr>
          <w:del w:id="154" w:author="Pallab-2808" w:date="2025-08-28T08:41:00Z" w16du:dateUtc="2025-08-28T06:41:00Z"/>
        </w:rPr>
      </w:pPr>
      <w:ins w:id="155" w:author="Pallab-2708" w:date="2025-08-27T15:10:00Z" w16du:dateUtc="2025-08-27T13:10:00Z">
        <w:del w:id="156" w:author="Pallab-2808" w:date="2025-08-28T08:41:00Z" w16du:dateUtc="2025-08-28T06:41:00Z">
          <w:r w:rsidRPr="00226E92" w:rsidDel="00F86C4A">
            <w:rPr>
              <w:highlight w:val="cyan"/>
            </w:rPr>
            <w:delText>WT#1.3a:</w:delText>
          </w:r>
          <w:r w:rsidRPr="00226E92" w:rsidDel="00F86C4A">
            <w:rPr>
              <w:highlight w:val="cyan"/>
            </w:rPr>
            <w:tab/>
          </w:r>
        </w:del>
      </w:ins>
      <w:ins w:id="157" w:author="Pallab" w:date="2025-08-14T15:49:00Z" w16du:dateUtc="2025-08-14T10:19:00Z">
        <w:del w:id="158" w:author="Pallab-2808" w:date="2025-08-28T08:41:00Z" w16du:dateUtc="2025-08-28T06:41:00Z">
          <w:r w:rsidR="000B4CCE" w:rsidRPr="00226E92" w:rsidDel="00F86C4A">
            <w:rPr>
              <w:highlight w:val="cyan"/>
              <w:lang w:val="en-US"/>
            </w:rPr>
            <w:delText>-</w:delText>
          </w:r>
          <w:r w:rsidR="000B4CCE" w:rsidRPr="00226E92" w:rsidDel="00F86C4A">
            <w:rPr>
              <w:highlight w:val="cyan"/>
              <w:lang w:val="en-US"/>
            </w:rPr>
            <w:tab/>
            <w:delText xml:space="preserve">to enhance the </w:delText>
          </w:r>
        </w:del>
      </w:ins>
      <w:ins w:id="159" w:author="Pallab" w:date="2025-08-14T15:50:00Z" w16du:dateUtc="2025-08-14T10:20:00Z">
        <w:del w:id="160" w:author="Pallab-2808" w:date="2025-08-28T08:41:00Z" w16du:dateUtc="2025-08-28T06:41:00Z">
          <w:r w:rsidR="000B4CCE" w:rsidRPr="00226E92" w:rsidDel="00F86C4A">
            <w:rPr>
              <w:highlight w:val="cyan"/>
              <w:lang w:val="en-US"/>
            </w:rPr>
            <w:delText xml:space="preserve">redundancy and flexibility on the ISC interface </w:delText>
          </w:r>
          <w:r w:rsidR="00B03EEE" w:rsidRPr="00226E92" w:rsidDel="00F86C4A">
            <w:rPr>
              <w:highlight w:val="cyan"/>
              <w:lang w:val="en-US"/>
            </w:rPr>
            <w:delText>and</w:delText>
          </w:r>
          <w:r w:rsidR="00B03EEE" w:rsidDel="00F86C4A">
            <w:rPr>
              <w:lang w:val="en-US"/>
            </w:rPr>
            <w:delText xml:space="preserve"> improve AS</w:delText>
          </w:r>
        </w:del>
      </w:ins>
      <w:ins w:id="161" w:author="Pallab" w:date="2025-08-14T15:51:00Z" w16du:dateUtc="2025-08-14T10:21:00Z">
        <w:del w:id="162" w:author="Pallab-2808" w:date="2025-08-28T08:41:00Z" w16du:dateUtc="2025-08-28T06:41:00Z">
          <w:r w:rsidR="00B03EEE" w:rsidDel="00F86C4A">
            <w:rPr>
              <w:lang w:val="en-US"/>
            </w:rPr>
            <w:delText xml:space="preserve"> </w:delText>
          </w:r>
          <w:r w:rsidR="00B03EEE" w:rsidRPr="009A328C" w:rsidDel="00F86C4A">
            <w:rPr>
              <w:highlight w:val="cyan"/>
              <w:lang w:val="en-US"/>
            </w:rPr>
            <w:delText>resiliency</w:delText>
          </w:r>
        </w:del>
      </w:ins>
      <w:ins w:id="163" w:author="Pallab-2708" w:date="2025-08-27T13:41:00Z" w16du:dateUtc="2025-08-27T11:41:00Z">
        <w:del w:id="164" w:author="Pallab-2808" w:date="2025-08-28T08:41:00Z" w16du:dateUtc="2025-08-28T06:41:00Z">
          <w:r w:rsidR="009A328C" w:rsidRPr="009A328C" w:rsidDel="00F86C4A">
            <w:rPr>
              <w:highlight w:val="cyan"/>
              <w:lang w:val="en-US"/>
            </w:rPr>
            <w:delText>availability</w:delText>
          </w:r>
        </w:del>
      </w:ins>
      <w:ins w:id="165" w:author="Pallab-2708" w:date="2025-08-27T15:11:00Z" w16du:dateUtc="2025-08-27T13:11:00Z">
        <w:del w:id="166" w:author="Pallab-2808" w:date="2025-08-28T08:41:00Z" w16du:dateUtc="2025-08-28T06:41:00Z">
          <w:r w:rsidRPr="00226E92" w:rsidDel="00F86C4A">
            <w:rPr>
              <w:highlight w:val="cyan"/>
              <w:lang w:val="en-US"/>
            </w:rPr>
            <w:delText xml:space="preserve">, redundancy, </w:delText>
          </w:r>
        </w:del>
      </w:ins>
      <w:ins w:id="167" w:author="Pallab" w:date="2025-08-14T15:51:00Z" w16du:dateUtc="2025-08-14T10:21:00Z">
        <w:del w:id="168" w:author="Pallab-2808" w:date="2025-08-28T08:41:00Z" w16du:dateUtc="2025-08-28T06:41:00Z">
          <w:r w:rsidR="00B03EEE" w:rsidDel="00F86C4A">
            <w:rPr>
              <w:lang w:val="en-US"/>
            </w:rPr>
            <w:delText xml:space="preserve"> and</w:delText>
          </w:r>
        </w:del>
      </w:ins>
      <w:ins w:id="169" w:author="Pallab-2708" w:date="2025-08-27T15:27:00Z" w16du:dateUtc="2025-08-27T13:27:00Z">
        <w:del w:id="170" w:author="Pallab-2808" w:date="2025-08-28T08:41:00Z" w16du:dateUtc="2025-08-28T06:41:00Z">
          <w:r w:rsidR="0090707C" w:rsidRPr="00226E92" w:rsidDel="00F86C4A">
            <w:rPr>
              <w:highlight w:val="cyan"/>
              <w:lang w:val="en-US"/>
            </w:rPr>
            <w:delText xml:space="preserve">flexibility </w:delText>
          </w:r>
          <w:r w:rsidR="0090707C" w:rsidDel="00F86C4A">
            <w:rPr>
              <w:lang w:val="en-US"/>
            </w:rPr>
            <w:delText>and</w:delText>
          </w:r>
        </w:del>
      </w:ins>
      <w:ins w:id="171" w:author="Pallab" w:date="2025-08-14T15:51:00Z" w16du:dateUtc="2025-08-14T10:21:00Z">
        <w:del w:id="172" w:author="Pallab-2808" w:date="2025-08-28T08:41:00Z" w16du:dateUtc="2025-08-28T06:41:00Z">
          <w:r w:rsidR="00B03EEE" w:rsidDel="00F86C4A">
            <w:rPr>
              <w:lang w:val="en-US"/>
            </w:rPr>
            <w:delText xml:space="preserve"> scalability</w:delText>
          </w:r>
        </w:del>
      </w:ins>
    </w:p>
    <w:p w14:paraId="3039716E" w14:textId="77777777" w:rsidR="00F86C4A" w:rsidRDefault="00F86C4A" w:rsidP="001D16D4">
      <w:pPr>
        <w:pStyle w:val="B2"/>
        <w:rPr>
          <w:ins w:id="173" w:author="Pallab-2808" w:date="2025-08-28T08:41:00Z" w16du:dateUtc="2025-08-28T06:41:00Z"/>
        </w:rPr>
      </w:pPr>
    </w:p>
    <w:p w14:paraId="42D016E2" w14:textId="07863756" w:rsidR="000B4CCE" w:rsidDel="008566F8" w:rsidRDefault="000B4CCE" w:rsidP="00B03EEE">
      <w:pPr>
        <w:pStyle w:val="B2"/>
        <w:ind w:left="1437" w:hanging="870"/>
        <w:rPr>
          <w:ins w:id="174" w:author="Pallab" w:date="2025-08-14T15:54:00Z" w16du:dateUtc="2025-08-14T10:24:00Z"/>
          <w:del w:id="175" w:author="Pallab-2808" w:date="2025-08-28T08:39:00Z" w16du:dateUtc="2025-08-28T06:39:00Z"/>
        </w:rPr>
      </w:pPr>
      <w:ins w:id="176" w:author="Pallab" w:date="2025-08-14T15:42:00Z" w16du:dateUtc="2025-08-14T10:12:00Z">
        <w:del w:id="177" w:author="Pallab-2808" w:date="2025-08-28T08:39:00Z" w16du:dateUtc="2025-08-28T06:39:00Z">
          <w:r w:rsidDel="008566F8">
            <w:delText>WT</w:delText>
          </w:r>
        </w:del>
      </w:ins>
      <w:ins w:id="178" w:author="Pallab" w:date="2025-08-14T15:43:00Z" w16du:dateUtc="2025-08-14T10:13:00Z">
        <w:del w:id="179" w:author="Pallab-2808" w:date="2025-08-28T08:39:00Z" w16du:dateUtc="2025-08-28T06:39:00Z">
          <w:r w:rsidDel="008566F8">
            <w:delText>#1.4:</w:delText>
          </w:r>
        </w:del>
      </w:ins>
      <w:ins w:id="180" w:author="Pallab" w:date="2025-08-14T15:53:00Z" w16du:dateUtc="2025-08-14T10:23:00Z">
        <w:del w:id="181" w:author="Pallab-2808" w:date="2025-08-28T08:39:00Z" w16du:dateUtc="2025-08-28T06:39:00Z">
          <w:r w:rsidR="00B03EEE" w:rsidDel="008566F8">
            <w:tab/>
            <w:delText xml:space="preserve">whether and how to </w:delText>
          </w:r>
        </w:del>
      </w:ins>
      <w:ins w:id="182" w:author="Pallab" w:date="2025-08-14T15:54:00Z" w16du:dateUtc="2025-08-14T10:24:00Z">
        <w:del w:id="183" w:author="Pallab-2808" w:date="2025-08-28T08:39:00Z" w16du:dateUtc="2025-08-28T06:39:00Z">
          <w:r w:rsidR="00B03EEE" w:rsidDel="008566F8">
            <w:delText>eliminate the need for user authentication by IMS as the core network has already authenticated the UE.</w:delText>
          </w:r>
        </w:del>
      </w:ins>
    </w:p>
    <w:p w14:paraId="2C31DB71" w14:textId="468EDEB5" w:rsidR="00B75CDD" w:rsidDel="008566F8" w:rsidRDefault="00B75CDD" w:rsidP="00B75CDD">
      <w:pPr>
        <w:pStyle w:val="NO"/>
        <w:rPr>
          <w:del w:id="184" w:author="Pallab-2808" w:date="2025-08-28T08:39:00Z" w16du:dateUtc="2025-08-28T06:39:00Z"/>
        </w:rPr>
      </w:pPr>
      <w:ins w:id="185" w:author="Pallab" w:date="2025-08-14T15:58:00Z" w16du:dateUtc="2025-08-14T10:28:00Z">
        <w:del w:id="186" w:author="Pallab-2808" w:date="2025-08-28T08:39:00Z" w16du:dateUtc="2025-08-28T06:39:00Z">
          <w:r w:rsidDel="008566F8">
            <w:delText>NOTE x:</w:delText>
          </w:r>
          <w:r w:rsidDel="008566F8">
            <w:tab/>
            <w:delText>WT#1.4 will need close coordination with SA WG3</w:delText>
          </w:r>
        </w:del>
      </w:ins>
    </w:p>
    <w:p w14:paraId="104D151A" w14:textId="6DAB7B69" w:rsidR="007F3CDF" w:rsidRDefault="00C22FB2" w:rsidP="006B29CD">
      <w:pPr>
        <w:pStyle w:val="B1"/>
        <w:ind w:left="1135" w:hanging="851"/>
        <w:rPr>
          <w:ins w:id="187" w:author="Pallab" w:date="2025-08-14T15:59:00Z" w16du:dateUtc="2025-08-14T10:29:00Z"/>
          <w:rFonts w:eastAsia="DengXian"/>
          <w:lang w:val="en-US" w:eastAsia="zh-CN"/>
        </w:rPr>
      </w:pPr>
      <w:r>
        <w:rPr>
          <w:rFonts w:eastAsia="DengXian"/>
        </w:rPr>
        <w:t>WT</w:t>
      </w:r>
      <w:del w:id="188" w:author="Pallab-2808" w:date="2025-08-28T08:50:00Z" w16du:dateUtc="2025-08-28T06:50:00Z">
        <w:r w:rsidDel="00716EE8">
          <w:rPr>
            <w:rFonts w:eastAsia="DengXian"/>
          </w:rPr>
          <w:delText>#</w:delText>
        </w:r>
      </w:del>
      <w:ins w:id="189" w:author="Pallab-2808" w:date="2025-08-28T08:50:00Z" w16du:dateUtc="2025-08-28T06:50:00Z">
        <w:r w:rsidR="00716EE8">
          <w:rPr>
            <w:rFonts w:eastAsia="DengXian"/>
          </w:rPr>
          <w:t>-</w:t>
        </w:r>
      </w:ins>
      <w:r>
        <w:rPr>
          <w:rFonts w:eastAsia="DengXian"/>
        </w:rPr>
        <w:t>2:</w:t>
      </w:r>
      <w:r>
        <w:rPr>
          <w:rFonts w:eastAsia="DengXian"/>
        </w:rPr>
        <w:tab/>
      </w:r>
      <w:r w:rsidRPr="000B4CCE">
        <w:rPr>
          <w:rFonts w:hint="eastAsia"/>
          <w:lang w:val="en-US" w:eastAsia="zh-CN"/>
        </w:rPr>
        <w:t>Whether</w:t>
      </w:r>
      <w:r>
        <w:rPr>
          <w:rFonts w:eastAsia="DengXian" w:hint="eastAsia"/>
          <w:lang w:val="en-US" w:eastAsia="zh-CN"/>
        </w:rPr>
        <w:t xml:space="preserve"> and h</w:t>
      </w:r>
      <w:r>
        <w:rPr>
          <w:rFonts w:eastAsia="DengXian"/>
        </w:rPr>
        <w:t>ow to enhance the IMS architecture and procedures to support new services</w:t>
      </w:r>
      <w:r>
        <w:rPr>
          <w:rFonts w:eastAsia="DengXian" w:hint="eastAsia"/>
          <w:lang w:val="en-US" w:eastAsia="zh-CN"/>
        </w:rPr>
        <w:t>.</w:t>
      </w:r>
      <w:r w:rsidR="009A40DF">
        <w:rPr>
          <w:rFonts w:eastAsia="DengXian"/>
          <w:lang w:val="en-US" w:eastAsia="zh-CN"/>
        </w:rPr>
        <w:t xml:space="preserve"> </w:t>
      </w:r>
      <w:del w:id="190" w:author="Pallab-2708" w:date="2025-08-27T15:16:00Z" w16du:dateUtc="2025-08-27T13:16:00Z">
        <w:r w:rsidR="009A40DF" w:rsidRPr="007653B8" w:rsidDel="00110BA9">
          <w:rPr>
            <w:rFonts w:eastAsia="DengXian"/>
            <w:highlight w:val="cyan"/>
            <w:lang w:val="en-US" w:eastAsia="zh-CN"/>
          </w:rPr>
          <w:delText>The output of this work task shall be independent of WT#1.</w:delText>
        </w:r>
      </w:del>
      <w:ins w:id="191" w:author="Pallab" w:date="2025-08-14T16:16:00Z" w16du:dateUtc="2025-08-14T10:46:00Z">
        <w:del w:id="192" w:author="Pallab-2708" w:date="2025-08-27T15:16:00Z" w16du:dateUtc="2025-08-27T13:16:00Z">
          <w:r w:rsidR="00673550" w:rsidDel="00110BA9">
            <w:rPr>
              <w:rFonts w:eastAsia="DengXian"/>
              <w:lang w:val="en-US" w:eastAsia="zh-CN"/>
            </w:rPr>
            <w:delText xml:space="preserve"> </w:delText>
          </w:r>
        </w:del>
        <w:r w:rsidR="00673550">
          <w:rPr>
            <w:rFonts w:eastAsia="DengXian"/>
            <w:lang w:val="en-US" w:eastAsia="zh-CN"/>
          </w:rPr>
          <w:t xml:space="preserve">This WT includes studying the </w:t>
        </w:r>
      </w:ins>
      <w:ins w:id="193" w:author="Pallab" w:date="2025-08-14T16:19:00Z" w16du:dateUtc="2025-08-14T10:49:00Z">
        <w:r w:rsidR="00713809">
          <w:rPr>
            <w:rFonts w:eastAsia="DengXian"/>
            <w:lang w:val="en-US" w:eastAsia="zh-CN"/>
          </w:rPr>
          <w:t>following</w:t>
        </w:r>
      </w:ins>
      <w:ins w:id="194" w:author="Pallab" w:date="2025-08-14T16:16:00Z" w16du:dateUtc="2025-08-14T10:46:00Z">
        <w:r w:rsidR="00673550">
          <w:rPr>
            <w:rFonts w:eastAsia="DengXian"/>
            <w:lang w:val="en-US" w:eastAsia="zh-CN"/>
          </w:rPr>
          <w:t xml:space="preserve"> aspects:</w:t>
        </w:r>
      </w:ins>
    </w:p>
    <w:p w14:paraId="5EAADB25" w14:textId="39EC992E" w:rsidR="00ED2946" w:rsidRDefault="00683581" w:rsidP="00ED2946">
      <w:pPr>
        <w:pStyle w:val="B2"/>
        <w:ind w:left="1437" w:hanging="870"/>
        <w:rPr>
          <w:ins w:id="195" w:author="Pallab-2208" w:date="2025-08-22T18:01:00Z" w16du:dateUtc="2025-08-22T12:31:00Z"/>
          <w:lang w:val="en-US"/>
        </w:rPr>
      </w:pPr>
      <w:ins w:id="196" w:author="Pallab" w:date="2025-08-14T16:00:00Z" w16du:dateUtc="2025-08-14T10:30:00Z">
        <w:r>
          <w:t>WT</w:t>
        </w:r>
        <w:del w:id="197" w:author="Pallab-2808" w:date="2025-08-28T08:50:00Z" w16du:dateUtc="2025-08-28T06:50:00Z">
          <w:r w:rsidDel="00716EE8">
            <w:delText>#</w:delText>
          </w:r>
        </w:del>
      </w:ins>
      <w:ins w:id="198" w:author="Pallab-2808" w:date="2025-08-28T08:50:00Z" w16du:dateUtc="2025-08-28T06:50:00Z">
        <w:r w:rsidR="00716EE8">
          <w:t>-</w:t>
        </w:r>
      </w:ins>
      <w:ins w:id="199" w:author="Pallab" w:date="2025-08-14T16:00:00Z" w16du:dateUtc="2025-08-14T10:30:00Z">
        <w:r>
          <w:t>2.1:</w:t>
        </w:r>
        <w:r>
          <w:tab/>
        </w:r>
      </w:ins>
      <w:ins w:id="200" w:author="Pallab-2808" w:date="2025-08-28T08:43:00Z" w16du:dateUtc="2025-08-28T06:43:00Z">
        <w:r w:rsidR="00C02C37" w:rsidRPr="00F21747">
          <w:rPr>
            <w:highlight w:val="yellow"/>
          </w:rPr>
          <w:t xml:space="preserve">whether and how </w:t>
        </w:r>
      </w:ins>
      <w:ins w:id="201" w:author="Pallab" w:date="2025-08-14T16:00:00Z" w16du:dateUtc="2025-08-14T10:30:00Z">
        <w:del w:id="202" w:author="Pallab-2708" w:date="2025-08-27T15:24:00Z" w16du:dateUtc="2025-08-27T13:24:00Z">
          <w:r w:rsidRPr="007653B8" w:rsidDel="007653B8">
            <w:rPr>
              <w:highlight w:val="cyan"/>
            </w:rPr>
            <w:delText>whether and how to</w:delText>
          </w:r>
          <w:r w:rsidDel="007653B8">
            <w:delText xml:space="preserve"> </w:delText>
          </w:r>
        </w:del>
      </w:ins>
      <w:ins w:id="203" w:author="Pallab" w:date="2025-08-14T16:08:00Z" w16du:dateUtc="2025-08-14T10:38:00Z">
        <w:r w:rsidR="009468BA" w:rsidRPr="00C32480">
          <w:rPr>
            <w:highlight w:val="yellow"/>
            <w:lang w:val="en-US"/>
          </w:rPr>
          <w:t>introduce</w:t>
        </w:r>
        <w:r w:rsidR="009468BA">
          <w:rPr>
            <w:lang w:val="en-US"/>
          </w:rPr>
          <w:t xml:space="preserve"> </w:t>
        </w:r>
        <w:del w:id="204" w:author="Pallab-2208" w:date="2025-08-22T18:00:00Z" w16du:dateUtc="2025-08-22T12:30:00Z">
          <w:r w:rsidR="009468BA" w:rsidDel="00ED2946">
            <w:rPr>
              <w:lang w:val="en-US"/>
            </w:rPr>
            <w:delText>AI capabilities into</w:delText>
          </w:r>
        </w:del>
      </w:ins>
      <w:ins w:id="205" w:author="Pallab" w:date="2025-08-14T16:00:00Z" w16du:dateUtc="2025-08-14T10:30:00Z">
        <w:del w:id="206" w:author="Pallab-2208" w:date="2025-08-22T18:00:00Z" w16du:dateUtc="2025-08-22T12:30:00Z">
          <w:r w:rsidRPr="000B4CCE" w:rsidDel="00ED2946">
            <w:rPr>
              <w:lang w:val="en-US"/>
            </w:rPr>
            <w:delText xml:space="preserve"> the IMS </w:delText>
          </w:r>
        </w:del>
      </w:ins>
      <w:ins w:id="207" w:author="Pallab" w:date="2025-08-14T16:08:00Z" w16du:dateUtc="2025-08-14T10:38:00Z">
        <w:del w:id="208" w:author="Pallab-2208" w:date="2025-08-22T18:00:00Z" w16du:dateUtc="2025-08-22T12:30:00Z">
          <w:r w:rsidR="009468BA" w:rsidDel="00ED2946">
            <w:rPr>
              <w:lang w:val="en-US"/>
            </w:rPr>
            <w:delText>network</w:delText>
          </w:r>
        </w:del>
      </w:ins>
      <w:ins w:id="209" w:author="Pallab" w:date="2025-08-14T16:09:00Z" w16du:dateUtc="2025-08-14T10:39:00Z">
        <w:del w:id="210" w:author="Pallab-2208" w:date="2025-08-22T18:00:00Z" w16du:dateUtc="2025-08-22T12:30:00Z">
          <w:r w:rsidR="009468BA" w:rsidDel="00ED2946">
            <w:delText xml:space="preserve"> </w:delText>
          </w:r>
        </w:del>
      </w:ins>
      <w:ins w:id="211" w:author="Pallab" w:date="2025-08-14T16:09:00Z">
        <w:del w:id="212" w:author="Pallab-2208" w:date="2025-08-22T18:00:00Z" w16du:dateUtc="2025-08-22T12:30:00Z">
          <w:r w:rsidR="009468BA" w:rsidRPr="009468BA" w:rsidDel="00ED2946">
            <w:rPr>
              <w:lang w:val="en-US"/>
            </w:rPr>
            <w:delText xml:space="preserve">to </w:delText>
          </w:r>
        </w:del>
      </w:ins>
      <w:ins w:id="213" w:author="Pallab-2508" w:date="2025-08-25T15:51:00Z" w16du:dateUtc="2025-08-25T13:51:00Z">
        <w:r w:rsidR="00C32480" w:rsidRPr="00C32480">
          <w:rPr>
            <w:highlight w:val="yellow"/>
            <w:lang w:val="en-US"/>
          </w:rPr>
          <w:t>new capabilities to</w:t>
        </w:r>
        <w:r w:rsidR="00C32480">
          <w:rPr>
            <w:lang w:val="en-US"/>
          </w:rPr>
          <w:t xml:space="preserve"> </w:t>
        </w:r>
      </w:ins>
      <w:ins w:id="214" w:author="Pallab" w:date="2025-08-14T16:09:00Z">
        <w:r w:rsidR="009468BA" w:rsidRPr="009468BA">
          <w:rPr>
            <w:lang w:val="en-US"/>
          </w:rPr>
          <w:t xml:space="preserve">support new </w:t>
        </w:r>
        <w:del w:id="215" w:author="Pallab-2508" w:date="2025-08-25T15:52:00Z" w16du:dateUtc="2025-08-25T13:52:00Z">
          <w:r w:rsidR="009468BA" w:rsidRPr="00C32480" w:rsidDel="00C32480">
            <w:rPr>
              <w:highlight w:val="yellow"/>
              <w:lang w:val="en-US"/>
            </w:rPr>
            <w:delText>AI</w:delText>
          </w:r>
          <w:r w:rsidR="009468BA" w:rsidRPr="009468BA" w:rsidDel="00C32480">
            <w:rPr>
              <w:lang w:val="en-US"/>
            </w:rPr>
            <w:delText xml:space="preserve"> </w:delText>
          </w:r>
        </w:del>
        <w:r w:rsidR="009468BA" w:rsidRPr="009468BA">
          <w:rPr>
            <w:lang w:val="en-US"/>
          </w:rPr>
          <w:t>services defined by SA</w:t>
        </w:r>
      </w:ins>
      <w:ins w:id="216" w:author="Pallab-2208" w:date="2025-08-25T11:11:00Z" w16du:dateUtc="2025-08-25T09:11:00Z">
        <w:r w:rsidR="00543F10">
          <w:rPr>
            <w:lang w:val="en-US"/>
          </w:rPr>
          <w:t xml:space="preserve"> </w:t>
        </w:r>
        <w:r w:rsidR="00543F10" w:rsidRPr="00264316">
          <w:rPr>
            <w:highlight w:val="yellow"/>
            <w:lang w:val="en-US"/>
          </w:rPr>
          <w:t>WG</w:t>
        </w:r>
      </w:ins>
      <w:ins w:id="217" w:author="Pallab" w:date="2025-08-14T16:09:00Z">
        <w:r w:rsidR="009468BA" w:rsidRPr="009468BA">
          <w:rPr>
            <w:lang w:val="en-US"/>
          </w:rPr>
          <w:t>1</w:t>
        </w:r>
      </w:ins>
      <w:ins w:id="218" w:author="Pallab" w:date="2025-08-14T16:10:00Z" w16du:dateUtc="2025-08-14T10:40:00Z">
        <w:r w:rsidR="009468BA">
          <w:rPr>
            <w:lang w:val="en-US"/>
          </w:rPr>
          <w:t xml:space="preserve">. </w:t>
        </w:r>
      </w:ins>
    </w:p>
    <w:p w14:paraId="4F4A1335" w14:textId="74C62B19" w:rsidR="00543F63" w:rsidDel="0072546E" w:rsidRDefault="00ED2946" w:rsidP="00ED2946">
      <w:pPr>
        <w:pStyle w:val="NO"/>
        <w:rPr>
          <w:ins w:id="219" w:author="Pallab-2208" w:date="2025-08-22T18:01:00Z" w16du:dateUtc="2025-08-22T12:31:00Z"/>
          <w:del w:id="220" w:author="Pallab-2708" w:date="2025-08-27T15:13:00Z" w16du:dateUtc="2025-08-27T13:13:00Z"/>
          <w:lang w:val="en-US"/>
        </w:rPr>
      </w:pPr>
      <w:ins w:id="221" w:author="Pallab-2208" w:date="2025-08-22T18:01:00Z" w16du:dateUtc="2025-08-22T12:31:00Z">
        <w:del w:id="222" w:author="Pallab-2708" w:date="2025-08-27T15:12:00Z" w16du:dateUtc="2025-08-27T13:12:00Z">
          <w:r w:rsidDel="0072546E">
            <w:rPr>
              <w:lang w:val="en-US"/>
            </w:rPr>
            <w:delText>NOTE x: This WT has dependency on service req</w:delText>
          </w:r>
        </w:del>
      </w:ins>
      <w:ins w:id="223" w:author="Pallab-2208" w:date="2025-08-22T18:02:00Z" w16du:dateUtc="2025-08-22T12:32:00Z">
        <w:del w:id="224" w:author="Pallab-2708" w:date="2025-08-27T15:12:00Z" w16du:dateUtc="2025-08-27T13:12:00Z">
          <w:r w:rsidDel="0072546E">
            <w:rPr>
              <w:lang w:val="en-US"/>
            </w:rPr>
            <w:delText xml:space="preserve">uirements </w:delText>
          </w:r>
        </w:del>
        <w:del w:id="225" w:author="Pallab-2708" w:date="2025-08-27T13:47:00Z" w16du:dateUtc="2025-08-27T11:47:00Z">
          <w:r w:rsidRPr="00543F63" w:rsidDel="00543F63">
            <w:rPr>
              <w:highlight w:val="cyan"/>
              <w:lang w:val="en-US"/>
            </w:rPr>
            <w:delText>to be specified</w:delText>
          </w:r>
        </w:del>
        <w:del w:id="226" w:author="Pallab-2708" w:date="2025-08-27T15:12:00Z" w16du:dateUtc="2025-08-27T13:12:00Z">
          <w:r w:rsidDel="0072546E">
            <w:rPr>
              <w:lang w:val="en-US"/>
            </w:rPr>
            <w:delText xml:space="preserve"> by SA</w:delText>
          </w:r>
          <w:r w:rsidR="0065071D" w:rsidDel="0072546E">
            <w:rPr>
              <w:lang w:val="en-US"/>
            </w:rPr>
            <w:delText xml:space="preserve"> WG1.</w:delText>
          </w:r>
        </w:del>
      </w:ins>
    </w:p>
    <w:p w14:paraId="11C1A86B" w14:textId="0538C281" w:rsidR="00683581" w:rsidDel="00ED2946" w:rsidRDefault="009468BA" w:rsidP="00ED2946">
      <w:pPr>
        <w:pStyle w:val="B2"/>
        <w:ind w:left="1437" w:hanging="870"/>
        <w:rPr>
          <w:ins w:id="227" w:author="Pallab" w:date="2025-08-14T16:10:00Z" w16du:dateUtc="2025-08-14T10:40:00Z"/>
          <w:del w:id="228" w:author="Pallab-2208" w:date="2025-08-22T18:01:00Z" w16du:dateUtc="2025-08-22T12:31:00Z"/>
          <w:lang w:val="en-US"/>
        </w:rPr>
      </w:pPr>
      <w:ins w:id="229" w:author="Pallab" w:date="2025-08-14T16:10:00Z" w16du:dateUtc="2025-08-14T10:40:00Z">
        <w:del w:id="230" w:author="Pallab-2208" w:date="2025-08-22T18:01:00Z" w16du:dateUtc="2025-08-22T12:31:00Z">
          <w:r w:rsidDel="00ED2946">
            <w:rPr>
              <w:lang w:val="en-US"/>
            </w:rPr>
            <w:delText xml:space="preserve">This </w:delText>
          </w:r>
        </w:del>
      </w:ins>
      <w:ins w:id="231" w:author="Pallab" w:date="2025-08-14T16:14:00Z" w16du:dateUtc="2025-08-14T10:44:00Z">
        <w:del w:id="232" w:author="Pallab-2208" w:date="2025-08-22T18:01:00Z" w16du:dateUtc="2025-08-22T12:31:00Z">
          <w:r w:rsidR="006645B1" w:rsidDel="00ED2946">
            <w:rPr>
              <w:lang w:val="en-US"/>
            </w:rPr>
            <w:delText xml:space="preserve">also </w:delText>
          </w:r>
        </w:del>
      </w:ins>
      <w:ins w:id="233" w:author="Pallab" w:date="2025-08-14T16:10:00Z" w16du:dateUtc="2025-08-14T10:40:00Z">
        <w:del w:id="234" w:author="Pallab-2208" w:date="2025-08-22T18:01:00Z" w16du:dateUtc="2025-08-22T12:31:00Z">
          <w:r w:rsidDel="00ED2946">
            <w:rPr>
              <w:lang w:val="en-US"/>
            </w:rPr>
            <w:delText>includes studying:</w:delText>
          </w:r>
        </w:del>
      </w:ins>
    </w:p>
    <w:p w14:paraId="796FD05C" w14:textId="1BED33D7" w:rsidR="009468BA" w:rsidDel="00ED2946" w:rsidRDefault="009468BA" w:rsidP="00ED2946">
      <w:pPr>
        <w:pStyle w:val="B2"/>
        <w:ind w:left="1437" w:hanging="870"/>
        <w:rPr>
          <w:ins w:id="235" w:author="Pallab" w:date="2025-08-14T16:12:00Z" w16du:dateUtc="2025-08-14T10:42:00Z"/>
          <w:del w:id="236" w:author="Pallab-2208" w:date="2025-08-22T18:01:00Z" w16du:dateUtc="2025-08-22T12:31:00Z"/>
          <w:lang w:val="en-US"/>
        </w:rPr>
      </w:pPr>
      <w:ins w:id="237" w:author="Pallab" w:date="2025-08-14T16:10:00Z" w16du:dateUtc="2025-08-14T10:40:00Z">
        <w:del w:id="238" w:author="Pallab-2208" w:date="2025-08-22T18:01:00Z" w16du:dateUtc="2025-08-22T12:31:00Z">
          <w:r w:rsidDel="00ED2946">
            <w:delText>-</w:delText>
          </w:r>
          <w:r w:rsidDel="00ED2946">
            <w:tab/>
            <w:delText xml:space="preserve">whether, when and </w:delText>
          </w:r>
          <w:r w:rsidDel="00ED2946">
            <w:rPr>
              <w:lang w:val="en-US"/>
            </w:rPr>
            <w:delText>h</w:delText>
          </w:r>
        </w:del>
      </w:ins>
      <w:ins w:id="239" w:author="Pallab" w:date="2025-08-14T16:10:00Z">
        <w:del w:id="240" w:author="Pallab-2208" w:date="2025-08-22T18:01:00Z" w16du:dateUtc="2025-08-22T12:31:00Z">
          <w:r w:rsidRPr="009468BA" w:rsidDel="00ED2946">
            <w:rPr>
              <w:lang w:val="en-US"/>
            </w:rPr>
            <w:delText xml:space="preserve">ow to invoke capabilities offered by the </w:delText>
          </w:r>
        </w:del>
      </w:ins>
      <w:ins w:id="241" w:author="Pallab" w:date="2025-08-14T16:12:00Z" w16du:dateUtc="2025-08-14T10:42:00Z">
        <w:del w:id="242" w:author="Pallab-2208" w:date="2025-08-22T18:01:00Z" w16du:dateUtc="2025-08-22T12:31:00Z">
          <w:r w:rsidDel="00ED2946">
            <w:rPr>
              <w:lang w:val="en-US"/>
            </w:rPr>
            <w:delText>core network</w:delText>
          </w:r>
        </w:del>
      </w:ins>
      <w:ins w:id="243" w:author="Pallab" w:date="2025-08-14T16:10:00Z">
        <w:del w:id="244" w:author="Pallab-2208" w:date="2025-08-22T18:01:00Z" w16du:dateUtc="2025-08-22T12:31:00Z">
          <w:r w:rsidRPr="009468BA" w:rsidDel="00ED2946">
            <w:rPr>
              <w:lang w:val="en-US"/>
            </w:rPr>
            <w:delText xml:space="preserve"> (computing, data framework etc.) and</w:delText>
          </w:r>
        </w:del>
      </w:ins>
      <w:ins w:id="245" w:author="Pallab" w:date="2025-08-14T16:11:00Z" w16du:dateUtc="2025-08-14T10:41:00Z">
        <w:del w:id="246" w:author="Pallab-2208" w:date="2025-08-22T18:01:00Z" w16du:dateUtc="2025-08-22T12:31:00Z">
          <w:r w:rsidDel="00ED2946">
            <w:rPr>
              <w:lang w:val="en-US"/>
            </w:rPr>
            <w:delText xml:space="preserve"> </w:delText>
          </w:r>
        </w:del>
      </w:ins>
      <w:ins w:id="247" w:author="Pallab" w:date="2025-08-14T16:10:00Z">
        <w:del w:id="248" w:author="Pallab-2208" w:date="2025-08-22T18:01:00Z" w16du:dateUtc="2025-08-22T12:31:00Z">
          <w:r w:rsidRPr="009468BA" w:rsidDel="00ED2946">
            <w:rPr>
              <w:lang w:val="en-US"/>
            </w:rPr>
            <w:delText>AI capabilities provided by the 3rd party</w:delText>
          </w:r>
        </w:del>
      </w:ins>
      <w:ins w:id="249" w:author="Pallab" w:date="2025-08-14T16:12:00Z" w16du:dateUtc="2025-08-14T10:42:00Z">
        <w:del w:id="250" w:author="Pallab-2208" w:date="2025-08-22T18:01:00Z" w16du:dateUtc="2025-08-22T12:31:00Z">
          <w:r w:rsidDel="00ED2946">
            <w:rPr>
              <w:lang w:val="en-US"/>
            </w:rPr>
            <w:delText>.</w:delText>
          </w:r>
        </w:del>
      </w:ins>
    </w:p>
    <w:p w14:paraId="12F70587" w14:textId="508F88BE" w:rsidR="009468BA" w:rsidRPr="009468BA" w:rsidDel="00ED2946" w:rsidRDefault="009468BA" w:rsidP="00ED2946">
      <w:pPr>
        <w:pStyle w:val="B2"/>
        <w:ind w:left="1437" w:hanging="870"/>
        <w:rPr>
          <w:ins w:id="251" w:author="Pallab" w:date="2025-08-14T16:12:00Z"/>
          <w:del w:id="252" w:author="Pallab-2208" w:date="2025-08-22T18:01:00Z" w16du:dateUtc="2025-08-22T12:31:00Z"/>
          <w:lang w:val="en-IN"/>
        </w:rPr>
      </w:pPr>
      <w:ins w:id="253" w:author="Pallab" w:date="2025-08-14T16:12:00Z" w16du:dateUtc="2025-08-14T10:42:00Z">
        <w:del w:id="254" w:author="Pallab-2208" w:date="2025-08-22T18:01:00Z" w16du:dateUtc="2025-08-22T12:31:00Z">
          <w:r w:rsidDel="00ED2946">
            <w:rPr>
              <w:lang w:val="en-US"/>
            </w:rPr>
            <w:delText>-</w:delText>
          </w:r>
          <w:r w:rsidDel="00ED2946">
            <w:rPr>
              <w:lang w:val="en-US"/>
            </w:rPr>
            <w:tab/>
            <w:delText xml:space="preserve">whether and </w:delText>
          </w:r>
          <w:r w:rsidDel="00ED2946">
            <w:delText>h</w:delText>
          </w:r>
        </w:del>
      </w:ins>
      <w:ins w:id="255" w:author="Pallab" w:date="2025-08-14T16:12:00Z">
        <w:del w:id="256" w:author="Pallab-2208" w:date="2025-08-22T18:01:00Z" w16du:dateUtc="2025-08-22T12:31:00Z">
          <w:r w:rsidRPr="009468BA" w:rsidDel="00ED2946">
            <w:delText>ow to support the transmission, understanding, generation, synchronization, and transcoding of multi-modal data in IMS network.</w:delText>
          </w:r>
        </w:del>
      </w:ins>
    </w:p>
    <w:p w14:paraId="40B9EF92" w14:textId="5B020569" w:rsidR="009468BA" w:rsidRPr="009468BA" w:rsidDel="00827A34" w:rsidRDefault="009468BA" w:rsidP="00ED2946">
      <w:pPr>
        <w:pStyle w:val="B2"/>
        <w:ind w:left="1437" w:hanging="870"/>
        <w:rPr>
          <w:ins w:id="257" w:author="Pallab" w:date="2025-08-14T16:10:00Z"/>
          <w:del w:id="258" w:author="Pallab-2508" w:date="2025-08-26T10:12:00Z" w16du:dateUtc="2025-08-26T08:12:00Z"/>
          <w:lang w:val="en-IN"/>
        </w:rPr>
      </w:pPr>
      <w:ins w:id="259" w:author="Pallab" w:date="2025-08-14T16:13:00Z" w16du:dateUtc="2025-08-14T10:43:00Z">
        <w:del w:id="260" w:author="Pallab-2208" w:date="2025-08-22T18:01:00Z" w16du:dateUtc="2025-08-22T12:31:00Z">
          <w:r w:rsidDel="00ED2946">
            <w:rPr>
              <w:lang w:val="en-IN"/>
            </w:rPr>
            <w:delText>-</w:delText>
          </w:r>
          <w:r w:rsidDel="00ED2946">
            <w:rPr>
              <w:lang w:val="en-IN"/>
            </w:rPr>
            <w:tab/>
            <w:delText>whether</w:delText>
          </w:r>
        </w:del>
      </w:ins>
      <w:ins w:id="261" w:author="Pallab" w:date="2025-08-15T11:56:00Z" w16du:dateUtc="2025-08-15T06:26:00Z">
        <w:del w:id="262" w:author="Pallab-2208" w:date="2025-08-22T18:01:00Z" w16du:dateUtc="2025-08-22T12:31:00Z">
          <w:r w:rsidR="00680099" w:rsidDel="00ED2946">
            <w:rPr>
              <w:lang w:val="en-IN"/>
            </w:rPr>
            <w:delText xml:space="preserve"> </w:delText>
          </w:r>
        </w:del>
      </w:ins>
      <w:ins w:id="263" w:author="Pallab" w:date="2025-08-14T16:13:00Z" w16du:dateUtc="2025-08-14T10:43:00Z">
        <w:del w:id="264" w:author="Pallab-2208" w:date="2025-08-22T18:01:00Z" w16du:dateUtc="2025-08-22T12:31:00Z">
          <w:r w:rsidDel="00ED2946">
            <w:rPr>
              <w:lang w:val="en-IN"/>
            </w:rPr>
            <w:delText xml:space="preserve">and </w:delText>
          </w:r>
          <w:r w:rsidDel="00ED2946">
            <w:rPr>
              <w:lang w:val="en-US"/>
            </w:rPr>
            <w:delText>h</w:delText>
          </w:r>
        </w:del>
      </w:ins>
      <w:ins w:id="265" w:author="Pallab" w:date="2025-08-14T16:13:00Z">
        <w:del w:id="266" w:author="Pallab-2208" w:date="2025-08-22T18:01:00Z" w16du:dateUtc="2025-08-22T12:31:00Z">
          <w:r w:rsidRPr="009468BA" w:rsidDel="00ED2946">
            <w:rPr>
              <w:lang w:val="en-US"/>
            </w:rPr>
            <w:delText>ow to support multi-modality network rendering in the IMS network</w:delText>
          </w:r>
        </w:del>
      </w:ins>
    </w:p>
    <w:p w14:paraId="4D66D342" w14:textId="01417B6E" w:rsidR="00683581" w:rsidRDefault="00683581" w:rsidP="00683581">
      <w:pPr>
        <w:pStyle w:val="B2"/>
        <w:ind w:left="1437" w:hanging="870"/>
        <w:rPr>
          <w:ins w:id="267" w:author="Pallab" w:date="2025-08-14T16:00:00Z" w16du:dateUtc="2025-08-14T10:30:00Z"/>
        </w:rPr>
      </w:pPr>
      <w:ins w:id="268" w:author="Pallab" w:date="2025-08-14T16:00:00Z" w16du:dateUtc="2025-08-14T10:30:00Z">
        <w:r>
          <w:t>WT</w:t>
        </w:r>
        <w:del w:id="269" w:author="Pallab-2808" w:date="2025-08-28T08:50:00Z" w16du:dateUtc="2025-08-28T06:50:00Z">
          <w:r w:rsidDel="00716EE8">
            <w:delText>#</w:delText>
          </w:r>
        </w:del>
      </w:ins>
      <w:ins w:id="270" w:author="Pallab-2808" w:date="2025-08-28T08:50:00Z" w16du:dateUtc="2025-08-28T06:50:00Z">
        <w:r w:rsidR="00716EE8">
          <w:t>-</w:t>
        </w:r>
      </w:ins>
      <w:ins w:id="271" w:author="Pallab" w:date="2025-08-14T16:00:00Z" w16du:dateUtc="2025-08-14T10:30:00Z">
        <w:r>
          <w:t>2.2:</w:t>
        </w:r>
        <w:r>
          <w:tab/>
        </w:r>
      </w:ins>
      <w:ins w:id="272" w:author="Pallab-2508" w:date="2025-08-26T14:24:00Z" w16du:dateUtc="2025-08-26T12:24:00Z">
        <w:r w:rsidR="00E84DEE" w:rsidRPr="00F21747">
          <w:rPr>
            <w:highlight w:val="yellow"/>
          </w:rPr>
          <w:t xml:space="preserve">whether and </w:t>
        </w:r>
      </w:ins>
      <w:ins w:id="273" w:author="Pallab-2508" w:date="2025-08-26T14:24:00Z">
        <w:r w:rsidR="00E84DEE" w:rsidRPr="00F21747">
          <w:rPr>
            <w:highlight w:val="yellow"/>
          </w:rPr>
          <w:t>how to support</w:t>
        </w:r>
      </w:ins>
      <w:ins w:id="274" w:author="Pallab-2508" w:date="2025-08-26T14:27:00Z" w16du:dateUtc="2025-08-26T12:27:00Z">
        <w:r w:rsidR="004C49D4" w:rsidRPr="004C49D4">
          <w:rPr>
            <w:highlight w:val="yellow"/>
          </w:rPr>
          <w:t xml:space="preserve"> </w:t>
        </w:r>
        <w:r w:rsidR="004C49D4" w:rsidRPr="00F21747">
          <w:rPr>
            <w:highlight w:val="yellow"/>
          </w:rPr>
          <w:t xml:space="preserve">offloading of media resource and capabilities </w:t>
        </w:r>
      </w:ins>
      <w:ins w:id="275" w:author="Pallab-2708" w:date="2025-08-27T13:55:00Z" w16du:dateUtc="2025-08-27T11:55:00Z">
        <w:r w:rsidR="00543F63" w:rsidRPr="00543F63">
          <w:rPr>
            <w:highlight w:val="cyan"/>
          </w:rPr>
          <w:t>from the UE</w:t>
        </w:r>
      </w:ins>
      <w:ins w:id="276" w:author="Pallab-2708" w:date="2025-08-27T15:25:00Z" w16du:dateUtc="2025-08-27T13:25:00Z">
        <w:r w:rsidR="007653B8">
          <w:rPr>
            <w:highlight w:val="cyan"/>
          </w:rPr>
          <w:t>(</w:t>
        </w:r>
      </w:ins>
      <w:ins w:id="277" w:author="Pallab-2708" w:date="2025-08-27T13:55:00Z" w16du:dateUtc="2025-08-27T11:55:00Z">
        <w:r w:rsidR="00543F63" w:rsidRPr="00543F63">
          <w:rPr>
            <w:highlight w:val="cyan"/>
          </w:rPr>
          <w:t>s</w:t>
        </w:r>
      </w:ins>
      <w:ins w:id="278" w:author="Pallab-2708" w:date="2025-08-27T15:25:00Z" w16du:dateUtc="2025-08-27T13:25:00Z">
        <w:r w:rsidR="007653B8">
          <w:rPr>
            <w:highlight w:val="cyan"/>
          </w:rPr>
          <w:t>)</w:t>
        </w:r>
      </w:ins>
      <w:ins w:id="279" w:author="Pallab-2708" w:date="2025-08-27T13:55:00Z" w16du:dateUtc="2025-08-27T11:55:00Z">
        <w:r w:rsidR="00543F63" w:rsidRPr="00543F63">
          <w:rPr>
            <w:highlight w:val="cyan"/>
          </w:rPr>
          <w:t xml:space="preserve"> </w:t>
        </w:r>
      </w:ins>
      <w:ins w:id="280" w:author="Pallab-2508" w:date="2025-08-26T14:27:00Z" w16du:dateUtc="2025-08-26T12:27:00Z">
        <w:r w:rsidR="004C49D4" w:rsidRPr="00F21747">
          <w:rPr>
            <w:highlight w:val="yellow"/>
          </w:rPr>
          <w:t>to IMS network besides rendering capability supported in Rel-19</w:t>
        </w:r>
        <w:del w:id="281" w:author="Pallab-2708" w:date="2025-08-27T13:54:00Z" w16du:dateUtc="2025-08-27T11:54:00Z">
          <w:r w:rsidR="004C49D4" w:rsidRPr="007653B8" w:rsidDel="00543F63">
            <w:rPr>
              <w:highlight w:val="cyan"/>
            </w:rPr>
            <w:delText>, for</w:delText>
          </w:r>
        </w:del>
      </w:ins>
      <w:ins w:id="282" w:author="Pallab-2508" w:date="2025-08-26T14:24:00Z">
        <w:del w:id="283" w:author="Pallab-2708" w:date="2025-08-27T13:54:00Z" w16du:dateUtc="2025-08-27T11:54:00Z">
          <w:r w:rsidR="00E84DEE" w:rsidRPr="007653B8" w:rsidDel="00543F63">
            <w:rPr>
              <w:highlight w:val="cyan"/>
            </w:rPr>
            <w:delText xml:space="preserve"> </w:delText>
          </w:r>
        </w:del>
      </w:ins>
      <w:ins w:id="284" w:author="Pallab-2508" w:date="2025-08-26T14:25:00Z">
        <w:del w:id="285" w:author="Pallab-2708" w:date="2025-08-27T13:54:00Z" w16du:dateUtc="2025-08-27T11:54:00Z">
          <w:r w:rsidR="00E84DEE" w:rsidRPr="007653B8" w:rsidDel="00543F63">
            <w:rPr>
              <w:rFonts w:hint="eastAsia"/>
              <w:highlight w:val="cyan"/>
            </w:rPr>
            <w:delText>terminals (e.g. wearable, AR glasses</w:delText>
          </w:r>
        </w:del>
        <w:del w:id="286" w:author="Pallab-2708" w:date="2025-08-27T13:53:00Z" w16du:dateUtc="2025-08-27T11:53:00Z">
          <w:r w:rsidR="00E84DEE" w:rsidRPr="007653B8" w:rsidDel="00543F63">
            <w:rPr>
              <w:rFonts w:hint="eastAsia"/>
              <w:highlight w:val="cyan"/>
            </w:rPr>
            <w:delText>, robots</w:delText>
          </w:r>
        </w:del>
        <w:del w:id="287" w:author="Pallab-2708" w:date="2025-08-27T13:54:00Z" w16du:dateUtc="2025-08-27T11:54:00Z">
          <w:r w:rsidR="00E84DEE" w:rsidRPr="007653B8" w:rsidDel="00543F63">
            <w:rPr>
              <w:rFonts w:hint="eastAsia"/>
              <w:highlight w:val="cyan"/>
            </w:rPr>
            <w:delText>) </w:delText>
          </w:r>
        </w:del>
      </w:ins>
      <w:ins w:id="288" w:author="Pallab-2508" w:date="2025-08-26T14:25:00Z" w16du:dateUtc="2025-08-26T12:25:00Z">
        <w:del w:id="289" w:author="Pallab-2708" w:date="2025-08-27T13:54:00Z" w16du:dateUtc="2025-08-27T11:54:00Z">
          <w:r w:rsidR="00E84DEE" w:rsidRPr="007653B8" w:rsidDel="00543F63">
            <w:rPr>
              <w:highlight w:val="cyan"/>
            </w:rPr>
            <w:delText>with</w:delText>
          </w:r>
        </w:del>
      </w:ins>
      <w:ins w:id="290" w:author="Pallab-2508" w:date="2025-08-26T14:25:00Z">
        <w:del w:id="291" w:author="Pallab-2708" w:date="2025-08-27T13:54:00Z" w16du:dateUtc="2025-08-27T11:54:00Z">
          <w:r w:rsidR="00E84DEE" w:rsidRPr="007653B8" w:rsidDel="00543F63">
            <w:rPr>
              <w:rFonts w:hint="eastAsia"/>
              <w:highlight w:val="cyan"/>
            </w:rPr>
            <w:delText xml:space="preserve"> limited computing capability and power</w:delText>
          </w:r>
        </w:del>
      </w:ins>
      <w:ins w:id="292" w:author="Pallab-2508" w:date="2025-08-26T14:27:00Z" w16du:dateUtc="2025-08-26T12:27:00Z">
        <w:del w:id="293" w:author="Pallab-2708" w:date="2025-08-27T13:54:00Z" w16du:dateUtc="2025-08-27T11:54:00Z">
          <w:r w:rsidR="004C49D4" w:rsidRPr="007653B8" w:rsidDel="00543F63">
            <w:rPr>
              <w:highlight w:val="cyan"/>
            </w:rPr>
            <w:delText>,</w:delText>
          </w:r>
        </w:del>
      </w:ins>
      <w:ins w:id="294" w:author="Pallab-2508" w:date="2025-08-26T14:24:00Z">
        <w:del w:id="295" w:author="Pallab-2708" w:date="2025-08-27T13:54:00Z" w16du:dateUtc="2025-08-27T11:54:00Z">
          <w:r w:rsidR="00E84DEE" w:rsidRPr="007653B8" w:rsidDel="00543F63">
            <w:rPr>
              <w:highlight w:val="cyan"/>
            </w:rPr>
            <w:delText>.</w:delText>
          </w:r>
          <w:r w:rsidR="00E84DEE" w:rsidRPr="00E84DEE" w:rsidDel="00543F63">
            <w:delText xml:space="preserve"> </w:delText>
          </w:r>
        </w:del>
      </w:ins>
      <w:ins w:id="296" w:author="Pallab" w:date="2025-08-14T16:00:00Z" w16du:dateUtc="2025-08-14T10:30:00Z">
        <w:del w:id="297" w:author="Pallab-2508" w:date="2025-08-26T14:24:00Z" w16du:dateUtc="2025-08-26T12:24:00Z">
          <w:r w:rsidDel="00E84DEE">
            <w:delText xml:space="preserve">whether and how to </w:delText>
          </w:r>
        </w:del>
      </w:ins>
      <w:ins w:id="298" w:author="Pallab" w:date="2025-08-14T16:02:00Z" w16du:dateUtc="2025-08-14T10:32:00Z">
        <w:del w:id="299" w:author="Pallab-2508" w:date="2025-08-26T14:24:00Z" w16du:dateUtc="2025-08-26T12:24:00Z">
          <w:r w:rsidR="00AB0F3C" w:rsidRPr="008C2BFC" w:rsidDel="00E84DEE">
            <w:delText xml:space="preserve">support </w:delText>
          </w:r>
        </w:del>
      </w:ins>
      <w:ins w:id="300" w:author="Pallab" w:date="2025-08-14T16:03:00Z" w16du:dateUtc="2025-08-14T10:33:00Z">
        <w:del w:id="301" w:author="Pallab-2508" w:date="2025-08-26T14:24:00Z" w16du:dateUtc="2025-08-26T12:24:00Z">
          <w:r w:rsidR="00AB0F3C" w:rsidDel="00E84DEE">
            <w:delText>new types of</w:delText>
          </w:r>
        </w:del>
      </w:ins>
      <w:ins w:id="302" w:author="Pallab" w:date="2025-08-14T16:02:00Z">
        <w:del w:id="303" w:author="Pallab-2508" w:date="2025-08-26T14:24:00Z" w16du:dateUtc="2025-08-26T12:24:00Z">
          <w:r w:rsidR="00AB0F3C" w:rsidRPr="00AB0F3C" w:rsidDel="00E84DEE">
            <w:delText xml:space="preserve"> terminals</w:delText>
          </w:r>
        </w:del>
      </w:ins>
      <w:ins w:id="304" w:author="Pallab" w:date="2025-08-14T16:03:00Z" w16du:dateUtc="2025-08-14T10:33:00Z">
        <w:del w:id="305" w:author="Pallab-2508" w:date="2025-08-26T14:24:00Z" w16du:dateUtc="2025-08-26T12:24:00Z">
          <w:r w:rsidR="00AB0F3C" w:rsidDel="00E84DEE">
            <w:delText xml:space="preserve"> (e.g. wearable, AR glasses, robots)</w:delText>
          </w:r>
        </w:del>
      </w:ins>
      <w:ins w:id="306" w:author="Pallab" w:date="2025-08-14T16:02:00Z">
        <w:del w:id="307" w:author="Pallab-2508" w:date="2025-08-26T14:24:00Z" w16du:dateUtc="2025-08-26T12:24:00Z">
          <w:r w:rsidR="00AB0F3C" w:rsidRPr="00AB0F3C" w:rsidDel="00E84DEE">
            <w:delText xml:space="preserve"> that do not </w:delText>
          </w:r>
        </w:del>
      </w:ins>
      <w:ins w:id="308" w:author="Pallab" w:date="2025-08-14T16:04:00Z" w16du:dateUtc="2025-08-14T10:34:00Z">
        <w:del w:id="309" w:author="Pallab-2508" w:date="2025-08-26T14:24:00Z" w16du:dateUtc="2025-08-26T12:24:00Z">
          <w:r w:rsidR="00AB0F3C" w:rsidDel="00E84DEE">
            <w:delText>have</w:delText>
          </w:r>
        </w:del>
      </w:ins>
      <w:ins w:id="310" w:author="Pallab" w:date="2025-08-14T16:02:00Z">
        <w:del w:id="311" w:author="Pallab-2508" w:date="2025-08-26T14:24:00Z" w16du:dateUtc="2025-08-26T12:24:00Z">
          <w:r w:rsidR="00AB0F3C" w:rsidRPr="00AB0F3C" w:rsidDel="00E84DEE">
            <w:delText xml:space="preserve"> the full IMS stack</w:delText>
          </w:r>
        </w:del>
      </w:ins>
      <w:ins w:id="312" w:author="Pallab" w:date="2025-08-14T16:43:00Z" w16du:dateUtc="2025-08-14T11:13:00Z">
        <w:del w:id="313" w:author="Pallab-2508" w:date="2025-08-26T14:24:00Z" w16du:dateUtc="2025-08-26T12:24:00Z">
          <w:r w:rsidR="006848C2" w:rsidDel="00E84DEE">
            <w:delText xml:space="preserve"> (e.g. SIP/SDP)</w:delText>
          </w:r>
        </w:del>
      </w:ins>
      <w:ins w:id="314" w:author="Pallab" w:date="2025-08-14T16:04:00Z" w16du:dateUtc="2025-08-14T10:34:00Z">
        <w:del w:id="315" w:author="Pallab-2508" w:date="2025-08-26T14:24:00Z" w16du:dateUtc="2025-08-26T12:24:00Z">
          <w:r w:rsidR="00AB0F3C" w:rsidDel="00E84DEE">
            <w:delText xml:space="preserve">, to </w:delText>
          </w:r>
        </w:del>
      </w:ins>
      <w:ins w:id="316" w:author="Pallab" w:date="2025-08-14T16:44:00Z">
        <w:del w:id="317" w:author="Pallab-2508" w:date="2025-08-26T14:24:00Z" w16du:dateUtc="2025-08-26T12:24:00Z">
          <w:r w:rsidR="006848C2" w:rsidRPr="006848C2" w:rsidDel="00E84DEE">
            <w:delText xml:space="preserve">connect to IMS network </w:delText>
          </w:r>
        </w:del>
      </w:ins>
      <w:ins w:id="318" w:author="Pallab" w:date="2025-08-14T16:46:00Z" w16du:dateUtc="2025-08-14T11:16:00Z">
        <w:del w:id="319" w:author="Pallab-2508" w:date="2025-08-26T14:24:00Z" w16du:dateUtc="2025-08-26T12:24:00Z">
          <w:r w:rsidR="000E5549" w:rsidDel="00E84DEE">
            <w:delText>for</w:delText>
          </w:r>
        </w:del>
      </w:ins>
      <w:ins w:id="320" w:author="Pallab" w:date="2025-08-14T16:44:00Z">
        <w:del w:id="321" w:author="Pallab-2508" w:date="2025-08-26T14:24:00Z" w16du:dateUtc="2025-08-26T12:24:00Z">
          <w:r w:rsidR="006848C2" w:rsidRPr="006848C2" w:rsidDel="00E84DEE">
            <w:delText xml:space="preserve"> </w:delText>
          </w:r>
        </w:del>
      </w:ins>
      <w:ins w:id="322" w:author="Pallab" w:date="2025-08-14T16:45:00Z" w16du:dateUtc="2025-08-14T11:15:00Z">
        <w:del w:id="323" w:author="Pallab-2508" w:date="2025-08-26T14:24:00Z" w16du:dateUtc="2025-08-26T12:24:00Z">
          <w:r w:rsidR="006848C2" w:rsidDel="00E84DEE">
            <w:delText>access</w:delText>
          </w:r>
        </w:del>
      </w:ins>
      <w:ins w:id="324" w:author="Pallab" w:date="2025-08-14T16:46:00Z" w16du:dateUtc="2025-08-14T11:16:00Z">
        <w:del w:id="325" w:author="Pallab-2508" w:date="2025-08-26T14:24:00Z" w16du:dateUtc="2025-08-26T12:24:00Z">
          <w:r w:rsidR="000E5549" w:rsidDel="00E84DEE">
            <w:delText>ing</w:delText>
          </w:r>
        </w:del>
      </w:ins>
      <w:ins w:id="326" w:author="Pallab" w:date="2025-08-14T16:44:00Z">
        <w:del w:id="327" w:author="Pallab-2508" w:date="2025-08-26T14:24:00Z" w16du:dateUtc="2025-08-26T12:24:00Z">
          <w:r w:rsidR="006848C2" w:rsidRPr="006848C2" w:rsidDel="00E84DEE">
            <w:delText xml:space="preserve"> </w:delText>
          </w:r>
        </w:del>
      </w:ins>
      <w:ins w:id="328" w:author="Pallab" w:date="2025-08-14T16:45:00Z" w16du:dateUtc="2025-08-14T11:15:00Z">
        <w:del w:id="329" w:author="Pallab-2508" w:date="2025-08-26T14:24:00Z" w16du:dateUtc="2025-08-26T12:24:00Z">
          <w:r w:rsidR="006848C2" w:rsidDel="00E84DEE">
            <w:delText xml:space="preserve">multimedia </w:delText>
          </w:r>
        </w:del>
      </w:ins>
      <w:ins w:id="330" w:author="Pallab" w:date="2025-08-14T16:44:00Z">
        <w:del w:id="331" w:author="Pallab-2508" w:date="2025-08-26T14:24:00Z" w16du:dateUtc="2025-08-26T12:24:00Z">
          <w:r w:rsidR="006848C2" w:rsidRPr="006848C2" w:rsidDel="00E84DEE">
            <w:delText>services</w:delText>
          </w:r>
        </w:del>
      </w:ins>
      <w:ins w:id="332" w:author="Pallab" w:date="2025-08-14T16:00:00Z" w16du:dateUtc="2025-08-14T10:30:00Z">
        <w:r w:rsidRPr="008C2BFC">
          <w:t>.</w:t>
        </w:r>
      </w:ins>
    </w:p>
    <w:p w14:paraId="24F06B16" w14:textId="4536D343" w:rsidR="00C02C37" w:rsidRPr="008566F8" w:rsidRDefault="00C02C37" w:rsidP="00C02C37">
      <w:pPr>
        <w:pStyle w:val="EditorsNote"/>
        <w:rPr>
          <w:ins w:id="333" w:author="Pallab-2808" w:date="2025-08-28T08:44:00Z" w16du:dateUtc="2025-08-28T06:44:00Z"/>
        </w:rPr>
      </w:pPr>
      <w:ins w:id="334" w:author="Pallab-2808" w:date="2025-08-28T08:44:00Z" w16du:dateUtc="2025-08-28T06:44:00Z">
        <w:r>
          <w:t>Editor's Note:</w:t>
        </w:r>
        <w:r>
          <w:tab/>
          <w:t>WT#2.2 is not agreed ye</w:t>
        </w:r>
      </w:ins>
      <w:ins w:id="335" w:author="Pallab-2808" w:date="2025-08-28T11:37:00Z" w16du:dateUtc="2025-08-28T09:37:00Z">
        <w:r w:rsidR="003E4936">
          <w:t>t</w:t>
        </w:r>
      </w:ins>
      <w:ins w:id="336" w:author="Pallab-2808" w:date="2025-08-28T08:44:00Z" w16du:dateUtc="2025-08-28T06:44:00Z">
        <w:r>
          <w:t xml:space="preserve"> as it has concerns raised from multiple companies. This needs further discussion to clarify the scope.</w:t>
        </w:r>
      </w:ins>
    </w:p>
    <w:p w14:paraId="0BC72AC3" w14:textId="77827A8F" w:rsidR="0072546E" w:rsidRDefault="0072546E" w:rsidP="0072546E">
      <w:pPr>
        <w:pStyle w:val="NO"/>
        <w:rPr>
          <w:ins w:id="337" w:author="Pallab-2708" w:date="2025-08-27T15:13:00Z" w16du:dateUtc="2025-08-27T13:13:00Z"/>
          <w:lang w:val="en-US"/>
        </w:rPr>
      </w:pPr>
      <w:ins w:id="338" w:author="Pallab-2708" w:date="2025-08-27T15:13:00Z" w16du:dateUtc="2025-08-27T13:13:00Z">
        <w:r w:rsidRPr="007653B8">
          <w:rPr>
            <w:highlight w:val="cyan"/>
            <w:lang w:val="en-US"/>
          </w:rPr>
          <w:t xml:space="preserve">NOTE </w:t>
        </w:r>
        <w:del w:id="339" w:author="Pallab-2808" w:date="2025-08-28T08:45:00Z" w16du:dateUtc="2025-08-28T06:45:00Z">
          <w:r w:rsidRPr="007653B8" w:rsidDel="00F16FD8">
            <w:rPr>
              <w:highlight w:val="cyan"/>
              <w:lang w:val="en-US"/>
            </w:rPr>
            <w:delText>x</w:delText>
          </w:r>
        </w:del>
      </w:ins>
      <w:ins w:id="340" w:author="Pallab-2808" w:date="2025-08-28T08:45:00Z" w16du:dateUtc="2025-08-28T06:45:00Z">
        <w:r w:rsidR="00F16FD8">
          <w:rPr>
            <w:highlight w:val="cyan"/>
            <w:lang w:val="en-US"/>
          </w:rPr>
          <w:t>1</w:t>
        </w:r>
      </w:ins>
      <w:ins w:id="341" w:author="Pallab-2708" w:date="2025-08-27T15:13:00Z" w16du:dateUtc="2025-08-27T13:13:00Z">
        <w:r w:rsidRPr="007653B8">
          <w:rPr>
            <w:highlight w:val="cyan"/>
            <w:lang w:val="en-US"/>
          </w:rPr>
          <w:t>:</w:t>
        </w:r>
        <w:r w:rsidRPr="007653B8">
          <w:rPr>
            <w:highlight w:val="cyan"/>
            <w:lang w:val="en-US"/>
          </w:rPr>
          <w:tab/>
          <w:t>WT</w:t>
        </w:r>
      </w:ins>
      <w:ins w:id="342" w:author="Pallab-2808" w:date="2025-08-28T08:43:00Z" w16du:dateUtc="2025-08-28T06:43:00Z">
        <w:r w:rsidR="00C02C37">
          <w:rPr>
            <w:highlight w:val="cyan"/>
            <w:lang w:val="en-US"/>
          </w:rPr>
          <w:t>#</w:t>
        </w:r>
      </w:ins>
      <w:ins w:id="343" w:author="Pallab-2708" w:date="2025-08-27T15:13:00Z" w16du:dateUtc="2025-08-27T13:13:00Z">
        <w:r w:rsidRPr="007653B8">
          <w:rPr>
            <w:highlight w:val="cyan"/>
            <w:lang w:val="en-US"/>
          </w:rPr>
          <w:t>2 will be properly scoped when the related service requirements from SA</w:t>
        </w:r>
      </w:ins>
      <w:ins w:id="344" w:author="Pallab-2808" w:date="2025-08-28T11:36:00Z" w16du:dateUtc="2025-08-28T09:36:00Z">
        <w:r w:rsidR="005107C7">
          <w:rPr>
            <w:highlight w:val="cyan"/>
            <w:lang w:val="en-US"/>
          </w:rPr>
          <w:t xml:space="preserve"> WG</w:t>
        </w:r>
      </w:ins>
      <w:ins w:id="345" w:author="Pallab-2708" w:date="2025-08-27T15:13:00Z" w16du:dateUtc="2025-08-27T13:13:00Z">
        <w:r w:rsidRPr="007653B8">
          <w:rPr>
            <w:highlight w:val="cyan"/>
            <w:lang w:val="en-US"/>
          </w:rPr>
          <w:t>1 will reach appropriate level of maturity.</w:t>
        </w:r>
      </w:ins>
    </w:p>
    <w:p w14:paraId="4E55CE06" w14:textId="77777777" w:rsidR="008D4D9F" w:rsidRDefault="008D4D9F" w:rsidP="0025654A">
      <w:pPr>
        <w:pStyle w:val="B1"/>
        <w:ind w:left="1135" w:hanging="851"/>
        <w:rPr>
          <w:ins w:id="346" w:author="Pallab-2808" w:date="2025-08-28T09:46:00Z" w16du:dateUtc="2025-08-28T07:46:00Z"/>
          <w:highlight w:val="cyan"/>
        </w:rPr>
      </w:pPr>
    </w:p>
    <w:p w14:paraId="7FE6DD66" w14:textId="4550F863" w:rsidR="006B29CD" w:rsidRDefault="0025654A" w:rsidP="0025654A">
      <w:pPr>
        <w:pStyle w:val="B1"/>
        <w:ind w:left="1135" w:hanging="851"/>
        <w:rPr>
          <w:ins w:id="347" w:author="Pallab-2808" w:date="2025-08-28T08:41:00Z" w16du:dateUtc="2025-08-28T06:41:00Z"/>
        </w:rPr>
      </w:pPr>
      <w:ins w:id="348" w:author="Pallab-2708" w:date="2025-08-27T13:59:00Z" w16du:dateUtc="2025-08-27T11:59:00Z">
        <w:r w:rsidRPr="007653B8">
          <w:rPr>
            <w:highlight w:val="cyan"/>
          </w:rPr>
          <w:t>WT</w:t>
        </w:r>
      </w:ins>
      <w:ins w:id="349" w:author="Pallab-2808" w:date="2025-08-28T08:50:00Z" w16du:dateUtc="2025-08-28T06:50:00Z">
        <w:r w:rsidR="00716EE8">
          <w:rPr>
            <w:highlight w:val="cyan"/>
          </w:rPr>
          <w:t>-</w:t>
        </w:r>
      </w:ins>
      <w:ins w:id="350" w:author="Pallab-2708" w:date="2025-08-27T13:59:00Z" w16du:dateUtc="2025-08-27T11:59:00Z">
        <w:del w:id="351" w:author="Pallab-2808" w:date="2025-08-28T08:50:00Z" w16du:dateUtc="2025-08-28T06:50:00Z">
          <w:r w:rsidRPr="007653B8" w:rsidDel="00716EE8">
            <w:rPr>
              <w:highlight w:val="cyan"/>
            </w:rPr>
            <w:delText xml:space="preserve"> </w:delText>
          </w:r>
        </w:del>
        <w:r w:rsidRPr="007653B8">
          <w:rPr>
            <w:highlight w:val="cyan"/>
          </w:rPr>
          <w:t>3</w:t>
        </w:r>
      </w:ins>
      <w:ins w:id="352" w:author="Pallab" w:date="2025-08-14T16:00:00Z" w16du:dateUtc="2025-08-14T10:30:00Z">
        <w:del w:id="353" w:author="Pallab-2708" w:date="2025-08-27T13:59:00Z" w16du:dateUtc="2025-08-27T11:59:00Z">
          <w:r w:rsidR="00683581" w:rsidRPr="007653B8" w:rsidDel="0025654A">
            <w:rPr>
              <w:highlight w:val="cyan"/>
            </w:rPr>
            <w:delText>WT#2.3</w:delText>
          </w:r>
        </w:del>
        <w:r w:rsidR="00683581">
          <w:t>:</w:t>
        </w:r>
        <w:r w:rsidR="00683581">
          <w:tab/>
        </w:r>
        <w:r w:rsidR="00683581" w:rsidRPr="0025654A">
          <w:rPr>
            <w:lang w:val="en-US" w:eastAsia="zh-CN"/>
          </w:rPr>
          <w:t>whether</w:t>
        </w:r>
        <w:r w:rsidR="00683581">
          <w:t xml:space="preserve"> and how to enhance </w:t>
        </w:r>
      </w:ins>
      <w:ins w:id="354" w:author="Pallab" w:date="2025-08-14T16:05:00Z" w16du:dateUtc="2025-08-14T10:35:00Z">
        <w:r w:rsidR="00AB0F3C">
          <w:t xml:space="preserve">the </w:t>
        </w:r>
      </w:ins>
      <w:ins w:id="355" w:author="Pallab" w:date="2025-08-14T16:05:00Z">
        <w:r w:rsidR="00AB0F3C" w:rsidRPr="008C2BFC">
          <w:t>exposure of IMS capabilities</w:t>
        </w:r>
      </w:ins>
      <w:ins w:id="356" w:author="Pallab" w:date="2025-08-14T16:05:00Z" w16du:dateUtc="2025-08-14T10:35:00Z">
        <w:r w:rsidR="00AB0F3C" w:rsidRPr="008C2BFC">
          <w:t xml:space="preserve"> </w:t>
        </w:r>
        <w:del w:id="357" w:author="Pallab-2808" w:date="2025-08-28T09:34:00Z" w16du:dateUtc="2025-08-28T07:34:00Z">
          <w:r w:rsidR="00AB0F3C" w:rsidRPr="008C2BFC" w:rsidDel="008B3F34">
            <w:delText xml:space="preserve">including </w:delText>
          </w:r>
        </w:del>
      </w:ins>
      <w:ins w:id="358" w:author="Pallab" w:date="2025-08-14T16:06:00Z">
        <w:del w:id="359" w:author="Pallab-2808" w:date="2025-08-28T09:34:00Z" w16du:dateUtc="2025-08-28T07:34:00Z">
          <w:r w:rsidR="00AB0F3C" w:rsidRPr="008C2BFC" w:rsidDel="008B3F34">
            <w:delText>exposure of the</w:delText>
          </w:r>
        </w:del>
      </w:ins>
      <w:ins w:id="360" w:author="Pallab-2808" w:date="2025-08-28T09:34:00Z" w16du:dateUtc="2025-08-28T07:34:00Z">
        <w:r w:rsidR="008B3F34">
          <w:t>for</w:t>
        </w:r>
      </w:ins>
      <w:ins w:id="361" w:author="Pallab" w:date="2025-08-14T16:06:00Z">
        <w:r w:rsidR="00AB0F3C" w:rsidRPr="008C2BFC">
          <w:t xml:space="preserve"> IMS media layer</w:t>
        </w:r>
      </w:ins>
      <w:ins w:id="362" w:author="Pallab-2808" w:date="2025-08-28T09:34:00Z" w16du:dateUtc="2025-08-28T07:34:00Z">
        <w:r w:rsidR="008B3F34">
          <w:t xml:space="preserve"> </w:t>
        </w:r>
      </w:ins>
      <w:ins w:id="363" w:author="Pallab-2808" w:date="2025-08-28T09:35:00Z" w16du:dateUtc="2025-08-28T07:35:00Z">
        <w:r w:rsidR="008B3F34">
          <w:t>(</w:t>
        </w:r>
      </w:ins>
      <w:ins w:id="364" w:author="Pallab-2808" w:date="2025-08-28T09:36:00Z" w16du:dateUtc="2025-08-28T07:36:00Z">
        <w:r w:rsidR="008B3F34">
          <w:t xml:space="preserve">e.g. monitoring and reporting of events from </w:t>
        </w:r>
      </w:ins>
      <w:ins w:id="365" w:author="Pallab-2808" w:date="2025-08-28T09:35:00Z" w16du:dateUtc="2025-08-28T07:35:00Z">
        <w:r w:rsidR="008B3F34">
          <w:t>MGCF, MRF, MGW, IMS-AGW)</w:t>
        </w:r>
      </w:ins>
      <w:ins w:id="366" w:author="Pallab" w:date="2025-08-14T16:06:00Z" w16du:dateUtc="2025-08-14T10:36:00Z">
        <w:del w:id="367" w:author="Pallab-2808" w:date="2025-08-28T09:34:00Z" w16du:dateUtc="2025-08-28T07:34:00Z">
          <w:r w:rsidR="00AB0F3C" w:rsidRPr="008C2BFC" w:rsidDel="008B3F34">
            <w:delText xml:space="preserve"> to enhance service experience and to open up </w:delText>
          </w:r>
        </w:del>
      </w:ins>
      <w:ins w:id="368" w:author="Pallab" w:date="2025-08-14T16:06:00Z">
        <w:del w:id="369" w:author="Pallab-2808" w:date="2025-08-28T09:34:00Z" w16du:dateUtc="2025-08-28T07:34:00Z">
          <w:r w:rsidR="00AB0F3C" w:rsidRPr="008C2BFC" w:rsidDel="008B3F34">
            <w:delText>further development of IMS services</w:delText>
          </w:r>
        </w:del>
      </w:ins>
      <w:ins w:id="370" w:author="Pallab" w:date="2025-08-14T16:06:00Z" w16du:dateUtc="2025-08-14T10:36:00Z">
        <w:del w:id="371" w:author="Pallab-2808" w:date="2025-08-28T09:34:00Z" w16du:dateUtc="2025-08-28T07:34:00Z">
          <w:r w:rsidR="00AB0F3C" w:rsidRPr="008C2BFC" w:rsidDel="008B3F34">
            <w:delText xml:space="preserve"> by 3rd parties</w:delText>
          </w:r>
        </w:del>
        <w:r w:rsidR="00AB0F3C" w:rsidRPr="008C2BFC">
          <w:t>.</w:t>
        </w:r>
      </w:ins>
    </w:p>
    <w:p w14:paraId="7AAED0ED" w14:textId="3B63960D" w:rsidR="00F86C4A" w:rsidRPr="008566F8" w:rsidRDefault="00F86C4A" w:rsidP="00F86C4A">
      <w:pPr>
        <w:pStyle w:val="EditorsNote"/>
        <w:rPr>
          <w:ins w:id="372" w:author="Pallab-2808" w:date="2025-08-28T08:41:00Z" w16du:dateUtc="2025-08-28T06:41:00Z"/>
        </w:rPr>
      </w:pPr>
      <w:ins w:id="373" w:author="Pallab-2808" w:date="2025-08-28T08:41:00Z" w16du:dateUtc="2025-08-28T06:41:00Z">
        <w:r>
          <w:t>Editor's Note:</w:t>
        </w:r>
        <w:r>
          <w:tab/>
          <w:t>WT#3 is not agreed ye</w:t>
        </w:r>
      </w:ins>
      <w:ins w:id="374" w:author="Pallab-2808" w:date="2025-08-28T11:37:00Z" w16du:dateUtc="2025-08-28T09:37:00Z">
        <w:r w:rsidR="003E4936">
          <w:t>t</w:t>
        </w:r>
      </w:ins>
      <w:ins w:id="375" w:author="Pallab-2808" w:date="2025-08-28T08:41:00Z" w16du:dateUtc="2025-08-28T06:41:00Z">
        <w:r>
          <w:t xml:space="preserve"> as it has concerns raised from multiple companies. This needs further discussion</w:t>
        </w:r>
      </w:ins>
      <w:ins w:id="376" w:author="Pallab-2808" w:date="2025-08-28T08:42:00Z" w16du:dateUtc="2025-08-28T06:42:00Z">
        <w:r>
          <w:t xml:space="preserve"> to clarify the scope</w:t>
        </w:r>
      </w:ins>
      <w:ins w:id="377" w:author="Pallab-2808" w:date="2025-08-28T08:41:00Z" w16du:dateUtc="2025-08-28T06:41:00Z">
        <w:r>
          <w:t>.</w:t>
        </w:r>
      </w:ins>
      <w:ins w:id="378" w:author="Pallab-2808" w:date="2025-08-28T10:53:00Z" w16du:dateUtc="2025-08-28T08:53:00Z">
        <w:r w:rsidR="00441557">
          <w:t xml:space="preserve"> </w:t>
        </w:r>
      </w:ins>
    </w:p>
    <w:p w14:paraId="313B2DA6" w14:textId="3A9CC69D" w:rsidR="00F86C4A" w:rsidDel="002538EB" w:rsidRDefault="00F86C4A">
      <w:pPr>
        <w:pStyle w:val="NO"/>
        <w:rPr>
          <w:del w:id="379" w:author="Pallab-2808" w:date="2025-08-28T08:44:00Z" w16du:dateUtc="2025-08-28T06:44:00Z"/>
          <w:rFonts w:eastAsia="DengXian"/>
          <w:lang w:val="en-US" w:eastAsia="zh-CN"/>
        </w:rPr>
      </w:pPr>
    </w:p>
    <w:p w14:paraId="17E43FBD" w14:textId="6A43B780" w:rsidR="002538EB" w:rsidRDefault="002538EB" w:rsidP="0025654A">
      <w:pPr>
        <w:pStyle w:val="B1"/>
        <w:ind w:left="1135" w:hanging="851"/>
        <w:rPr>
          <w:ins w:id="380" w:author="Pallab-2808" w:date="2025-08-28T11:31:00Z" w16du:dateUtc="2025-08-28T09:31:00Z"/>
          <w:rFonts w:eastAsia="DengXian"/>
          <w:lang w:val="en-US" w:eastAsia="zh-CN"/>
        </w:rPr>
      </w:pPr>
    </w:p>
    <w:p w14:paraId="49184A06" w14:textId="2BE0B846" w:rsidR="007F3CDF" w:rsidRDefault="00C22FB2">
      <w:pPr>
        <w:pStyle w:val="NO"/>
        <w:rPr>
          <w:rFonts w:eastAsia="DengXian"/>
        </w:rPr>
      </w:pPr>
      <w:r>
        <w:t>NOTE</w:t>
      </w:r>
      <w:r w:rsidR="00591AD9">
        <w:t xml:space="preserve"> </w:t>
      </w:r>
      <w:del w:id="381" w:author="Pallab-2808" w:date="2025-08-28T08:45:00Z" w16du:dateUtc="2025-08-28T06:45:00Z">
        <w:r w:rsidR="00591AD9" w:rsidDel="00F16FD8">
          <w:delText>1</w:delText>
        </w:r>
      </w:del>
      <w:ins w:id="382" w:author="Pallab-2808" w:date="2025-08-28T08:45:00Z" w16du:dateUtc="2025-08-28T06:45:00Z">
        <w:r w:rsidR="00F16FD8">
          <w:t>2</w:t>
        </w:r>
      </w:ins>
      <w:r>
        <w:t>:</w:t>
      </w:r>
      <w:r>
        <w:tab/>
        <w:t xml:space="preserve">This study assumes that the UNI signalling </w:t>
      </w:r>
      <w:r>
        <w:rPr>
          <w:rFonts w:hint="eastAsia"/>
          <w:lang w:val="en-US" w:eastAsia="zh-CN"/>
        </w:rPr>
        <w:t xml:space="preserve">and inter PLMN IMS interfaces </w:t>
      </w:r>
      <w:r>
        <w:t xml:space="preserve">are </w:t>
      </w:r>
      <w:r w:rsidR="00591AD9">
        <w:t xml:space="preserve">supported for </w:t>
      </w:r>
      <w:r>
        <w:t xml:space="preserve">backward compatible </w:t>
      </w:r>
      <w:r w:rsidR="00591AD9">
        <w:t xml:space="preserve">consideration </w:t>
      </w:r>
      <w:r>
        <w:t>and IMS architecture remains access agnostic.</w:t>
      </w:r>
      <w:r>
        <w:rPr>
          <w:rFonts w:hint="eastAsia"/>
          <w:lang w:val="en-US" w:eastAsia="zh-CN"/>
        </w:rPr>
        <w:t xml:space="preserve"> </w:t>
      </w:r>
      <w:r>
        <w:rPr>
          <w:rFonts w:eastAsia="DengXian"/>
        </w:rPr>
        <w:t>An IMS network per the output of the study continue</w:t>
      </w:r>
      <w:r>
        <w:rPr>
          <w:rFonts w:eastAsia="DengXian" w:hint="eastAsia"/>
          <w:lang w:val="en-US" w:eastAsia="zh-CN"/>
        </w:rPr>
        <w:t>s</w:t>
      </w:r>
      <w:r>
        <w:rPr>
          <w:rFonts w:eastAsia="DengXian"/>
        </w:rPr>
        <w:t xml:space="preserve"> serving properly legacy terminals.</w:t>
      </w:r>
    </w:p>
    <w:p w14:paraId="7DC64371" w14:textId="3A8E35CC" w:rsidR="003C0031" w:rsidRDefault="00591AD9">
      <w:pPr>
        <w:pStyle w:val="NO"/>
        <w:rPr>
          <w:lang w:eastAsia="zh-CN"/>
        </w:rPr>
      </w:pPr>
      <w:r>
        <w:t xml:space="preserve">NOTE </w:t>
      </w:r>
      <w:del w:id="383" w:author="Pallab-2808" w:date="2025-08-28T08:45:00Z" w16du:dateUtc="2025-08-28T06:45:00Z">
        <w:r w:rsidDel="00F16FD8">
          <w:delText>2</w:delText>
        </w:r>
      </w:del>
      <w:ins w:id="384" w:author="Pallab-2808" w:date="2025-08-28T08:45:00Z" w16du:dateUtc="2025-08-28T06:45:00Z">
        <w:r w:rsidR="00F16FD8">
          <w:t>3</w:t>
        </w:r>
      </w:ins>
      <w:r>
        <w:t>:</w:t>
      </w:r>
      <w:r>
        <w:tab/>
      </w:r>
      <w:r>
        <w:rPr>
          <w:lang w:eastAsia="zh-CN"/>
        </w:rPr>
        <w:t>WT#1 will be more focusing on IMS optimization based on the existing IMS architecture.</w:t>
      </w:r>
    </w:p>
    <w:p w14:paraId="2B3F759E" w14:textId="27CBA8B5" w:rsidR="009A40DF" w:rsidRDefault="009A40DF">
      <w:pPr>
        <w:pStyle w:val="NO"/>
        <w:rPr>
          <w:lang w:val="en-US" w:eastAsia="zh-CN"/>
        </w:rPr>
      </w:pPr>
      <w:r>
        <w:rPr>
          <w:rFonts w:hint="eastAsia"/>
          <w:lang w:eastAsia="zh-CN"/>
        </w:rPr>
        <w:t>N</w:t>
      </w:r>
      <w:r>
        <w:rPr>
          <w:lang w:eastAsia="zh-CN"/>
        </w:rPr>
        <w:t xml:space="preserve">OTE </w:t>
      </w:r>
      <w:del w:id="385" w:author="Pallab-2808" w:date="2025-08-28T08:45:00Z" w16du:dateUtc="2025-08-28T06:45:00Z">
        <w:r w:rsidDel="00F16FD8">
          <w:rPr>
            <w:lang w:eastAsia="zh-CN"/>
          </w:rPr>
          <w:delText>3</w:delText>
        </w:r>
      </w:del>
      <w:ins w:id="386" w:author="Pallab-2808" w:date="2025-08-28T08:45:00Z" w16du:dateUtc="2025-08-28T06:45:00Z">
        <w:r w:rsidR="00F16FD8">
          <w:rPr>
            <w:lang w:eastAsia="zh-CN"/>
          </w:rPr>
          <w:t>4</w:t>
        </w:r>
      </w:ins>
      <w:r>
        <w:rPr>
          <w:rFonts w:hint="eastAsia"/>
          <w:lang w:eastAsia="zh-CN"/>
        </w:rPr>
        <w:t>:</w:t>
      </w:r>
      <w:r>
        <w:rPr>
          <w:lang w:eastAsia="zh-CN"/>
        </w:rPr>
        <w:tab/>
      </w:r>
      <w:r w:rsidRPr="00F431C3">
        <w:rPr>
          <w:lang w:eastAsia="zh-CN"/>
        </w:rPr>
        <w:t xml:space="preserve">The </w:t>
      </w:r>
      <w:r>
        <w:rPr>
          <w:rFonts w:hint="eastAsia"/>
          <w:lang w:eastAsia="zh-CN"/>
        </w:rPr>
        <w:t>enhanced</w:t>
      </w:r>
      <w:r>
        <w:rPr>
          <w:lang w:eastAsia="zh-CN"/>
        </w:rPr>
        <w:t xml:space="preserve"> </w:t>
      </w:r>
      <w:r>
        <w:rPr>
          <w:rFonts w:hint="eastAsia"/>
          <w:lang w:eastAsia="zh-CN"/>
        </w:rPr>
        <w:t>IMS</w:t>
      </w:r>
      <w:r>
        <w:rPr>
          <w:lang w:eastAsia="zh-CN"/>
        </w:rPr>
        <w:t xml:space="preserve"> will support </w:t>
      </w:r>
      <w:r w:rsidRPr="00F431C3">
        <w:rPr>
          <w:lang w:eastAsia="zh-CN"/>
        </w:rPr>
        <w:t xml:space="preserve">regulatory services </w:t>
      </w:r>
      <w:r w:rsidR="00896DCE">
        <w:rPr>
          <w:lang w:eastAsia="zh-CN"/>
        </w:rPr>
        <w:t>in backward-compatible way.</w:t>
      </w:r>
    </w:p>
    <w:bookmarkEnd w:id="22"/>
    <w:p w14:paraId="43DCA504" w14:textId="31EE962A" w:rsidR="007F3CDF" w:rsidRDefault="00C22FB2">
      <w:pPr>
        <w:rPr>
          <w:rFonts w:eastAsia="SimSun"/>
        </w:rPr>
      </w:pPr>
      <w:r>
        <w:rPr>
          <w:rFonts w:eastAsia="SimSun"/>
        </w:rPr>
        <w:t xml:space="preserve">During the study, the </w:t>
      </w:r>
      <w:r>
        <w:rPr>
          <w:rFonts w:eastAsia="SimSun"/>
          <w:shd w:val="clear" w:color="auto" w:fill="FFFFFF" w:themeFill="background1"/>
        </w:rPr>
        <w:t>progress and</w:t>
      </w:r>
      <w:r>
        <w:rPr>
          <w:rFonts w:eastAsia="SimSun"/>
        </w:rPr>
        <w:t xml:space="preserve"> results of </w:t>
      </w:r>
      <w:r>
        <w:t xml:space="preserve">3GPP TR 22.870 (SA1 study) </w:t>
      </w:r>
      <w:r>
        <w:rPr>
          <w:rFonts w:eastAsia="SimSun"/>
        </w:rPr>
        <w:t>shall be taken into account.</w:t>
      </w:r>
    </w:p>
    <w:p w14:paraId="1580DDA7" w14:textId="08D40812" w:rsidR="000D37AE" w:rsidRDefault="000D37AE" w:rsidP="000D37AE">
      <w:pPr>
        <w:pStyle w:val="NO"/>
        <w:rPr>
          <w:ins w:id="387" w:author="Pallab-2808" w:date="2025-08-28T08:55:00Z" w16du:dateUtc="2025-08-28T06:55:00Z"/>
          <w:lang w:eastAsia="zh-CN"/>
        </w:rPr>
      </w:pPr>
      <w:r>
        <w:rPr>
          <w:rFonts w:hint="eastAsia"/>
          <w:lang w:eastAsia="zh-CN"/>
        </w:rPr>
        <w:t>N</w:t>
      </w:r>
      <w:r>
        <w:rPr>
          <w:lang w:eastAsia="zh-CN"/>
        </w:rPr>
        <w:t xml:space="preserve">OTE </w:t>
      </w:r>
      <w:del w:id="388" w:author="Pallab-2808" w:date="2025-08-28T08:45:00Z" w16du:dateUtc="2025-08-28T06:45:00Z">
        <w:r w:rsidDel="00F16FD8">
          <w:rPr>
            <w:lang w:eastAsia="zh-CN"/>
          </w:rPr>
          <w:delText>4</w:delText>
        </w:r>
      </w:del>
      <w:ins w:id="389" w:author="Pallab-2808" w:date="2025-08-28T08:45:00Z" w16du:dateUtc="2025-08-28T06:45:00Z">
        <w:r w:rsidR="00F16FD8">
          <w:rPr>
            <w:lang w:eastAsia="zh-CN"/>
          </w:rPr>
          <w:t>5</w:t>
        </w:r>
      </w:ins>
      <w:r>
        <w:rPr>
          <w:rFonts w:hint="eastAsia"/>
          <w:lang w:eastAsia="zh-CN"/>
        </w:rPr>
        <w:t>:</w:t>
      </w:r>
      <w:r>
        <w:rPr>
          <w:lang w:eastAsia="zh-CN"/>
        </w:rPr>
        <w:tab/>
        <w:t>The content of the SID will be further refined on SA2 meeting.</w:t>
      </w:r>
      <w:del w:id="390" w:author="Pallab-2808" w:date="2025-08-28T08:55:00Z" w16du:dateUtc="2025-08-28T06:55:00Z">
        <w:r w:rsidRPr="00F431C3" w:rsidDel="00802E12">
          <w:rPr>
            <w:lang w:eastAsia="zh-CN"/>
          </w:rPr>
          <w:delText xml:space="preserve"> </w:delText>
        </w:r>
      </w:del>
    </w:p>
    <w:p w14:paraId="467D6608" w14:textId="77777777" w:rsidR="00802E12" w:rsidRDefault="00802E12" w:rsidP="000D37AE">
      <w:pPr>
        <w:pStyle w:val="NO"/>
        <w:rPr>
          <w:ins w:id="391" w:author="Pallab-2808" w:date="2025-08-28T08:55:00Z" w16du:dateUtc="2025-08-28T06:55:00Z"/>
          <w:lang w:eastAsia="zh-CN"/>
        </w:rPr>
      </w:pPr>
    </w:p>
    <w:p w14:paraId="491ACDA9" w14:textId="77777777" w:rsidR="00802E12" w:rsidRPr="000D37AE" w:rsidRDefault="00802E12" w:rsidP="000D37AE">
      <w:pPr>
        <w:pStyle w:val="NO"/>
        <w:rPr>
          <w:rFonts w:eastAsia="SimSun"/>
          <w:lang w:val="en-US"/>
        </w:rPr>
      </w:pPr>
    </w:p>
    <w:p w14:paraId="60AF0007" w14:textId="77777777" w:rsidR="00591AD9" w:rsidRDefault="00591AD9" w:rsidP="00591AD9">
      <w:pPr>
        <w:pStyle w:val="Heading2"/>
      </w:pPr>
      <w:r w:rsidRPr="00E57CD3">
        <w:t>TU estimates and dependencies</w:t>
      </w:r>
    </w:p>
    <w:p w14:paraId="18C759A2" w14:textId="77777777" w:rsidR="00716EE8" w:rsidRPr="003B1514" w:rsidRDefault="00716EE8" w:rsidP="00716EE8">
      <w:pPr>
        <w:pStyle w:val="NO"/>
        <w:ind w:left="0" w:firstLine="0"/>
        <w:rPr>
          <w:ins w:id="392" w:author="Pallab-2808" w:date="2025-08-28T08:48:00Z" w16du:dateUtc="2025-08-28T06:48:00Z"/>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EA3869" w14:paraId="670148F6" w14:textId="77777777" w:rsidTr="005B5583">
        <w:trPr>
          <w:trHeight w:val="1122"/>
          <w:ins w:id="393" w:author="Pallab-2808" w:date="2025-08-28T08:48:00Z"/>
        </w:trPr>
        <w:tc>
          <w:tcPr>
            <w:tcW w:w="1187" w:type="dxa"/>
            <w:shd w:val="clear" w:color="auto" w:fill="auto"/>
          </w:tcPr>
          <w:p w14:paraId="32C64E94" w14:textId="77777777" w:rsidR="00716EE8" w:rsidRPr="00EA3869" w:rsidRDefault="00716EE8" w:rsidP="005B5583">
            <w:pPr>
              <w:jc w:val="center"/>
              <w:rPr>
                <w:ins w:id="394" w:author="Pallab-2808" w:date="2025-08-28T08:48:00Z" w16du:dateUtc="2025-08-28T06:48:00Z"/>
                <w:b/>
                <w:color w:val="000000"/>
                <w:lang w:eastAsia="ja-JP"/>
              </w:rPr>
            </w:pPr>
            <w:ins w:id="395" w:author="Pallab-2808" w:date="2025-08-28T08:48:00Z" w16du:dateUtc="2025-08-28T06:48:00Z">
              <w:r w:rsidRPr="00EA3869">
                <w:rPr>
                  <w:b/>
                  <w:color w:val="000000"/>
                  <w:lang w:eastAsia="ja-JP"/>
                </w:rPr>
                <w:t>Work Task ID</w:t>
              </w:r>
            </w:ins>
          </w:p>
        </w:tc>
        <w:tc>
          <w:tcPr>
            <w:tcW w:w="1775" w:type="dxa"/>
          </w:tcPr>
          <w:p w14:paraId="7CC15C7A" w14:textId="77777777" w:rsidR="00716EE8" w:rsidRDefault="00716EE8" w:rsidP="005B5583">
            <w:pPr>
              <w:jc w:val="center"/>
              <w:rPr>
                <w:ins w:id="396" w:author="Pallab-2808" w:date="2025-08-28T08:48:00Z" w16du:dateUtc="2025-08-28T06:48:00Z"/>
                <w:b/>
                <w:color w:val="000000"/>
                <w:lang w:eastAsia="zh-CN"/>
              </w:rPr>
            </w:pPr>
            <w:ins w:id="397" w:author="Pallab-2808" w:date="2025-08-28T08:48:00Z" w16du:dateUtc="2025-08-28T06:48:00Z">
              <w:r>
                <w:rPr>
                  <w:rFonts w:hint="eastAsia"/>
                  <w:b/>
                  <w:color w:val="000000"/>
                  <w:lang w:eastAsia="zh-CN"/>
                </w:rPr>
                <w:t>TU Estimate</w:t>
              </w:r>
            </w:ins>
          </w:p>
          <w:p w14:paraId="2105B6EC" w14:textId="77777777" w:rsidR="00716EE8" w:rsidRDefault="00716EE8" w:rsidP="005B5583">
            <w:pPr>
              <w:jc w:val="center"/>
              <w:rPr>
                <w:ins w:id="398" w:author="Pallab-2808" w:date="2025-08-28T08:48:00Z" w16du:dateUtc="2025-08-28T06:48:00Z"/>
                <w:b/>
                <w:color w:val="000000"/>
                <w:lang w:eastAsia="zh-CN"/>
              </w:rPr>
            </w:pPr>
            <w:ins w:id="399" w:author="Pallab-2808" w:date="2025-08-28T08:48:00Z" w16du:dateUtc="2025-08-28T06:48:00Z">
              <w:r>
                <w:rPr>
                  <w:rFonts w:hint="eastAsia"/>
                  <w:b/>
                  <w:color w:val="000000"/>
                  <w:lang w:eastAsia="zh-CN"/>
                </w:rPr>
                <w:t>(Study)</w:t>
              </w:r>
            </w:ins>
          </w:p>
          <w:p w14:paraId="73474649" w14:textId="77777777" w:rsidR="00716EE8" w:rsidRPr="00EA3869" w:rsidRDefault="00716EE8" w:rsidP="005B5583">
            <w:pPr>
              <w:jc w:val="center"/>
              <w:rPr>
                <w:ins w:id="400" w:author="Pallab-2808" w:date="2025-08-28T08:48:00Z" w16du:dateUtc="2025-08-28T06:48:00Z"/>
                <w:b/>
                <w:color w:val="000000"/>
                <w:lang w:eastAsia="zh-CN"/>
              </w:rPr>
            </w:pPr>
          </w:p>
        </w:tc>
        <w:tc>
          <w:tcPr>
            <w:tcW w:w="1733" w:type="dxa"/>
          </w:tcPr>
          <w:p w14:paraId="10605476" w14:textId="77777777" w:rsidR="00716EE8" w:rsidRPr="00EA3869" w:rsidRDefault="00716EE8" w:rsidP="005B5583">
            <w:pPr>
              <w:jc w:val="center"/>
              <w:rPr>
                <w:ins w:id="401" w:author="Pallab-2808" w:date="2025-08-28T08:48:00Z" w16du:dateUtc="2025-08-28T06:48:00Z"/>
                <w:b/>
                <w:color w:val="000000"/>
                <w:lang w:eastAsia="ja-JP"/>
              </w:rPr>
            </w:pPr>
            <w:ins w:id="402" w:author="Pallab-2808" w:date="2025-08-28T08:48:00Z" w16du:dateUtc="2025-08-28T06:48:00Z">
              <w:r w:rsidRPr="00EA3869">
                <w:rPr>
                  <w:b/>
                  <w:color w:val="000000"/>
                  <w:lang w:eastAsia="ja-JP"/>
                </w:rPr>
                <w:t>TU Estimate</w:t>
              </w:r>
            </w:ins>
          </w:p>
          <w:p w14:paraId="5A94E2BF" w14:textId="77777777" w:rsidR="00716EE8" w:rsidRPr="00EA3869" w:rsidRDefault="00716EE8" w:rsidP="005B5583">
            <w:pPr>
              <w:jc w:val="center"/>
              <w:rPr>
                <w:ins w:id="403" w:author="Pallab-2808" w:date="2025-08-28T08:48:00Z" w16du:dateUtc="2025-08-28T06:48:00Z"/>
                <w:b/>
                <w:color w:val="000000"/>
                <w:lang w:eastAsia="ja-JP"/>
              </w:rPr>
            </w:pPr>
            <w:ins w:id="404" w:author="Pallab-2808" w:date="2025-08-28T08:48:00Z" w16du:dateUtc="2025-08-28T06:48:00Z">
              <w:r w:rsidRPr="00EA3869">
                <w:rPr>
                  <w:b/>
                  <w:color w:val="000000"/>
                  <w:lang w:eastAsia="ja-JP"/>
                </w:rPr>
                <w:t>(Normative)</w:t>
              </w:r>
              <w:r w:rsidRPr="00CF6315">
                <w:rPr>
                  <w:color w:val="000000"/>
                  <w:lang w:eastAsia="ja-JP"/>
                </w:rPr>
                <w:t xml:space="preserve"> </w:t>
              </w:r>
              <w:r>
                <w:rPr>
                  <w:color w:val="000000"/>
                  <w:lang w:eastAsia="ja-JP"/>
                </w:rPr>
                <w:t xml:space="preserve"> </w:t>
              </w:r>
            </w:ins>
          </w:p>
        </w:tc>
        <w:tc>
          <w:tcPr>
            <w:tcW w:w="2318" w:type="dxa"/>
          </w:tcPr>
          <w:p w14:paraId="1CCB95DA" w14:textId="77777777" w:rsidR="00716EE8" w:rsidRPr="00EA3869" w:rsidRDefault="00716EE8" w:rsidP="005B5583">
            <w:pPr>
              <w:jc w:val="center"/>
              <w:rPr>
                <w:ins w:id="405" w:author="Pallab-2808" w:date="2025-08-28T08:48:00Z" w16du:dateUtc="2025-08-28T06:48:00Z"/>
                <w:b/>
                <w:color w:val="000000"/>
                <w:lang w:eastAsia="ja-JP"/>
              </w:rPr>
            </w:pPr>
            <w:ins w:id="406" w:author="Pallab-2808" w:date="2025-08-28T08:48:00Z" w16du:dateUtc="2025-08-28T06:48:00Z">
              <w:r w:rsidRPr="00EA3869">
                <w:rPr>
                  <w:b/>
                  <w:color w:val="000000"/>
                  <w:lang w:eastAsia="ja-JP"/>
                </w:rPr>
                <w:t>RAN Dependency</w:t>
              </w:r>
            </w:ins>
          </w:p>
          <w:p w14:paraId="49408537" w14:textId="77777777" w:rsidR="00716EE8" w:rsidRPr="00EA3869" w:rsidRDefault="00716EE8" w:rsidP="005B5583">
            <w:pPr>
              <w:jc w:val="center"/>
              <w:rPr>
                <w:ins w:id="407" w:author="Pallab-2808" w:date="2025-08-28T08:48:00Z" w16du:dateUtc="2025-08-28T06:48:00Z"/>
                <w:b/>
                <w:color w:val="000000"/>
                <w:lang w:eastAsia="ja-JP"/>
              </w:rPr>
            </w:pPr>
            <w:ins w:id="408" w:author="Pallab-2808" w:date="2025-08-28T08:48:00Z" w16du:dateUtc="2025-08-28T06:48:00Z">
              <w:r w:rsidRPr="00EA3869">
                <w:rPr>
                  <w:b/>
                  <w:color w:val="000000"/>
                  <w:lang w:eastAsia="ja-JP"/>
                </w:rPr>
                <w:t xml:space="preserve">(Yes/No/Maybe) </w:t>
              </w:r>
            </w:ins>
          </w:p>
        </w:tc>
        <w:tc>
          <w:tcPr>
            <w:tcW w:w="2353" w:type="dxa"/>
          </w:tcPr>
          <w:p w14:paraId="4B437196" w14:textId="77777777" w:rsidR="00716EE8" w:rsidRPr="00EA3869" w:rsidRDefault="00716EE8" w:rsidP="005B5583">
            <w:pPr>
              <w:jc w:val="center"/>
              <w:rPr>
                <w:ins w:id="409" w:author="Pallab-2808" w:date="2025-08-28T08:48:00Z" w16du:dateUtc="2025-08-28T06:48:00Z"/>
                <w:b/>
                <w:color w:val="000000"/>
                <w:lang w:eastAsia="ja-JP"/>
              </w:rPr>
            </w:pPr>
            <w:ins w:id="410" w:author="Pallab-2808" w:date="2025-08-28T08:48:00Z" w16du:dateUtc="2025-08-28T06:48:00Z">
              <w:r w:rsidRPr="00EA3869">
                <w:rPr>
                  <w:b/>
                  <w:color w:val="000000"/>
                  <w:lang w:eastAsia="ja-JP"/>
                </w:rPr>
                <w:t xml:space="preserve">Inter Work Tasks Dependency </w:t>
              </w:r>
            </w:ins>
          </w:p>
          <w:p w14:paraId="756962D4" w14:textId="77777777" w:rsidR="00716EE8" w:rsidRPr="00EA3869" w:rsidRDefault="00716EE8" w:rsidP="005B5583">
            <w:pPr>
              <w:rPr>
                <w:ins w:id="411" w:author="Pallab-2808" w:date="2025-08-28T08:48:00Z" w16du:dateUtc="2025-08-28T06:48:00Z"/>
                <w:color w:val="FF0000"/>
                <w:lang w:eastAsia="ja-JP"/>
              </w:rPr>
            </w:pPr>
            <w:ins w:id="412" w:author="Pallab-2808" w:date="2025-08-28T08:48:00Z" w16du:dateUtc="2025-08-28T06:48:00Z">
              <w:r w:rsidRPr="00EA3869">
                <w:rPr>
                  <w:color w:val="FF0000"/>
                  <w:lang w:eastAsia="ja-JP"/>
                </w:rPr>
                <w:t>Editor’s Note: This column should highlight if WT#x is self-contained, or is depended on completion of other WTs</w:t>
              </w:r>
            </w:ins>
          </w:p>
        </w:tc>
      </w:tr>
      <w:tr w:rsidR="00716EE8" w:rsidRPr="00EA3869" w14:paraId="246AD68C" w14:textId="77777777" w:rsidTr="005B5583">
        <w:trPr>
          <w:trHeight w:val="403"/>
          <w:ins w:id="413" w:author="Pallab-2808" w:date="2025-08-28T08:48:00Z"/>
        </w:trPr>
        <w:tc>
          <w:tcPr>
            <w:tcW w:w="1187" w:type="dxa"/>
            <w:shd w:val="clear" w:color="auto" w:fill="auto"/>
          </w:tcPr>
          <w:p w14:paraId="3758FF93" w14:textId="77777777" w:rsidR="00716EE8" w:rsidRPr="00A01CC4" w:rsidRDefault="00716EE8" w:rsidP="005B5583">
            <w:pPr>
              <w:rPr>
                <w:ins w:id="414" w:author="Pallab-2808" w:date="2025-08-28T08:48:00Z" w16du:dateUtc="2025-08-28T06:48:00Z"/>
                <w:b/>
                <w:bCs/>
                <w:color w:val="000000"/>
                <w:lang w:eastAsia="ja-JP"/>
              </w:rPr>
            </w:pPr>
            <w:ins w:id="415" w:author="Pallab-2808" w:date="2025-08-28T08:48:00Z" w16du:dateUtc="2025-08-28T06:48:00Z">
              <w:r w:rsidRPr="00A01CC4">
                <w:rPr>
                  <w:b/>
                  <w:bCs/>
                  <w:color w:val="000000"/>
                  <w:lang w:eastAsia="ja-JP"/>
                </w:rPr>
                <w:t>WT-1</w:t>
              </w:r>
            </w:ins>
          </w:p>
        </w:tc>
        <w:tc>
          <w:tcPr>
            <w:tcW w:w="1775" w:type="dxa"/>
            <w:tcBorders>
              <w:top w:val="single" w:sz="4" w:space="0" w:color="auto"/>
              <w:left w:val="single" w:sz="4" w:space="0" w:color="auto"/>
              <w:bottom w:val="single" w:sz="4" w:space="0" w:color="auto"/>
              <w:right w:val="single" w:sz="4" w:space="0" w:color="auto"/>
            </w:tcBorders>
          </w:tcPr>
          <w:p w14:paraId="6C518E0E" w14:textId="4000D33F" w:rsidR="00716EE8" w:rsidRPr="00A01CC4" w:rsidDel="00ED585E" w:rsidRDefault="008B293E" w:rsidP="00830945">
            <w:pPr>
              <w:jc w:val="center"/>
              <w:rPr>
                <w:ins w:id="416" w:author="Pallab-2808" w:date="2025-08-28T08:48:00Z" w16du:dateUtc="2025-08-28T06:48:00Z"/>
                <w:b/>
                <w:bCs/>
                <w:color w:val="000000"/>
                <w:lang w:eastAsia="zh-CN"/>
              </w:rPr>
            </w:pPr>
            <w:ins w:id="417" w:author="Pallab-2808" w:date="2025-08-28T11:28:00Z" w16du:dateUtc="2025-08-28T09:28:00Z">
              <w:r>
                <w:rPr>
                  <w:b/>
                  <w:bCs/>
                  <w:color w:val="000000"/>
                  <w:lang w:eastAsia="zh-CN"/>
                </w:rPr>
                <w:t>TBD</w:t>
              </w:r>
            </w:ins>
          </w:p>
        </w:tc>
        <w:tc>
          <w:tcPr>
            <w:tcW w:w="1733" w:type="dxa"/>
            <w:tcBorders>
              <w:top w:val="single" w:sz="4" w:space="0" w:color="auto"/>
              <w:left w:val="single" w:sz="4" w:space="0" w:color="auto"/>
              <w:bottom w:val="single" w:sz="4" w:space="0" w:color="auto"/>
              <w:right w:val="single" w:sz="4" w:space="0" w:color="auto"/>
            </w:tcBorders>
          </w:tcPr>
          <w:p w14:paraId="0FC39F42" w14:textId="5AB934CC" w:rsidR="00716EE8" w:rsidRPr="00A01CC4" w:rsidRDefault="008B293E" w:rsidP="00830945">
            <w:pPr>
              <w:jc w:val="center"/>
              <w:rPr>
                <w:ins w:id="418" w:author="Pallab-2808" w:date="2025-08-28T08:48:00Z" w16du:dateUtc="2025-08-28T06:48:00Z"/>
                <w:b/>
                <w:bCs/>
                <w:color w:val="000000"/>
                <w:lang w:eastAsia="zh-CN"/>
              </w:rPr>
            </w:pPr>
            <w:ins w:id="419" w:author="Pallab-2808" w:date="2025-08-28T11:29:00Z" w16du:dateUtc="2025-08-28T09:29:00Z">
              <w:r>
                <w:rPr>
                  <w:b/>
                  <w:bCs/>
                  <w:color w:val="000000"/>
                  <w:lang w:eastAsia="zh-CN"/>
                </w:rPr>
                <w:t>TBD</w:t>
              </w:r>
            </w:ins>
          </w:p>
        </w:tc>
        <w:tc>
          <w:tcPr>
            <w:tcW w:w="2318" w:type="dxa"/>
          </w:tcPr>
          <w:p w14:paraId="5EC1574E" w14:textId="78CAAC0A" w:rsidR="00716EE8" w:rsidRPr="00A01CC4" w:rsidRDefault="00A01CC4" w:rsidP="00830945">
            <w:pPr>
              <w:jc w:val="center"/>
              <w:rPr>
                <w:ins w:id="420" w:author="Pallab-2808" w:date="2025-08-28T08:48:00Z" w16du:dateUtc="2025-08-28T06:48:00Z"/>
                <w:b/>
                <w:bCs/>
                <w:color w:val="000000"/>
                <w:lang w:eastAsia="zh-CN"/>
              </w:rPr>
            </w:pPr>
            <w:ins w:id="421" w:author="Pallab-2808" w:date="2025-08-28T08:52:00Z" w16du:dateUtc="2025-08-28T06:52:00Z">
              <w:r w:rsidRPr="00A01CC4">
                <w:rPr>
                  <w:b/>
                  <w:bCs/>
                  <w:color w:val="000000"/>
                  <w:lang w:eastAsia="zh-CN"/>
                </w:rPr>
                <w:t>NO</w:t>
              </w:r>
            </w:ins>
          </w:p>
        </w:tc>
        <w:tc>
          <w:tcPr>
            <w:tcW w:w="2353" w:type="dxa"/>
          </w:tcPr>
          <w:p w14:paraId="3A3F2B3F" w14:textId="45C33F77" w:rsidR="00716EE8" w:rsidRPr="00A01CC4" w:rsidRDefault="00716EE8" w:rsidP="00830945">
            <w:pPr>
              <w:jc w:val="center"/>
              <w:rPr>
                <w:ins w:id="422" w:author="Pallab-2808" w:date="2025-08-28T08:48:00Z" w16du:dateUtc="2025-08-28T06:48:00Z"/>
                <w:b/>
                <w:bCs/>
                <w:color w:val="FF0000"/>
                <w:lang w:eastAsia="ja-JP"/>
              </w:rPr>
            </w:pPr>
          </w:p>
        </w:tc>
      </w:tr>
      <w:tr w:rsidR="00A01CC4" w:rsidRPr="00EA3869" w14:paraId="290CD3DF" w14:textId="77777777" w:rsidTr="005B5583">
        <w:trPr>
          <w:trHeight w:val="403"/>
          <w:ins w:id="423" w:author="Pallab-2808" w:date="2025-08-28T08:48:00Z"/>
        </w:trPr>
        <w:tc>
          <w:tcPr>
            <w:tcW w:w="1187" w:type="dxa"/>
            <w:shd w:val="clear" w:color="auto" w:fill="auto"/>
          </w:tcPr>
          <w:p w14:paraId="31B5775A" w14:textId="0724C858" w:rsidR="00A01CC4" w:rsidRPr="00A01CC4" w:rsidRDefault="00A01CC4" w:rsidP="00A01CC4">
            <w:pPr>
              <w:rPr>
                <w:ins w:id="424" w:author="Pallab-2808" w:date="2025-08-28T08:48:00Z" w16du:dateUtc="2025-08-28T06:48:00Z"/>
                <w:i/>
                <w:iCs/>
                <w:color w:val="000000"/>
                <w:lang w:eastAsia="ja-JP"/>
              </w:rPr>
            </w:pPr>
            <w:ins w:id="425" w:author="Pallab-2808" w:date="2025-08-28T08:48:00Z" w16du:dateUtc="2025-08-28T06:48:00Z">
              <w:r w:rsidRPr="00A01CC4">
                <w:rPr>
                  <w:i/>
                  <w:iCs/>
                  <w:color w:val="000000"/>
                  <w:lang w:eastAsia="ja-JP"/>
                </w:rPr>
                <w:t>WT-</w:t>
              </w:r>
            </w:ins>
            <w:ins w:id="426" w:author="Pallab-2808" w:date="2025-08-28T08:50:00Z" w16du:dateUtc="2025-08-28T06:50:00Z">
              <w:r w:rsidRPr="00A01CC4">
                <w:rPr>
                  <w:i/>
                  <w:iCs/>
                  <w:color w:val="000000"/>
                  <w:lang w:eastAsia="ja-JP"/>
                </w:rPr>
                <w:t>1.1</w:t>
              </w:r>
            </w:ins>
          </w:p>
        </w:tc>
        <w:tc>
          <w:tcPr>
            <w:tcW w:w="1775" w:type="dxa"/>
            <w:tcBorders>
              <w:top w:val="single" w:sz="4" w:space="0" w:color="auto"/>
              <w:left w:val="single" w:sz="4" w:space="0" w:color="auto"/>
              <w:bottom w:val="single" w:sz="4" w:space="0" w:color="auto"/>
              <w:right w:val="single" w:sz="4" w:space="0" w:color="auto"/>
            </w:tcBorders>
          </w:tcPr>
          <w:p w14:paraId="19B07DE8" w14:textId="02E72ECA" w:rsidR="00A01CC4" w:rsidRPr="00A01CC4" w:rsidDel="00ED585E" w:rsidRDefault="00A01CC4" w:rsidP="00830945">
            <w:pPr>
              <w:jc w:val="center"/>
              <w:rPr>
                <w:ins w:id="427" w:author="Pallab-2808" w:date="2025-08-28T08:48:00Z" w16du:dateUtc="2025-08-28T06:48: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22DAE854" w14:textId="595DEA02" w:rsidR="00A01CC4" w:rsidRPr="00A01CC4" w:rsidRDefault="00A01CC4" w:rsidP="00830945">
            <w:pPr>
              <w:jc w:val="center"/>
              <w:rPr>
                <w:ins w:id="428" w:author="Pallab-2808" w:date="2025-08-28T08:48:00Z" w16du:dateUtc="2025-08-28T06:48:00Z"/>
                <w:i/>
                <w:iCs/>
                <w:color w:val="000000"/>
                <w:lang w:eastAsia="ja-JP"/>
              </w:rPr>
            </w:pPr>
          </w:p>
        </w:tc>
        <w:tc>
          <w:tcPr>
            <w:tcW w:w="2318" w:type="dxa"/>
          </w:tcPr>
          <w:p w14:paraId="430F9716" w14:textId="591363B2" w:rsidR="00A01CC4" w:rsidRPr="00A01CC4" w:rsidRDefault="00A01CC4" w:rsidP="00830945">
            <w:pPr>
              <w:jc w:val="center"/>
              <w:rPr>
                <w:ins w:id="429" w:author="Pallab-2808" w:date="2025-08-28T08:48:00Z" w16du:dateUtc="2025-08-28T06:48:00Z"/>
                <w:i/>
                <w:iCs/>
                <w:color w:val="000000"/>
                <w:lang w:eastAsia="ja-JP"/>
              </w:rPr>
            </w:pPr>
          </w:p>
        </w:tc>
        <w:tc>
          <w:tcPr>
            <w:tcW w:w="2353" w:type="dxa"/>
          </w:tcPr>
          <w:p w14:paraId="48240627" w14:textId="0FBE1BCD" w:rsidR="00A01CC4" w:rsidRPr="00A01CC4" w:rsidRDefault="00A01CC4" w:rsidP="00830945">
            <w:pPr>
              <w:jc w:val="center"/>
              <w:rPr>
                <w:ins w:id="430" w:author="Pallab-2808" w:date="2025-08-28T08:48:00Z" w16du:dateUtc="2025-08-28T06:48:00Z"/>
                <w:i/>
                <w:iCs/>
                <w:color w:val="000000"/>
                <w:lang w:eastAsia="ja-JP"/>
              </w:rPr>
            </w:pPr>
          </w:p>
        </w:tc>
      </w:tr>
      <w:tr w:rsidR="00A01CC4" w:rsidRPr="00EA3869" w14:paraId="2B91A984" w14:textId="77777777" w:rsidTr="005B5583">
        <w:trPr>
          <w:trHeight w:val="403"/>
          <w:ins w:id="431" w:author="Pallab-2808" w:date="2025-08-28T08:48:00Z"/>
        </w:trPr>
        <w:tc>
          <w:tcPr>
            <w:tcW w:w="1187" w:type="dxa"/>
            <w:shd w:val="clear" w:color="auto" w:fill="auto"/>
          </w:tcPr>
          <w:p w14:paraId="6C28D359" w14:textId="100B7394" w:rsidR="00A01CC4" w:rsidRPr="00A01CC4" w:rsidRDefault="00A01CC4" w:rsidP="00A01CC4">
            <w:pPr>
              <w:rPr>
                <w:ins w:id="432" w:author="Pallab-2808" w:date="2025-08-28T08:48:00Z" w16du:dateUtc="2025-08-28T06:48:00Z"/>
                <w:i/>
                <w:iCs/>
                <w:color w:val="000000"/>
                <w:lang w:eastAsia="ja-JP"/>
              </w:rPr>
            </w:pPr>
            <w:ins w:id="433" w:author="Pallab-2808" w:date="2025-08-28T08:48:00Z" w16du:dateUtc="2025-08-28T06:48:00Z">
              <w:r w:rsidRPr="00A01CC4">
                <w:rPr>
                  <w:i/>
                  <w:iCs/>
                  <w:color w:val="000000"/>
                  <w:lang w:eastAsia="ja-JP"/>
                </w:rPr>
                <w:t>WT-</w:t>
              </w:r>
            </w:ins>
            <w:ins w:id="434" w:author="Pallab-2808" w:date="2025-08-28T08:50:00Z" w16du:dateUtc="2025-08-28T06:50:00Z">
              <w:r w:rsidRPr="00A01CC4">
                <w:rPr>
                  <w:i/>
                  <w:iCs/>
                  <w:color w:val="000000"/>
                  <w:lang w:eastAsia="ja-JP"/>
                </w:rPr>
                <w:t>1.2</w:t>
              </w:r>
            </w:ins>
          </w:p>
        </w:tc>
        <w:tc>
          <w:tcPr>
            <w:tcW w:w="1775" w:type="dxa"/>
            <w:tcBorders>
              <w:top w:val="single" w:sz="4" w:space="0" w:color="auto"/>
              <w:left w:val="single" w:sz="4" w:space="0" w:color="auto"/>
              <w:bottom w:val="single" w:sz="4" w:space="0" w:color="auto"/>
              <w:right w:val="single" w:sz="4" w:space="0" w:color="auto"/>
            </w:tcBorders>
          </w:tcPr>
          <w:p w14:paraId="7540E627" w14:textId="2049C8A7" w:rsidR="00A01CC4" w:rsidRPr="00A01CC4" w:rsidDel="00581576" w:rsidRDefault="00A01CC4" w:rsidP="00830945">
            <w:pPr>
              <w:jc w:val="center"/>
              <w:rPr>
                <w:ins w:id="435" w:author="Pallab-2808" w:date="2025-08-28T08:48:00Z" w16du:dateUtc="2025-08-28T06:48: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55CA6ADD" w14:textId="79FAA99C" w:rsidR="00A01CC4" w:rsidRPr="00A01CC4" w:rsidRDefault="00A01CC4" w:rsidP="00830945">
            <w:pPr>
              <w:jc w:val="center"/>
              <w:rPr>
                <w:ins w:id="436" w:author="Pallab-2808" w:date="2025-08-28T08:48:00Z" w16du:dateUtc="2025-08-28T06:48:00Z"/>
                <w:i/>
                <w:iCs/>
                <w:color w:val="000000"/>
                <w:lang w:eastAsia="ja-JP"/>
              </w:rPr>
            </w:pPr>
          </w:p>
        </w:tc>
        <w:tc>
          <w:tcPr>
            <w:tcW w:w="2318" w:type="dxa"/>
          </w:tcPr>
          <w:p w14:paraId="51729480" w14:textId="57E4987A" w:rsidR="00A01CC4" w:rsidRPr="00A01CC4" w:rsidRDefault="00A01CC4" w:rsidP="00830945">
            <w:pPr>
              <w:jc w:val="center"/>
              <w:rPr>
                <w:ins w:id="437" w:author="Pallab-2808" w:date="2025-08-28T08:48:00Z" w16du:dateUtc="2025-08-28T06:48:00Z"/>
                <w:i/>
                <w:iCs/>
                <w:color w:val="000000"/>
                <w:lang w:eastAsia="ja-JP"/>
              </w:rPr>
            </w:pPr>
          </w:p>
        </w:tc>
        <w:tc>
          <w:tcPr>
            <w:tcW w:w="2353" w:type="dxa"/>
          </w:tcPr>
          <w:p w14:paraId="33B7C1C6" w14:textId="4CC7E1E3" w:rsidR="00A01CC4" w:rsidRPr="00A01CC4" w:rsidRDefault="00A01CC4" w:rsidP="00830945">
            <w:pPr>
              <w:jc w:val="center"/>
              <w:rPr>
                <w:ins w:id="438" w:author="Pallab-2808" w:date="2025-08-28T08:48:00Z" w16du:dateUtc="2025-08-28T06:48:00Z"/>
                <w:i/>
                <w:iCs/>
                <w:color w:val="000000"/>
                <w:lang w:eastAsia="ja-JP"/>
              </w:rPr>
            </w:pPr>
          </w:p>
        </w:tc>
      </w:tr>
      <w:tr w:rsidR="00A01CC4" w:rsidRPr="00EA3869" w14:paraId="12F08B63" w14:textId="77777777" w:rsidTr="005B5583">
        <w:trPr>
          <w:trHeight w:val="403"/>
          <w:ins w:id="439" w:author="Pallab-2808" w:date="2025-08-28T08:48:00Z"/>
        </w:trPr>
        <w:tc>
          <w:tcPr>
            <w:tcW w:w="1187" w:type="dxa"/>
            <w:shd w:val="clear" w:color="auto" w:fill="auto"/>
          </w:tcPr>
          <w:p w14:paraId="0E20E59A" w14:textId="25416538" w:rsidR="00A01CC4" w:rsidRPr="00A01CC4" w:rsidRDefault="00A01CC4" w:rsidP="00A01CC4">
            <w:pPr>
              <w:rPr>
                <w:ins w:id="440" w:author="Pallab-2808" w:date="2025-08-28T08:48:00Z" w16du:dateUtc="2025-08-28T06:48:00Z"/>
                <w:i/>
                <w:iCs/>
                <w:color w:val="000000"/>
                <w:lang w:eastAsia="ja-JP"/>
              </w:rPr>
            </w:pPr>
            <w:ins w:id="441" w:author="Pallab-2808" w:date="2025-08-28T08:48:00Z" w16du:dateUtc="2025-08-28T06:48:00Z">
              <w:r w:rsidRPr="00A01CC4">
                <w:rPr>
                  <w:i/>
                  <w:iCs/>
                  <w:color w:val="000000"/>
                  <w:lang w:eastAsia="ja-JP"/>
                </w:rPr>
                <w:t>WT-</w:t>
              </w:r>
            </w:ins>
            <w:ins w:id="442" w:author="Pallab-2808" w:date="2025-08-28T08:50:00Z" w16du:dateUtc="2025-08-28T06:50:00Z">
              <w:r w:rsidRPr="00A01CC4">
                <w:rPr>
                  <w:i/>
                  <w:iCs/>
                  <w:color w:val="000000"/>
                  <w:lang w:eastAsia="ja-JP"/>
                </w:rPr>
                <w:t>1.2a</w:t>
              </w:r>
            </w:ins>
          </w:p>
        </w:tc>
        <w:tc>
          <w:tcPr>
            <w:tcW w:w="1775" w:type="dxa"/>
            <w:tcBorders>
              <w:top w:val="single" w:sz="4" w:space="0" w:color="auto"/>
              <w:left w:val="single" w:sz="4" w:space="0" w:color="auto"/>
              <w:bottom w:val="single" w:sz="4" w:space="0" w:color="auto"/>
              <w:right w:val="single" w:sz="4" w:space="0" w:color="auto"/>
            </w:tcBorders>
          </w:tcPr>
          <w:p w14:paraId="1F1504B6" w14:textId="1C99EFE0" w:rsidR="00A01CC4" w:rsidRPr="00A01CC4" w:rsidDel="00581576" w:rsidRDefault="00A01CC4" w:rsidP="00830945">
            <w:pPr>
              <w:jc w:val="center"/>
              <w:rPr>
                <w:ins w:id="443" w:author="Pallab-2808" w:date="2025-08-28T08:48:00Z" w16du:dateUtc="2025-08-28T06:48: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046283B3" w14:textId="49A36657" w:rsidR="00A01CC4" w:rsidRPr="00A01CC4" w:rsidRDefault="00A01CC4" w:rsidP="00830945">
            <w:pPr>
              <w:jc w:val="center"/>
              <w:rPr>
                <w:ins w:id="444" w:author="Pallab-2808" w:date="2025-08-28T08:48:00Z" w16du:dateUtc="2025-08-28T06:48:00Z"/>
                <w:i/>
                <w:iCs/>
                <w:color w:val="000000"/>
                <w:lang w:eastAsia="ja-JP"/>
              </w:rPr>
            </w:pPr>
          </w:p>
        </w:tc>
        <w:tc>
          <w:tcPr>
            <w:tcW w:w="2318" w:type="dxa"/>
          </w:tcPr>
          <w:p w14:paraId="52632BBD" w14:textId="77BA60FA" w:rsidR="00A01CC4" w:rsidRPr="00A01CC4" w:rsidRDefault="00A01CC4" w:rsidP="00830945">
            <w:pPr>
              <w:jc w:val="center"/>
              <w:rPr>
                <w:ins w:id="445" w:author="Pallab-2808" w:date="2025-08-28T08:48:00Z" w16du:dateUtc="2025-08-28T06:48:00Z"/>
                <w:i/>
                <w:iCs/>
                <w:color w:val="000000"/>
                <w:lang w:eastAsia="ja-JP"/>
              </w:rPr>
            </w:pPr>
          </w:p>
        </w:tc>
        <w:tc>
          <w:tcPr>
            <w:tcW w:w="2353" w:type="dxa"/>
          </w:tcPr>
          <w:p w14:paraId="4191D6F7" w14:textId="0944302C" w:rsidR="00A01CC4" w:rsidRPr="00A01CC4" w:rsidRDefault="00A01CC4" w:rsidP="00830945">
            <w:pPr>
              <w:jc w:val="center"/>
              <w:rPr>
                <w:ins w:id="446" w:author="Pallab-2808" w:date="2025-08-28T08:48:00Z" w16du:dateUtc="2025-08-28T06:48:00Z"/>
                <w:i/>
                <w:iCs/>
                <w:color w:val="000000"/>
                <w:lang w:eastAsia="ja-JP"/>
              </w:rPr>
            </w:pPr>
          </w:p>
        </w:tc>
      </w:tr>
      <w:tr w:rsidR="00A01CC4" w:rsidRPr="00EA3869" w14:paraId="55139803" w14:textId="77777777" w:rsidTr="005B5583">
        <w:trPr>
          <w:trHeight w:val="403"/>
          <w:ins w:id="447" w:author="Pallab-2808" w:date="2025-08-28T08:48:00Z"/>
        </w:trPr>
        <w:tc>
          <w:tcPr>
            <w:tcW w:w="1187" w:type="dxa"/>
            <w:shd w:val="clear" w:color="auto" w:fill="auto"/>
          </w:tcPr>
          <w:p w14:paraId="31201DA6" w14:textId="0D42F5E0" w:rsidR="00A01CC4" w:rsidRPr="00A01CC4" w:rsidRDefault="00A01CC4" w:rsidP="00A01CC4">
            <w:pPr>
              <w:rPr>
                <w:ins w:id="448" w:author="Pallab-2808" w:date="2025-08-28T08:48:00Z" w16du:dateUtc="2025-08-28T06:48:00Z"/>
                <w:i/>
                <w:iCs/>
                <w:color w:val="000000"/>
                <w:lang w:eastAsia="ja-JP"/>
              </w:rPr>
            </w:pPr>
            <w:ins w:id="449" w:author="Pallab-2808" w:date="2025-08-28T08:48:00Z" w16du:dateUtc="2025-08-28T06:48:00Z">
              <w:r w:rsidRPr="00A01CC4">
                <w:rPr>
                  <w:i/>
                  <w:iCs/>
                  <w:color w:val="000000"/>
                  <w:lang w:eastAsia="ja-JP"/>
                </w:rPr>
                <w:t>WT-</w:t>
              </w:r>
            </w:ins>
            <w:ins w:id="450" w:author="Pallab-2808" w:date="2025-08-28T08:51:00Z" w16du:dateUtc="2025-08-28T06:51:00Z">
              <w:r w:rsidRPr="00A01CC4">
                <w:rPr>
                  <w:i/>
                  <w:iCs/>
                  <w:color w:val="000000"/>
                  <w:lang w:eastAsia="ja-JP"/>
                </w:rPr>
                <w:t>1.3</w:t>
              </w:r>
            </w:ins>
          </w:p>
        </w:tc>
        <w:tc>
          <w:tcPr>
            <w:tcW w:w="1775" w:type="dxa"/>
            <w:tcBorders>
              <w:top w:val="single" w:sz="4" w:space="0" w:color="auto"/>
              <w:left w:val="single" w:sz="4" w:space="0" w:color="auto"/>
              <w:bottom w:val="single" w:sz="4" w:space="0" w:color="auto"/>
              <w:right w:val="single" w:sz="4" w:space="0" w:color="auto"/>
            </w:tcBorders>
          </w:tcPr>
          <w:p w14:paraId="381E2420" w14:textId="443B99AE" w:rsidR="00A01CC4" w:rsidRPr="00A01CC4" w:rsidDel="00581576" w:rsidRDefault="00A01CC4" w:rsidP="00830945">
            <w:pPr>
              <w:jc w:val="center"/>
              <w:rPr>
                <w:ins w:id="451" w:author="Pallab-2808" w:date="2025-08-28T08:48:00Z" w16du:dateUtc="2025-08-28T06:48: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775CA9A7" w14:textId="589416CD" w:rsidR="00A01CC4" w:rsidRPr="00A01CC4" w:rsidRDefault="00A01CC4" w:rsidP="00830945">
            <w:pPr>
              <w:jc w:val="center"/>
              <w:rPr>
                <w:ins w:id="452" w:author="Pallab-2808" w:date="2025-08-28T08:48:00Z" w16du:dateUtc="2025-08-28T06:48:00Z"/>
                <w:i/>
                <w:iCs/>
                <w:color w:val="000000"/>
                <w:lang w:eastAsia="ja-JP"/>
              </w:rPr>
            </w:pPr>
          </w:p>
        </w:tc>
        <w:tc>
          <w:tcPr>
            <w:tcW w:w="2318" w:type="dxa"/>
          </w:tcPr>
          <w:p w14:paraId="38E55731" w14:textId="44273CCC" w:rsidR="00A01CC4" w:rsidRPr="00A01CC4" w:rsidRDefault="00A01CC4" w:rsidP="00830945">
            <w:pPr>
              <w:jc w:val="center"/>
              <w:rPr>
                <w:ins w:id="453" w:author="Pallab-2808" w:date="2025-08-28T08:48:00Z" w16du:dateUtc="2025-08-28T06:48:00Z"/>
                <w:i/>
                <w:iCs/>
                <w:color w:val="000000"/>
                <w:lang w:eastAsia="ja-JP"/>
              </w:rPr>
            </w:pPr>
          </w:p>
        </w:tc>
        <w:tc>
          <w:tcPr>
            <w:tcW w:w="2353" w:type="dxa"/>
          </w:tcPr>
          <w:p w14:paraId="514EBF74" w14:textId="3D72E193" w:rsidR="00A01CC4" w:rsidRPr="00A01CC4" w:rsidRDefault="00A01CC4" w:rsidP="00830945">
            <w:pPr>
              <w:jc w:val="center"/>
              <w:rPr>
                <w:ins w:id="454" w:author="Pallab-2808" w:date="2025-08-28T08:48:00Z" w16du:dateUtc="2025-08-28T06:48:00Z"/>
                <w:i/>
                <w:iCs/>
                <w:color w:val="000000"/>
                <w:lang w:eastAsia="ja-JP"/>
              </w:rPr>
            </w:pPr>
          </w:p>
        </w:tc>
      </w:tr>
      <w:tr w:rsidR="00A01CC4" w:rsidRPr="00EA3869" w14:paraId="51CC7035" w14:textId="77777777" w:rsidTr="005B5583">
        <w:trPr>
          <w:trHeight w:val="403"/>
          <w:ins w:id="455" w:author="Pallab-2808" w:date="2025-08-28T08:48:00Z"/>
        </w:trPr>
        <w:tc>
          <w:tcPr>
            <w:tcW w:w="1187" w:type="dxa"/>
            <w:shd w:val="clear" w:color="auto" w:fill="auto"/>
          </w:tcPr>
          <w:p w14:paraId="6BBB80E1" w14:textId="2DF83AEC" w:rsidR="00A01CC4" w:rsidRPr="00A01CC4" w:rsidRDefault="00A01CC4" w:rsidP="00A01CC4">
            <w:pPr>
              <w:rPr>
                <w:ins w:id="456" w:author="Pallab-2808" w:date="2025-08-28T08:48:00Z" w16du:dateUtc="2025-08-28T06:48:00Z"/>
                <w:b/>
                <w:bCs/>
                <w:color w:val="000000"/>
                <w:lang w:eastAsia="ja-JP"/>
              </w:rPr>
            </w:pPr>
            <w:ins w:id="457" w:author="Pallab-2808" w:date="2025-08-28T08:48:00Z" w16du:dateUtc="2025-08-28T06:48:00Z">
              <w:r w:rsidRPr="00A01CC4">
                <w:rPr>
                  <w:b/>
                  <w:bCs/>
                  <w:color w:val="000000"/>
                  <w:lang w:eastAsia="ja-JP"/>
                </w:rPr>
                <w:lastRenderedPageBreak/>
                <w:t>WT-</w:t>
              </w:r>
            </w:ins>
            <w:ins w:id="458" w:author="Pallab-2808" w:date="2025-08-28T08:51:00Z" w16du:dateUtc="2025-08-28T06:51:00Z">
              <w:r w:rsidRPr="00A01CC4">
                <w:rPr>
                  <w:b/>
                  <w:bCs/>
                  <w:color w:val="000000"/>
                  <w:lang w:eastAsia="ja-JP"/>
                </w:rPr>
                <w:t>2</w:t>
              </w:r>
            </w:ins>
          </w:p>
        </w:tc>
        <w:tc>
          <w:tcPr>
            <w:tcW w:w="1775" w:type="dxa"/>
            <w:tcBorders>
              <w:top w:val="single" w:sz="4" w:space="0" w:color="auto"/>
              <w:left w:val="single" w:sz="4" w:space="0" w:color="auto"/>
              <w:bottom w:val="single" w:sz="4" w:space="0" w:color="auto"/>
              <w:right w:val="single" w:sz="4" w:space="0" w:color="auto"/>
            </w:tcBorders>
          </w:tcPr>
          <w:p w14:paraId="134C371F" w14:textId="695E3264" w:rsidR="00A01CC4" w:rsidRPr="00A01CC4" w:rsidDel="00581576" w:rsidRDefault="008B293E" w:rsidP="00830945">
            <w:pPr>
              <w:jc w:val="center"/>
              <w:rPr>
                <w:ins w:id="459" w:author="Pallab-2808" w:date="2025-08-28T08:48:00Z" w16du:dateUtc="2025-08-28T06:48:00Z"/>
                <w:b/>
                <w:bCs/>
                <w:color w:val="000000"/>
                <w:lang w:eastAsia="ja-JP"/>
              </w:rPr>
            </w:pPr>
            <w:ins w:id="460" w:author="Pallab-2808" w:date="2025-08-28T11:29:00Z" w16du:dateUtc="2025-08-28T09:29:00Z">
              <w:r>
                <w:rPr>
                  <w:b/>
                  <w:bCs/>
                  <w:color w:val="000000"/>
                  <w:lang w:eastAsia="ja-JP"/>
                </w:rPr>
                <w:t>TBD</w:t>
              </w:r>
            </w:ins>
          </w:p>
        </w:tc>
        <w:tc>
          <w:tcPr>
            <w:tcW w:w="1733" w:type="dxa"/>
            <w:tcBorders>
              <w:top w:val="single" w:sz="4" w:space="0" w:color="auto"/>
              <w:left w:val="single" w:sz="4" w:space="0" w:color="auto"/>
              <w:bottom w:val="single" w:sz="4" w:space="0" w:color="auto"/>
              <w:right w:val="single" w:sz="4" w:space="0" w:color="auto"/>
            </w:tcBorders>
          </w:tcPr>
          <w:p w14:paraId="6DEB4BA5" w14:textId="3E979321" w:rsidR="00A01CC4" w:rsidRPr="00A01CC4" w:rsidRDefault="008B293E" w:rsidP="00830945">
            <w:pPr>
              <w:jc w:val="center"/>
              <w:rPr>
                <w:ins w:id="461" w:author="Pallab-2808" w:date="2025-08-28T08:48:00Z" w16du:dateUtc="2025-08-28T06:48:00Z"/>
                <w:b/>
                <w:bCs/>
                <w:color w:val="000000"/>
                <w:lang w:eastAsia="ja-JP"/>
              </w:rPr>
            </w:pPr>
            <w:ins w:id="462" w:author="Pallab-2808" w:date="2025-08-28T11:29:00Z" w16du:dateUtc="2025-08-28T09:29:00Z">
              <w:r>
                <w:rPr>
                  <w:b/>
                  <w:bCs/>
                  <w:color w:val="000000"/>
                  <w:lang w:eastAsia="ja-JP"/>
                </w:rPr>
                <w:t>TBD</w:t>
              </w:r>
            </w:ins>
          </w:p>
        </w:tc>
        <w:tc>
          <w:tcPr>
            <w:tcW w:w="2318" w:type="dxa"/>
          </w:tcPr>
          <w:p w14:paraId="76C1D94C" w14:textId="3C691628" w:rsidR="00A01CC4" w:rsidRPr="00A01CC4" w:rsidRDefault="00A01CC4" w:rsidP="00830945">
            <w:pPr>
              <w:jc w:val="center"/>
              <w:rPr>
                <w:ins w:id="463" w:author="Pallab-2808" w:date="2025-08-28T08:48:00Z" w16du:dateUtc="2025-08-28T06:48:00Z"/>
                <w:b/>
                <w:bCs/>
                <w:color w:val="000000"/>
                <w:lang w:eastAsia="zh-CN"/>
              </w:rPr>
            </w:pPr>
            <w:ins w:id="464" w:author="Pallab-2808" w:date="2025-08-28T08:52:00Z" w16du:dateUtc="2025-08-28T06:52:00Z">
              <w:r w:rsidRPr="00A01CC4">
                <w:rPr>
                  <w:b/>
                  <w:bCs/>
                  <w:color w:val="000000"/>
                  <w:lang w:eastAsia="zh-CN"/>
                </w:rPr>
                <w:t>NO</w:t>
              </w:r>
            </w:ins>
          </w:p>
        </w:tc>
        <w:tc>
          <w:tcPr>
            <w:tcW w:w="2353" w:type="dxa"/>
          </w:tcPr>
          <w:p w14:paraId="05BA293B" w14:textId="4B6CAFE3" w:rsidR="00A01CC4" w:rsidRPr="00A01CC4" w:rsidRDefault="00A01CC4" w:rsidP="00830945">
            <w:pPr>
              <w:jc w:val="center"/>
              <w:rPr>
                <w:ins w:id="465" w:author="Pallab-2808" w:date="2025-08-28T08:48:00Z" w16du:dateUtc="2025-08-28T06:48:00Z"/>
                <w:b/>
                <w:bCs/>
                <w:color w:val="FF0000"/>
                <w:lang w:eastAsia="ja-JP"/>
              </w:rPr>
            </w:pPr>
          </w:p>
        </w:tc>
      </w:tr>
      <w:tr w:rsidR="00A01CC4" w:rsidRPr="00EA3869" w14:paraId="78C88FF3" w14:textId="77777777" w:rsidTr="005B5583">
        <w:trPr>
          <w:trHeight w:val="403"/>
          <w:ins w:id="466" w:author="Pallab-2808" w:date="2025-08-28T08:51:00Z"/>
        </w:trPr>
        <w:tc>
          <w:tcPr>
            <w:tcW w:w="1187" w:type="dxa"/>
            <w:shd w:val="clear" w:color="auto" w:fill="auto"/>
          </w:tcPr>
          <w:p w14:paraId="7B34CFD0" w14:textId="01C104E1" w:rsidR="00A01CC4" w:rsidRPr="00A01CC4" w:rsidRDefault="00A01CC4" w:rsidP="00A01CC4">
            <w:pPr>
              <w:rPr>
                <w:ins w:id="467" w:author="Pallab-2808" w:date="2025-08-28T08:51:00Z" w16du:dateUtc="2025-08-28T06:51:00Z"/>
                <w:i/>
                <w:iCs/>
                <w:color w:val="000000"/>
                <w:lang w:eastAsia="ja-JP"/>
              </w:rPr>
            </w:pPr>
            <w:ins w:id="468" w:author="Pallab-2808" w:date="2025-08-28T08:51:00Z" w16du:dateUtc="2025-08-28T06:51:00Z">
              <w:r w:rsidRPr="00A01CC4">
                <w:rPr>
                  <w:i/>
                  <w:iCs/>
                  <w:color w:val="000000"/>
                  <w:lang w:eastAsia="ja-JP"/>
                </w:rPr>
                <w:t>WT-2.1</w:t>
              </w:r>
            </w:ins>
          </w:p>
        </w:tc>
        <w:tc>
          <w:tcPr>
            <w:tcW w:w="1775" w:type="dxa"/>
            <w:tcBorders>
              <w:top w:val="single" w:sz="4" w:space="0" w:color="auto"/>
              <w:left w:val="single" w:sz="4" w:space="0" w:color="auto"/>
              <w:bottom w:val="single" w:sz="4" w:space="0" w:color="auto"/>
              <w:right w:val="single" w:sz="4" w:space="0" w:color="auto"/>
            </w:tcBorders>
          </w:tcPr>
          <w:p w14:paraId="34154DC2" w14:textId="196792E1" w:rsidR="00A01CC4" w:rsidRPr="00A01CC4" w:rsidDel="00581576" w:rsidRDefault="00A01CC4" w:rsidP="00830945">
            <w:pPr>
              <w:jc w:val="center"/>
              <w:rPr>
                <w:ins w:id="469" w:author="Pallab-2808" w:date="2025-08-28T08:51:00Z" w16du:dateUtc="2025-08-28T06:51: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3054D43C" w14:textId="17C270A1" w:rsidR="00A01CC4" w:rsidRPr="00A01CC4" w:rsidRDefault="00A01CC4" w:rsidP="00830945">
            <w:pPr>
              <w:jc w:val="center"/>
              <w:rPr>
                <w:ins w:id="470" w:author="Pallab-2808" w:date="2025-08-28T08:51:00Z" w16du:dateUtc="2025-08-28T06:51:00Z"/>
                <w:i/>
                <w:iCs/>
                <w:color w:val="000000"/>
                <w:lang w:eastAsia="ja-JP"/>
              </w:rPr>
            </w:pPr>
          </w:p>
        </w:tc>
        <w:tc>
          <w:tcPr>
            <w:tcW w:w="2318" w:type="dxa"/>
          </w:tcPr>
          <w:p w14:paraId="415EC396" w14:textId="7EF0FC0B" w:rsidR="00A01CC4" w:rsidRPr="00A01CC4" w:rsidRDefault="00A01CC4" w:rsidP="00830945">
            <w:pPr>
              <w:jc w:val="center"/>
              <w:rPr>
                <w:ins w:id="471" w:author="Pallab-2808" w:date="2025-08-28T08:51:00Z" w16du:dateUtc="2025-08-28T06:51:00Z"/>
                <w:i/>
                <w:iCs/>
                <w:color w:val="000000"/>
                <w:lang w:eastAsia="ja-JP"/>
              </w:rPr>
            </w:pPr>
          </w:p>
        </w:tc>
        <w:tc>
          <w:tcPr>
            <w:tcW w:w="2353" w:type="dxa"/>
          </w:tcPr>
          <w:p w14:paraId="6B821766" w14:textId="77777777" w:rsidR="00A01CC4" w:rsidRPr="00A01CC4" w:rsidRDefault="00A01CC4" w:rsidP="00830945">
            <w:pPr>
              <w:jc w:val="center"/>
              <w:rPr>
                <w:ins w:id="472" w:author="Pallab-2808" w:date="2025-08-28T08:51:00Z" w16du:dateUtc="2025-08-28T06:51:00Z"/>
                <w:i/>
                <w:iCs/>
                <w:color w:val="000000"/>
                <w:lang w:eastAsia="ja-JP"/>
              </w:rPr>
            </w:pPr>
          </w:p>
        </w:tc>
      </w:tr>
      <w:tr w:rsidR="00A01CC4" w:rsidRPr="00EA3869" w14:paraId="3CC48728" w14:textId="77777777" w:rsidTr="005B5583">
        <w:trPr>
          <w:trHeight w:val="403"/>
          <w:ins w:id="473" w:author="Pallab-2808" w:date="2025-08-28T08:51:00Z"/>
        </w:trPr>
        <w:tc>
          <w:tcPr>
            <w:tcW w:w="1187" w:type="dxa"/>
            <w:shd w:val="clear" w:color="auto" w:fill="auto"/>
          </w:tcPr>
          <w:p w14:paraId="2F2554DA" w14:textId="456BCC25" w:rsidR="00A01CC4" w:rsidRPr="00A01CC4" w:rsidRDefault="00A01CC4" w:rsidP="00A01CC4">
            <w:pPr>
              <w:rPr>
                <w:ins w:id="474" w:author="Pallab-2808" w:date="2025-08-28T08:51:00Z" w16du:dateUtc="2025-08-28T06:51:00Z"/>
                <w:i/>
                <w:iCs/>
                <w:color w:val="000000"/>
                <w:lang w:eastAsia="ja-JP"/>
              </w:rPr>
            </w:pPr>
            <w:ins w:id="475" w:author="Pallab-2808" w:date="2025-08-28T08:51:00Z" w16du:dateUtc="2025-08-28T06:51:00Z">
              <w:r w:rsidRPr="00A01CC4">
                <w:rPr>
                  <w:i/>
                  <w:iCs/>
                  <w:color w:val="000000"/>
                  <w:lang w:eastAsia="ja-JP"/>
                </w:rPr>
                <w:t>WT-2.2</w:t>
              </w:r>
            </w:ins>
          </w:p>
        </w:tc>
        <w:tc>
          <w:tcPr>
            <w:tcW w:w="1775" w:type="dxa"/>
            <w:tcBorders>
              <w:top w:val="single" w:sz="4" w:space="0" w:color="auto"/>
              <w:left w:val="single" w:sz="4" w:space="0" w:color="auto"/>
              <w:bottom w:val="single" w:sz="4" w:space="0" w:color="auto"/>
              <w:right w:val="single" w:sz="4" w:space="0" w:color="auto"/>
            </w:tcBorders>
          </w:tcPr>
          <w:p w14:paraId="4635060A" w14:textId="358DD50D" w:rsidR="00A01CC4" w:rsidRPr="00A01CC4" w:rsidDel="00581576" w:rsidRDefault="00A01CC4" w:rsidP="00830945">
            <w:pPr>
              <w:jc w:val="center"/>
              <w:rPr>
                <w:ins w:id="476" w:author="Pallab-2808" w:date="2025-08-28T08:51:00Z" w16du:dateUtc="2025-08-28T06:51:00Z"/>
                <w:i/>
                <w:iCs/>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7B35751C" w14:textId="357A72AB" w:rsidR="00A01CC4" w:rsidRPr="00A01CC4" w:rsidRDefault="00A01CC4" w:rsidP="00830945">
            <w:pPr>
              <w:jc w:val="center"/>
              <w:rPr>
                <w:ins w:id="477" w:author="Pallab-2808" w:date="2025-08-28T08:51:00Z" w16du:dateUtc="2025-08-28T06:51:00Z"/>
                <w:i/>
                <w:iCs/>
                <w:color w:val="000000"/>
                <w:lang w:eastAsia="ja-JP"/>
              </w:rPr>
            </w:pPr>
          </w:p>
        </w:tc>
        <w:tc>
          <w:tcPr>
            <w:tcW w:w="2318" w:type="dxa"/>
          </w:tcPr>
          <w:p w14:paraId="4CDABE50" w14:textId="7E021C51" w:rsidR="00A01CC4" w:rsidRPr="00A01CC4" w:rsidRDefault="00A01CC4" w:rsidP="00830945">
            <w:pPr>
              <w:jc w:val="center"/>
              <w:rPr>
                <w:ins w:id="478" w:author="Pallab-2808" w:date="2025-08-28T08:51:00Z" w16du:dateUtc="2025-08-28T06:51:00Z"/>
                <w:i/>
                <w:iCs/>
                <w:color w:val="000000"/>
                <w:lang w:eastAsia="ja-JP"/>
              </w:rPr>
            </w:pPr>
          </w:p>
        </w:tc>
        <w:tc>
          <w:tcPr>
            <w:tcW w:w="2353" w:type="dxa"/>
          </w:tcPr>
          <w:p w14:paraId="7EC3E8BD" w14:textId="77777777" w:rsidR="00A01CC4" w:rsidRPr="00A01CC4" w:rsidRDefault="00A01CC4" w:rsidP="00830945">
            <w:pPr>
              <w:jc w:val="center"/>
              <w:rPr>
                <w:ins w:id="479" w:author="Pallab-2808" w:date="2025-08-28T08:51:00Z" w16du:dateUtc="2025-08-28T06:51:00Z"/>
                <w:i/>
                <w:iCs/>
                <w:color w:val="000000"/>
                <w:lang w:eastAsia="ja-JP"/>
              </w:rPr>
            </w:pPr>
          </w:p>
        </w:tc>
      </w:tr>
      <w:tr w:rsidR="00A01CC4" w:rsidRPr="00EA3869" w14:paraId="764DC894" w14:textId="77777777" w:rsidTr="005B5583">
        <w:trPr>
          <w:trHeight w:val="403"/>
          <w:ins w:id="480" w:author="Pallab-2808" w:date="2025-08-28T08:51:00Z"/>
        </w:trPr>
        <w:tc>
          <w:tcPr>
            <w:tcW w:w="1187" w:type="dxa"/>
            <w:shd w:val="clear" w:color="auto" w:fill="auto"/>
          </w:tcPr>
          <w:p w14:paraId="10FE9774" w14:textId="3D7E9EE7" w:rsidR="00A01CC4" w:rsidRPr="00A01CC4" w:rsidRDefault="00A01CC4" w:rsidP="00A01CC4">
            <w:pPr>
              <w:rPr>
                <w:ins w:id="481" w:author="Pallab-2808" w:date="2025-08-28T08:51:00Z" w16du:dateUtc="2025-08-28T06:51:00Z"/>
                <w:b/>
                <w:bCs/>
                <w:color w:val="000000"/>
                <w:lang w:eastAsia="ja-JP"/>
              </w:rPr>
            </w:pPr>
            <w:ins w:id="482" w:author="Pallab-2808" w:date="2025-08-28T08:51:00Z" w16du:dateUtc="2025-08-28T06:51:00Z">
              <w:r w:rsidRPr="00A01CC4">
                <w:rPr>
                  <w:b/>
                  <w:bCs/>
                  <w:color w:val="000000"/>
                  <w:lang w:eastAsia="ja-JP"/>
                </w:rPr>
                <w:t>WT-3</w:t>
              </w:r>
            </w:ins>
          </w:p>
        </w:tc>
        <w:tc>
          <w:tcPr>
            <w:tcW w:w="1775" w:type="dxa"/>
            <w:tcBorders>
              <w:top w:val="single" w:sz="4" w:space="0" w:color="auto"/>
              <w:left w:val="single" w:sz="4" w:space="0" w:color="auto"/>
              <w:bottom w:val="single" w:sz="4" w:space="0" w:color="auto"/>
              <w:right w:val="single" w:sz="4" w:space="0" w:color="auto"/>
            </w:tcBorders>
          </w:tcPr>
          <w:p w14:paraId="120504B3" w14:textId="01672438" w:rsidR="00A01CC4" w:rsidRPr="00A01CC4" w:rsidDel="00581576" w:rsidRDefault="008B293E" w:rsidP="00830945">
            <w:pPr>
              <w:jc w:val="center"/>
              <w:rPr>
                <w:ins w:id="483" w:author="Pallab-2808" w:date="2025-08-28T08:51:00Z" w16du:dateUtc="2025-08-28T06:51:00Z"/>
                <w:b/>
                <w:bCs/>
                <w:color w:val="000000"/>
                <w:lang w:eastAsia="ja-JP"/>
              </w:rPr>
            </w:pPr>
            <w:ins w:id="484" w:author="Pallab-2808" w:date="2025-08-28T11:29:00Z" w16du:dateUtc="2025-08-28T09:29:00Z">
              <w:r>
                <w:rPr>
                  <w:b/>
                  <w:bCs/>
                  <w:color w:val="000000"/>
                  <w:lang w:eastAsia="ja-JP"/>
                </w:rPr>
                <w:t>TBD</w:t>
              </w:r>
            </w:ins>
          </w:p>
        </w:tc>
        <w:tc>
          <w:tcPr>
            <w:tcW w:w="1733" w:type="dxa"/>
            <w:tcBorders>
              <w:top w:val="single" w:sz="4" w:space="0" w:color="auto"/>
              <w:left w:val="single" w:sz="4" w:space="0" w:color="auto"/>
              <w:bottom w:val="single" w:sz="4" w:space="0" w:color="auto"/>
              <w:right w:val="single" w:sz="4" w:space="0" w:color="auto"/>
            </w:tcBorders>
          </w:tcPr>
          <w:p w14:paraId="65920C69" w14:textId="523BE123" w:rsidR="00A01CC4" w:rsidRPr="00A01CC4" w:rsidRDefault="008B293E" w:rsidP="00830945">
            <w:pPr>
              <w:jc w:val="center"/>
              <w:rPr>
                <w:ins w:id="485" w:author="Pallab-2808" w:date="2025-08-28T08:51:00Z" w16du:dateUtc="2025-08-28T06:51:00Z"/>
                <w:b/>
                <w:bCs/>
                <w:color w:val="000000"/>
                <w:lang w:eastAsia="ja-JP"/>
              </w:rPr>
            </w:pPr>
            <w:ins w:id="486" w:author="Pallab-2808" w:date="2025-08-28T11:29:00Z" w16du:dateUtc="2025-08-28T09:29:00Z">
              <w:r>
                <w:rPr>
                  <w:b/>
                  <w:bCs/>
                  <w:color w:val="000000"/>
                  <w:lang w:eastAsia="ja-JP"/>
                </w:rPr>
                <w:t>TBD</w:t>
              </w:r>
            </w:ins>
          </w:p>
        </w:tc>
        <w:tc>
          <w:tcPr>
            <w:tcW w:w="2318" w:type="dxa"/>
          </w:tcPr>
          <w:p w14:paraId="2EF2F9A1" w14:textId="053755BA" w:rsidR="00A01CC4" w:rsidRPr="00A01CC4" w:rsidRDefault="00A01CC4" w:rsidP="00830945">
            <w:pPr>
              <w:jc w:val="center"/>
              <w:rPr>
                <w:ins w:id="487" w:author="Pallab-2808" w:date="2025-08-28T08:51:00Z" w16du:dateUtc="2025-08-28T06:51:00Z"/>
                <w:b/>
                <w:bCs/>
                <w:color w:val="000000"/>
                <w:lang w:eastAsia="zh-CN"/>
              </w:rPr>
            </w:pPr>
            <w:ins w:id="488" w:author="Pallab-2808" w:date="2025-08-28T08:52:00Z" w16du:dateUtc="2025-08-28T06:52:00Z">
              <w:r w:rsidRPr="00A01CC4">
                <w:rPr>
                  <w:b/>
                  <w:bCs/>
                  <w:color w:val="000000"/>
                  <w:lang w:eastAsia="zh-CN"/>
                </w:rPr>
                <w:t>NO</w:t>
              </w:r>
            </w:ins>
          </w:p>
        </w:tc>
        <w:tc>
          <w:tcPr>
            <w:tcW w:w="2353" w:type="dxa"/>
          </w:tcPr>
          <w:p w14:paraId="3A5F5507" w14:textId="77777777" w:rsidR="00A01CC4" w:rsidRPr="00A01CC4" w:rsidRDefault="00A01CC4" w:rsidP="00830945">
            <w:pPr>
              <w:jc w:val="center"/>
              <w:rPr>
                <w:ins w:id="489" w:author="Pallab-2808" w:date="2025-08-28T08:51:00Z" w16du:dateUtc="2025-08-28T06:51:00Z"/>
                <w:b/>
                <w:bCs/>
                <w:color w:val="000000"/>
                <w:lang w:eastAsia="ja-JP"/>
              </w:rPr>
            </w:pPr>
          </w:p>
        </w:tc>
      </w:tr>
    </w:tbl>
    <w:p w14:paraId="34A104F4" w14:textId="3B8FDABD" w:rsidR="00591AD9" w:rsidRPr="00803801" w:rsidRDefault="00AC2C38" w:rsidP="00591AD9">
      <w:pPr>
        <w:rPr>
          <w:lang w:eastAsia="zh-CN"/>
        </w:rPr>
      </w:pPr>
      <w:del w:id="490" w:author="Pallab-2808" w:date="2025-08-28T08:48:00Z" w16du:dateUtc="2025-08-28T06:48:00Z">
        <w:r w:rsidDel="00716EE8">
          <w:rPr>
            <w:rFonts w:hint="eastAsia"/>
            <w:lang w:eastAsia="zh-CN"/>
          </w:rPr>
          <w:delText>T</w:delText>
        </w:r>
        <w:r w:rsidR="0099767E" w:rsidDel="00716EE8">
          <w:rPr>
            <w:lang w:eastAsia="zh-CN"/>
          </w:rPr>
          <w:delText>BD</w:delText>
        </w:r>
        <w:r w:rsidDel="00716EE8">
          <w:rPr>
            <w:lang w:eastAsia="zh-CN"/>
          </w:rPr>
          <w:delText>.</w:delText>
        </w:r>
      </w:del>
    </w:p>
    <w:p w14:paraId="1B5CD3EC" w14:textId="2C654A33" w:rsidR="00C4272A" w:rsidRPr="00252B27" w:rsidRDefault="00C4272A" w:rsidP="00C4272A">
      <w:pPr>
        <w:rPr>
          <w:ins w:id="491" w:author="Pallab-2808" w:date="2025-08-28T08:59:00Z" w16du:dateUtc="2025-08-28T06:59:00Z"/>
          <w:b/>
          <w:bCs/>
        </w:rPr>
      </w:pPr>
      <w:ins w:id="492" w:author="Pallab-2808" w:date="2025-08-28T08:59:00Z" w16du:dateUtc="2025-08-28T06:59:00Z">
        <w:r w:rsidRPr="00252B27">
          <w:rPr>
            <w:b/>
            <w:bCs/>
          </w:rPr>
          <w:t xml:space="preserve">Total TU estimates for the study phase:     </w:t>
        </w:r>
      </w:ins>
      <w:ins w:id="493" w:author="Pallab-2808" w:date="2025-08-28T11:29:00Z" w16du:dateUtc="2025-08-28T09:29:00Z">
        <w:r w:rsidR="0073374E">
          <w:rPr>
            <w:b/>
            <w:bCs/>
          </w:rPr>
          <w:t>TBD</w:t>
        </w:r>
      </w:ins>
    </w:p>
    <w:p w14:paraId="533ABD9B" w14:textId="1125F556" w:rsidR="00C4272A" w:rsidRPr="00252B27" w:rsidRDefault="00C4272A" w:rsidP="00C4272A">
      <w:pPr>
        <w:rPr>
          <w:ins w:id="494" w:author="Pallab-2808" w:date="2025-08-28T08:59:00Z" w16du:dateUtc="2025-08-28T06:59:00Z"/>
          <w:b/>
          <w:bCs/>
        </w:rPr>
      </w:pPr>
      <w:ins w:id="495" w:author="Pallab-2808" w:date="2025-08-28T08:59:00Z" w16du:dateUtc="2025-08-28T06:59:00Z">
        <w:r w:rsidRPr="00252B27">
          <w:rPr>
            <w:b/>
            <w:bCs/>
          </w:rPr>
          <w:t xml:space="preserve">Total TU estimates for the normative phase:    </w:t>
        </w:r>
      </w:ins>
      <w:ins w:id="496" w:author="Pallab-2808" w:date="2025-08-28T11:29:00Z" w16du:dateUtc="2025-08-28T09:29:00Z">
        <w:r w:rsidR="0073374E">
          <w:rPr>
            <w:b/>
            <w:bCs/>
          </w:rPr>
          <w:t>TBD</w:t>
        </w:r>
      </w:ins>
    </w:p>
    <w:p w14:paraId="0F88B7FB" w14:textId="5AEF7AFA" w:rsidR="00C4272A" w:rsidRPr="00252B27" w:rsidRDefault="00C4272A" w:rsidP="00C4272A">
      <w:pPr>
        <w:rPr>
          <w:ins w:id="497" w:author="Pallab-2808" w:date="2025-08-28T08:59:00Z" w16du:dateUtc="2025-08-28T06:59:00Z"/>
          <w:b/>
          <w:bCs/>
          <w:lang w:val="fr-FR"/>
        </w:rPr>
      </w:pPr>
      <w:ins w:id="498" w:author="Pallab-2808" w:date="2025-08-28T08:59:00Z" w16du:dateUtc="2025-08-28T06:59:00Z">
        <w:r w:rsidRPr="00252B27">
          <w:rPr>
            <w:b/>
            <w:bCs/>
            <w:lang w:val="fr-FR"/>
          </w:rPr>
          <w:t xml:space="preserve">Total TU estimate: </w:t>
        </w:r>
      </w:ins>
      <w:ins w:id="499" w:author="Pallab-2808" w:date="2025-08-28T11:29:00Z" w16du:dateUtc="2025-08-28T09:29:00Z">
        <w:r w:rsidR="0073374E">
          <w:rPr>
            <w:b/>
            <w:bCs/>
            <w:lang w:val="fr-FR"/>
          </w:rPr>
          <w:t>TBD</w:t>
        </w:r>
      </w:ins>
    </w:p>
    <w:p w14:paraId="2903A3C6" w14:textId="77777777" w:rsidR="00B62800" w:rsidRDefault="00B62800"/>
    <w:p w14:paraId="02B36652" w14:textId="77777777" w:rsidR="007F3CDF" w:rsidRDefault="00C22FB2">
      <w:pPr>
        <w:pStyle w:val="Heading1"/>
        <w:rPr>
          <w:b/>
          <w:lang w:eastAsia="ja-JP"/>
        </w:rPr>
      </w:pPr>
      <w:r>
        <w:rPr>
          <w:lang w:eastAsia="ja-JP"/>
        </w:rPr>
        <w:t>5</w:t>
      </w:r>
      <w:r>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Default="00C22FB2">
            <w:pPr>
              <w:pStyle w:val="TAH"/>
            </w:pPr>
            <w:r>
              <w:t>New specifications {One line per specification. Create/delete lines as needed}</w:t>
            </w:r>
          </w:p>
        </w:tc>
      </w:tr>
      <w:tr w:rsidR="007F3CDF" w14:paraId="1FD2955F" w14:textId="77777777">
        <w:trPr>
          <w:cantSplit/>
          <w:jc w:val="center"/>
        </w:trPr>
        <w:tc>
          <w:tcPr>
            <w:tcW w:w="1617" w:type="dxa"/>
            <w:shd w:val="clear" w:color="auto" w:fill="D9D9D9"/>
            <w:tcMar>
              <w:left w:w="57" w:type="dxa"/>
              <w:right w:w="57" w:type="dxa"/>
            </w:tcMar>
          </w:tcPr>
          <w:p w14:paraId="10E6558C" w14:textId="77777777" w:rsidR="007F3CDF" w:rsidRDefault="00C22FB2">
            <w:pPr>
              <w:pStyle w:val="TAH"/>
            </w:pPr>
            <w:r>
              <w:t xml:space="preserve">Type </w:t>
            </w:r>
          </w:p>
        </w:tc>
        <w:tc>
          <w:tcPr>
            <w:tcW w:w="1134" w:type="dxa"/>
            <w:shd w:val="clear" w:color="auto" w:fill="D9D9D9"/>
            <w:tcMar>
              <w:left w:w="57" w:type="dxa"/>
              <w:right w:w="57" w:type="dxa"/>
            </w:tcMar>
          </w:tcPr>
          <w:p w14:paraId="6F6C8C30" w14:textId="77777777" w:rsidR="007F3CDF" w:rsidRDefault="00C22FB2">
            <w:pPr>
              <w:pStyle w:val="TAH"/>
            </w:pPr>
            <w:r>
              <w:t>TS/TR number</w:t>
            </w:r>
          </w:p>
        </w:tc>
        <w:tc>
          <w:tcPr>
            <w:tcW w:w="2409" w:type="dxa"/>
            <w:shd w:val="clear" w:color="auto" w:fill="D9D9D9"/>
            <w:tcMar>
              <w:left w:w="57" w:type="dxa"/>
              <w:right w:w="57" w:type="dxa"/>
            </w:tcMar>
          </w:tcPr>
          <w:p w14:paraId="324AED59" w14:textId="77777777" w:rsidR="007F3CDF" w:rsidRDefault="00C22FB2">
            <w:pPr>
              <w:pStyle w:val="TAH"/>
            </w:pPr>
            <w:r>
              <w:t>Title</w:t>
            </w:r>
          </w:p>
        </w:tc>
        <w:tc>
          <w:tcPr>
            <w:tcW w:w="993" w:type="dxa"/>
            <w:shd w:val="clear" w:color="auto" w:fill="D9D9D9"/>
            <w:tcMar>
              <w:left w:w="57" w:type="dxa"/>
              <w:right w:w="57" w:type="dxa"/>
            </w:tcMar>
          </w:tcPr>
          <w:p w14:paraId="7F8035FC" w14:textId="77777777" w:rsidR="007F3CDF" w:rsidRDefault="00C22FB2">
            <w:pPr>
              <w:pStyle w:val="TAH"/>
            </w:pPr>
            <w:r>
              <w:t xml:space="preserve">For info </w:t>
            </w:r>
            <w:r>
              <w:br/>
              <w:t xml:space="preserve">at TSG# </w:t>
            </w:r>
          </w:p>
        </w:tc>
        <w:tc>
          <w:tcPr>
            <w:tcW w:w="1074" w:type="dxa"/>
            <w:shd w:val="clear" w:color="auto" w:fill="D9D9D9"/>
            <w:tcMar>
              <w:left w:w="57" w:type="dxa"/>
              <w:right w:w="57" w:type="dxa"/>
            </w:tcMar>
          </w:tcPr>
          <w:p w14:paraId="74A40FC3" w14:textId="77777777" w:rsidR="007F3CDF" w:rsidRDefault="00C22FB2">
            <w:pPr>
              <w:pStyle w:val="TAH"/>
            </w:pPr>
            <w:r>
              <w:t>For approval at TSG#</w:t>
            </w:r>
          </w:p>
        </w:tc>
        <w:tc>
          <w:tcPr>
            <w:tcW w:w="2186" w:type="dxa"/>
            <w:shd w:val="clear" w:color="auto" w:fill="D9D9D9"/>
            <w:tcMar>
              <w:left w:w="57" w:type="dxa"/>
              <w:right w:w="57" w:type="dxa"/>
            </w:tcMar>
          </w:tcPr>
          <w:p w14:paraId="54FD988F" w14:textId="77777777" w:rsidR="007F3CDF" w:rsidRDefault="00C22FB2">
            <w:pPr>
              <w:pStyle w:val="TAH"/>
            </w:pPr>
            <w:r>
              <w:t>Rapporteur</w:t>
            </w:r>
          </w:p>
        </w:tc>
      </w:tr>
      <w:tr w:rsidR="007F3CDF" w14:paraId="22E7605A" w14:textId="77777777">
        <w:trPr>
          <w:cantSplit/>
          <w:jc w:val="center"/>
        </w:trPr>
        <w:tc>
          <w:tcPr>
            <w:tcW w:w="1617" w:type="dxa"/>
          </w:tcPr>
          <w:p w14:paraId="6CB914CE" w14:textId="77777777" w:rsidR="007F3CDF" w:rsidRDefault="007F3CDF">
            <w:pPr>
              <w:pStyle w:val="Guidance"/>
              <w:spacing w:after="0"/>
            </w:pPr>
          </w:p>
        </w:tc>
        <w:tc>
          <w:tcPr>
            <w:tcW w:w="1134" w:type="dxa"/>
          </w:tcPr>
          <w:p w14:paraId="136024FD" w14:textId="77777777" w:rsidR="007F3CDF" w:rsidRDefault="007F3CDF">
            <w:pPr>
              <w:pStyle w:val="Guidance"/>
              <w:spacing w:after="0"/>
            </w:pPr>
          </w:p>
        </w:tc>
        <w:tc>
          <w:tcPr>
            <w:tcW w:w="2409" w:type="dxa"/>
          </w:tcPr>
          <w:p w14:paraId="6A77C504" w14:textId="77777777" w:rsidR="007F3CDF" w:rsidRDefault="007F3CDF">
            <w:pPr>
              <w:pStyle w:val="Guidance"/>
              <w:spacing w:after="0"/>
            </w:pPr>
          </w:p>
        </w:tc>
        <w:tc>
          <w:tcPr>
            <w:tcW w:w="993" w:type="dxa"/>
          </w:tcPr>
          <w:p w14:paraId="0FCE12C2" w14:textId="77777777" w:rsidR="007F3CDF" w:rsidRDefault="007F3CDF">
            <w:pPr>
              <w:pStyle w:val="Guidance"/>
              <w:spacing w:after="0"/>
            </w:pPr>
          </w:p>
        </w:tc>
        <w:tc>
          <w:tcPr>
            <w:tcW w:w="1074" w:type="dxa"/>
          </w:tcPr>
          <w:p w14:paraId="6FB249F5" w14:textId="77777777" w:rsidR="007F3CDF" w:rsidRDefault="007F3CDF">
            <w:pPr>
              <w:pStyle w:val="Guidance"/>
              <w:spacing w:after="0"/>
            </w:pPr>
          </w:p>
        </w:tc>
        <w:tc>
          <w:tcPr>
            <w:tcW w:w="2186" w:type="dxa"/>
          </w:tcPr>
          <w:p w14:paraId="25CC1FA9" w14:textId="77777777" w:rsidR="007F3CDF" w:rsidRDefault="007F3CDF">
            <w:pPr>
              <w:pStyle w:val="Guidance"/>
              <w:spacing w:after="0"/>
            </w:pPr>
          </w:p>
        </w:tc>
      </w:tr>
      <w:tr w:rsidR="007F3CDF" w14:paraId="4D526D2F" w14:textId="77777777">
        <w:trPr>
          <w:cantSplit/>
          <w:jc w:val="center"/>
        </w:trPr>
        <w:tc>
          <w:tcPr>
            <w:tcW w:w="1617" w:type="dxa"/>
          </w:tcPr>
          <w:p w14:paraId="21681AE3" w14:textId="77777777" w:rsidR="007F3CDF" w:rsidRDefault="00C22FB2">
            <w:pPr>
              <w:pStyle w:val="TAL"/>
              <w:rPr>
                <w:lang w:eastAsia="zh-CN"/>
              </w:rPr>
            </w:pPr>
            <w:r>
              <w:rPr>
                <w:rFonts w:hint="eastAsia"/>
                <w:lang w:eastAsia="zh-CN"/>
              </w:rPr>
              <w:t>T</w:t>
            </w:r>
            <w:r>
              <w:rPr>
                <w:lang w:eastAsia="zh-CN"/>
              </w:rPr>
              <w:t>R</w:t>
            </w:r>
          </w:p>
        </w:tc>
        <w:tc>
          <w:tcPr>
            <w:tcW w:w="1134" w:type="dxa"/>
          </w:tcPr>
          <w:p w14:paraId="31DC472A" w14:textId="77777777" w:rsidR="007F3CDF" w:rsidRDefault="00C22FB2">
            <w:pPr>
              <w:pStyle w:val="TAL"/>
              <w:rPr>
                <w:lang w:eastAsia="zh-CN"/>
              </w:rPr>
            </w:pPr>
            <w:r>
              <w:rPr>
                <w:rFonts w:hint="eastAsia"/>
                <w:lang w:eastAsia="zh-CN"/>
              </w:rPr>
              <w:t>2</w:t>
            </w:r>
            <w:r>
              <w:rPr>
                <w:lang w:eastAsia="zh-CN"/>
              </w:rPr>
              <w:t>3.xxx</w:t>
            </w:r>
          </w:p>
        </w:tc>
        <w:tc>
          <w:tcPr>
            <w:tcW w:w="2409" w:type="dxa"/>
          </w:tcPr>
          <w:p w14:paraId="6AA2E1C9" w14:textId="77777777" w:rsidR="007F3CDF" w:rsidRDefault="00C22FB2">
            <w:pPr>
              <w:pStyle w:val="TAL"/>
            </w:pPr>
            <w:r>
              <w:rPr>
                <w:lang w:eastAsia="ja-JP"/>
              </w:rPr>
              <w:t>Study on IMS Architecture Enhancement</w:t>
            </w:r>
          </w:p>
        </w:tc>
        <w:tc>
          <w:tcPr>
            <w:tcW w:w="993" w:type="dxa"/>
          </w:tcPr>
          <w:p w14:paraId="05BCB976" w14:textId="77777777" w:rsidR="007F3CDF" w:rsidRDefault="00C22FB2">
            <w:pPr>
              <w:pStyle w:val="TAL"/>
              <w:rPr>
                <w:lang w:eastAsia="zh-CN"/>
              </w:rPr>
            </w:pPr>
            <w:r>
              <w:rPr>
                <w:rFonts w:hint="eastAsia"/>
                <w:lang w:eastAsia="zh-CN"/>
              </w:rPr>
              <w:t>T</w:t>
            </w:r>
            <w:r>
              <w:rPr>
                <w:lang w:eastAsia="zh-CN"/>
              </w:rPr>
              <w:t>SG#xx</w:t>
            </w:r>
          </w:p>
          <w:p w14:paraId="34238463" w14:textId="77777777" w:rsidR="007F3CDF" w:rsidRDefault="00C22FB2">
            <w:pPr>
              <w:pStyle w:val="TAL"/>
              <w:rPr>
                <w:lang w:eastAsia="zh-CN"/>
              </w:rPr>
            </w:pPr>
            <w:r>
              <w:rPr>
                <w:rFonts w:hint="eastAsia"/>
                <w:lang w:eastAsia="zh-CN"/>
              </w:rPr>
              <w:t>(</w:t>
            </w:r>
            <w:r>
              <w:rPr>
                <w:lang w:eastAsia="zh-CN"/>
              </w:rPr>
              <w:t>TBD)</w:t>
            </w:r>
          </w:p>
        </w:tc>
        <w:tc>
          <w:tcPr>
            <w:tcW w:w="1074" w:type="dxa"/>
          </w:tcPr>
          <w:p w14:paraId="519A9D5C" w14:textId="77777777" w:rsidR="007F3CDF" w:rsidRDefault="00C22FB2">
            <w:pPr>
              <w:pStyle w:val="TAL"/>
              <w:rPr>
                <w:lang w:eastAsia="zh-CN"/>
              </w:rPr>
            </w:pPr>
            <w:r>
              <w:rPr>
                <w:rFonts w:hint="eastAsia"/>
                <w:lang w:eastAsia="zh-CN"/>
              </w:rPr>
              <w:t>T</w:t>
            </w:r>
            <w:r>
              <w:rPr>
                <w:lang w:eastAsia="zh-CN"/>
              </w:rPr>
              <w:t>SG#xx</w:t>
            </w:r>
          </w:p>
          <w:p w14:paraId="3393B2A2" w14:textId="77777777" w:rsidR="007F3CDF" w:rsidRDefault="00C22FB2">
            <w:pPr>
              <w:pStyle w:val="TAL"/>
              <w:rPr>
                <w:lang w:eastAsia="zh-CN"/>
              </w:rPr>
            </w:pPr>
            <w:r>
              <w:rPr>
                <w:rFonts w:hint="eastAsia"/>
                <w:lang w:eastAsia="zh-CN"/>
              </w:rPr>
              <w:t>(</w:t>
            </w:r>
            <w:r>
              <w:rPr>
                <w:lang w:eastAsia="zh-CN"/>
              </w:rPr>
              <w:t>TBD)</w:t>
            </w:r>
          </w:p>
        </w:tc>
        <w:tc>
          <w:tcPr>
            <w:tcW w:w="2186" w:type="dxa"/>
          </w:tcPr>
          <w:p w14:paraId="4438AD05" w14:textId="77777777" w:rsidR="007F3CDF" w:rsidRDefault="00C22FB2">
            <w:pPr>
              <w:pStyle w:val="TAL"/>
            </w:pPr>
            <w:r>
              <w:t>{&lt;FamilyName&gt;, &lt;GivenName&gt;, &lt;Company&gt;, &lt;email address&gt;. See Note 2}</w:t>
            </w:r>
          </w:p>
        </w:tc>
      </w:tr>
    </w:tbl>
    <w:p w14:paraId="6E339224" w14:textId="77777777" w:rsidR="007F3CDF" w:rsidRDefault="007F3CDF">
      <w:pPr>
        <w:pStyle w:val="FP"/>
      </w:pPr>
    </w:p>
    <w:p w14:paraId="4B7A68C3" w14:textId="77777777" w:rsidR="007F3CDF" w:rsidRDefault="00C22FB2">
      <w:pPr>
        <w:pStyle w:val="NO"/>
      </w:pPr>
      <w:r>
        <w:rPr>
          <w:rFonts w:eastAsia="SimSun" w:hint="eastAsia"/>
          <w:lang w:eastAsia="zh-CN"/>
        </w:rPr>
        <w:t>N</w:t>
      </w:r>
      <w:r>
        <w:rPr>
          <w:rFonts w:eastAsia="SimSun"/>
          <w:lang w:eastAsia="zh-CN"/>
        </w:rPr>
        <w:t xml:space="preserve">OTE: </w:t>
      </w:r>
      <w:r>
        <w:rPr>
          <w:rFonts w:eastAsia="SimSun"/>
          <w:lang w:eastAsia="zh-CN"/>
        </w:rPr>
        <w:tab/>
        <w:t>The timeline for the study will be decided at SA#110 (Dec 2025)</w:t>
      </w:r>
    </w:p>
    <w:p w14:paraId="3211DA15" w14:textId="77777777" w:rsidR="007F3CDF" w:rsidRDefault="007F3CDF"/>
    <w:tbl>
      <w:tblPr>
        <w:tblW w:w="0" w:type="auto"/>
        <w:jc w:val="center"/>
        <w:tblLayout w:type="fixed"/>
        <w:tblLook w:val="04A0" w:firstRow="1" w:lastRow="0" w:firstColumn="1" w:lastColumn="0" w:noHBand="0" w:noVBand="1"/>
      </w:tblPr>
      <w:tblGrid>
        <w:gridCol w:w="1445"/>
        <w:gridCol w:w="4344"/>
        <w:gridCol w:w="1417"/>
        <w:gridCol w:w="2101"/>
      </w:tblGrid>
      <w:tr w:rsidR="007F3CD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Default="00C22FB2">
            <w:pPr>
              <w:pStyle w:val="TAH"/>
            </w:pPr>
            <w:r>
              <w:t>Impacted existing TS/TR {One line per specification. Create/delete lines as needed}</w:t>
            </w:r>
          </w:p>
        </w:tc>
      </w:tr>
      <w:tr w:rsidR="007F3CD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Default="00C22F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Default="00C22F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Default="00C22F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Default="00C22FB2">
            <w:pPr>
              <w:pStyle w:val="TAH"/>
            </w:pPr>
            <w:r>
              <w:t>Remarks</w:t>
            </w:r>
          </w:p>
        </w:tc>
      </w:tr>
      <w:tr w:rsidR="007F3CD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Default="007F3CD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Default="007F3CD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Default="007F3CD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Default="007F3CDF">
            <w:pPr>
              <w:pStyle w:val="Guidance"/>
              <w:spacing w:after="0"/>
            </w:pPr>
          </w:p>
        </w:tc>
      </w:tr>
      <w:tr w:rsidR="007F3CD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Default="007F3CD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Default="007F3CD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Default="007F3CD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Default="007F3CDF">
            <w:pPr>
              <w:pStyle w:val="TAL"/>
            </w:pPr>
          </w:p>
        </w:tc>
      </w:tr>
    </w:tbl>
    <w:p w14:paraId="16741FD8" w14:textId="77777777" w:rsidR="007F3CDF" w:rsidRDefault="007F3CDF"/>
    <w:p w14:paraId="7FF64F06" w14:textId="77777777" w:rsidR="007F3CDF" w:rsidRDefault="00C22FB2">
      <w:pPr>
        <w:pStyle w:val="Heading1"/>
        <w:rPr>
          <w:b/>
          <w:lang w:eastAsia="ja-JP"/>
        </w:rPr>
      </w:pPr>
      <w:r>
        <w:rPr>
          <w:lang w:eastAsia="ja-JP"/>
        </w:rPr>
        <w:t>6</w:t>
      </w:r>
      <w:r>
        <w:rPr>
          <w:lang w:eastAsia="ja-JP"/>
        </w:rPr>
        <w:tab/>
        <w:t>Work item Rapporteur(s)</w:t>
      </w:r>
    </w:p>
    <w:p w14:paraId="274283CE" w14:textId="77777777" w:rsidR="007F3CDF" w:rsidRDefault="00C22FB2">
      <w:r>
        <w:t>TBD</w:t>
      </w:r>
    </w:p>
    <w:p w14:paraId="3DC73B98" w14:textId="77777777" w:rsidR="007F3CDF" w:rsidRDefault="00C22FB2">
      <w:pPr>
        <w:pStyle w:val="Heading1"/>
        <w:rPr>
          <w:b/>
          <w:lang w:eastAsia="ja-JP"/>
        </w:rPr>
      </w:pPr>
      <w:r>
        <w:rPr>
          <w:lang w:eastAsia="ja-JP"/>
        </w:rPr>
        <w:t>7</w:t>
      </w:r>
      <w:r>
        <w:rPr>
          <w:lang w:eastAsia="ja-JP"/>
        </w:rPr>
        <w:tab/>
        <w:t>Work item leadership</w:t>
      </w:r>
    </w:p>
    <w:p w14:paraId="1F46142E" w14:textId="77777777" w:rsidR="007F3CDF" w:rsidRDefault="00C22FB2">
      <w:pPr>
        <w:pStyle w:val="Guidance"/>
        <w:rPr>
          <w:i w:val="0"/>
        </w:rPr>
      </w:pPr>
      <w:r>
        <w:rPr>
          <w:i w:val="0"/>
        </w:rPr>
        <w:t>SA2</w:t>
      </w:r>
    </w:p>
    <w:p w14:paraId="5E80FA02" w14:textId="77777777" w:rsidR="007F3CDF" w:rsidRDefault="007F3CDF"/>
    <w:p w14:paraId="1503FBA4" w14:textId="77777777" w:rsidR="007F3CDF" w:rsidRDefault="00C22FB2">
      <w:pPr>
        <w:pStyle w:val="Heading1"/>
        <w:rPr>
          <w:b/>
          <w:lang w:eastAsia="ja-JP"/>
        </w:rPr>
      </w:pPr>
      <w:r>
        <w:rPr>
          <w:lang w:eastAsia="ja-JP"/>
        </w:rPr>
        <w:t>8</w:t>
      </w:r>
      <w:r>
        <w:rPr>
          <w:lang w:eastAsia="ja-JP"/>
        </w:rPr>
        <w:tab/>
        <w:t>Aspects that involve other WGs</w:t>
      </w:r>
    </w:p>
    <w:p w14:paraId="54D97F0B" w14:textId="09EDEB6B" w:rsidR="007F3CDF" w:rsidRDefault="00C22FB2">
      <w:pPr>
        <w:pStyle w:val="Guidance"/>
        <w:rPr>
          <w:i w:val="0"/>
        </w:rPr>
      </w:pPr>
      <w:r>
        <w:rPr>
          <w:i w:val="0"/>
        </w:rPr>
        <w:t>Potential security impact to be covered by SA3</w:t>
      </w:r>
      <w:r w:rsidR="00CF6F35">
        <w:rPr>
          <w:i w:val="0"/>
        </w:rPr>
        <w:t>/SA3-LI</w:t>
      </w:r>
      <w:r>
        <w:rPr>
          <w:i w:val="0"/>
        </w:rPr>
        <w:t xml:space="preserve">. </w:t>
      </w:r>
    </w:p>
    <w:p w14:paraId="36EBB93D" w14:textId="77777777" w:rsidR="007F3CDF" w:rsidRDefault="00C22FB2">
      <w:pPr>
        <w:pStyle w:val="Guidance"/>
        <w:rPr>
          <w:i w:val="0"/>
        </w:rPr>
      </w:pPr>
      <w:r>
        <w:rPr>
          <w:i w:val="0"/>
        </w:rPr>
        <w:t>Potential multimedia and codecs aspects to be covered by SA4.</w:t>
      </w:r>
    </w:p>
    <w:p w14:paraId="0C2E36C0" w14:textId="77777777" w:rsidR="007F3CDF" w:rsidRDefault="00C22FB2">
      <w:pPr>
        <w:pStyle w:val="Guidance"/>
        <w:rPr>
          <w:i w:val="0"/>
        </w:rPr>
      </w:pPr>
      <w:r>
        <w:rPr>
          <w:i w:val="0"/>
        </w:rPr>
        <w:t>Potential charging and OAM impact to be covered by SA5.</w:t>
      </w:r>
    </w:p>
    <w:p w14:paraId="63F71234" w14:textId="77777777" w:rsidR="007F3CDF" w:rsidRDefault="007F3CDF"/>
    <w:p w14:paraId="18824669" w14:textId="77777777" w:rsidR="007F3CDF" w:rsidRDefault="00C22FB2">
      <w:pPr>
        <w:pStyle w:val="Heading1"/>
        <w:rPr>
          <w:b/>
          <w:lang w:eastAsia="ja-JP"/>
        </w:rPr>
      </w:pPr>
      <w:r>
        <w:rPr>
          <w:lang w:eastAsia="ja-JP"/>
        </w:rPr>
        <w:lastRenderedPageBreak/>
        <w:t>9</w:t>
      </w:r>
      <w:r>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14:paraId="53FB0226" w14:textId="77777777">
        <w:trPr>
          <w:cantSplit/>
          <w:jc w:val="center"/>
        </w:trPr>
        <w:tc>
          <w:tcPr>
            <w:tcW w:w="5029" w:type="dxa"/>
            <w:shd w:val="clear" w:color="auto" w:fill="E0E0E0"/>
          </w:tcPr>
          <w:p w14:paraId="58D3E4BD" w14:textId="77777777" w:rsidR="007F3CDF" w:rsidRDefault="00C22FB2">
            <w:pPr>
              <w:pStyle w:val="TAH"/>
            </w:pPr>
            <w:r>
              <w:t>Supporting IM name</w:t>
            </w:r>
          </w:p>
        </w:tc>
      </w:tr>
      <w:tr w:rsidR="007F3CDF" w14:paraId="6ED38AF7" w14:textId="77777777">
        <w:trPr>
          <w:cantSplit/>
          <w:jc w:val="center"/>
        </w:trPr>
        <w:tc>
          <w:tcPr>
            <w:tcW w:w="5029" w:type="dxa"/>
            <w:shd w:val="clear" w:color="auto" w:fill="auto"/>
          </w:tcPr>
          <w:p w14:paraId="5F8E3D53" w14:textId="41D2626F" w:rsidR="007F3CDF" w:rsidRDefault="00C22FB2">
            <w:pPr>
              <w:pStyle w:val="TAL"/>
              <w:rPr>
                <w:lang w:eastAsia="zh-CN"/>
              </w:rPr>
            </w:pPr>
            <w:r>
              <w:rPr>
                <w:rFonts w:hint="eastAsia"/>
                <w:lang w:val="en-US" w:eastAsia="zh-CN"/>
              </w:rPr>
              <w:t>AT&amp;T</w:t>
            </w:r>
            <w:ins w:id="500" w:author="Pallab" w:date="2025-08-14T13:12:00Z" w16du:dateUtc="2025-08-14T07:42:00Z">
              <w:r w:rsidR="00E9320C">
                <w:rPr>
                  <w:lang w:val="en-US" w:eastAsia="zh-CN"/>
                </w:rPr>
                <w:t>?</w:t>
              </w:r>
            </w:ins>
          </w:p>
        </w:tc>
      </w:tr>
      <w:tr w:rsidR="007F3CDF" w14:paraId="0F45B978" w14:textId="77777777">
        <w:trPr>
          <w:cantSplit/>
          <w:jc w:val="center"/>
        </w:trPr>
        <w:tc>
          <w:tcPr>
            <w:tcW w:w="5029" w:type="dxa"/>
            <w:shd w:val="clear" w:color="auto" w:fill="auto"/>
          </w:tcPr>
          <w:p w14:paraId="44872290" w14:textId="5A6D084A" w:rsidR="007F3CDF" w:rsidRDefault="00C22FB2">
            <w:pPr>
              <w:pStyle w:val="TAL"/>
              <w:rPr>
                <w:lang w:val="en-US" w:eastAsia="zh-CN"/>
              </w:rPr>
            </w:pPr>
            <w:r>
              <w:rPr>
                <w:rFonts w:hint="eastAsia"/>
                <w:lang w:val="en-US" w:eastAsia="zh-CN"/>
              </w:rPr>
              <w:t>Boost Mobile</w:t>
            </w:r>
            <w:r w:rsidR="00DD2E12">
              <w:rPr>
                <w:lang w:val="en-US" w:eastAsia="zh-CN"/>
              </w:rPr>
              <w:t xml:space="preserve"> Network</w:t>
            </w:r>
            <w:ins w:id="501" w:author="Pallab" w:date="2025-08-14T13:12:00Z" w16du:dateUtc="2025-08-14T07:42:00Z">
              <w:r w:rsidR="00E9320C">
                <w:rPr>
                  <w:lang w:val="en-US" w:eastAsia="zh-CN"/>
                </w:rPr>
                <w:t>?</w:t>
              </w:r>
            </w:ins>
          </w:p>
        </w:tc>
      </w:tr>
      <w:tr w:rsidR="007F3CDF" w14:paraId="02936BEE" w14:textId="77777777">
        <w:trPr>
          <w:cantSplit/>
          <w:jc w:val="center"/>
        </w:trPr>
        <w:tc>
          <w:tcPr>
            <w:tcW w:w="5029" w:type="dxa"/>
            <w:shd w:val="clear" w:color="auto" w:fill="auto"/>
          </w:tcPr>
          <w:p w14:paraId="00E8EB31" w14:textId="34DADD71" w:rsidR="007F3CDF" w:rsidRDefault="00C22FB2">
            <w:pPr>
              <w:pStyle w:val="TAL"/>
              <w:rPr>
                <w:lang w:val="en-US" w:eastAsia="zh-CN"/>
              </w:rPr>
            </w:pPr>
            <w:r>
              <w:rPr>
                <w:rFonts w:hint="eastAsia"/>
                <w:lang w:val="en-US" w:eastAsia="zh-CN"/>
              </w:rPr>
              <w:t>BT</w:t>
            </w:r>
            <w:ins w:id="502" w:author="Pallab" w:date="2025-08-14T13:14:00Z" w16du:dateUtc="2025-08-14T07:44:00Z">
              <w:r w:rsidR="00E9320C">
                <w:rPr>
                  <w:lang w:val="en-US" w:eastAsia="zh-CN"/>
                </w:rPr>
                <w:t>?</w:t>
              </w:r>
            </w:ins>
          </w:p>
        </w:tc>
      </w:tr>
      <w:tr w:rsidR="007F3CDF" w14:paraId="590F8EB6" w14:textId="77777777">
        <w:trPr>
          <w:cantSplit/>
          <w:jc w:val="center"/>
        </w:trPr>
        <w:tc>
          <w:tcPr>
            <w:tcW w:w="5029" w:type="dxa"/>
            <w:shd w:val="clear" w:color="auto" w:fill="auto"/>
          </w:tcPr>
          <w:p w14:paraId="6CA0349E" w14:textId="11847686" w:rsidR="007F3CDF" w:rsidRDefault="00C22FB2">
            <w:pPr>
              <w:pStyle w:val="TAL"/>
              <w:rPr>
                <w:lang w:val="en-US" w:eastAsia="zh-CN"/>
              </w:rPr>
            </w:pPr>
            <w:r>
              <w:rPr>
                <w:rFonts w:hint="eastAsia"/>
                <w:lang w:val="en-US" w:eastAsia="zh-CN"/>
              </w:rPr>
              <w:t>CATT</w:t>
            </w:r>
            <w:ins w:id="503" w:author="Pallab" w:date="2025-08-14T13:14:00Z" w16du:dateUtc="2025-08-14T07:44:00Z">
              <w:r w:rsidR="00E9320C">
                <w:rPr>
                  <w:lang w:val="en-US" w:eastAsia="zh-CN"/>
                </w:rPr>
                <w:t>?</w:t>
              </w:r>
            </w:ins>
          </w:p>
        </w:tc>
      </w:tr>
      <w:tr w:rsidR="007F3CDF" w14:paraId="4C6A9BA3" w14:textId="77777777">
        <w:trPr>
          <w:cantSplit/>
          <w:jc w:val="center"/>
        </w:trPr>
        <w:tc>
          <w:tcPr>
            <w:tcW w:w="5029" w:type="dxa"/>
            <w:shd w:val="clear" w:color="auto" w:fill="auto"/>
          </w:tcPr>
          <w:p w14:paraId="44E2D0A1" w14:textId="5C4FB03C" w:rsidR="007F3CDF" w:rsidRDefault="00C22FB2">
            <w:pPr>
              <w:pStyle w:val="TAL"/>
              <w:rPr>
                <w:lang w:val="en-US" w:eastAsia="zh-CN"/>
              </w:rPr>
            </w:pPr>
            <w:r>
              <w:rPr>
                <w:rFonts w:hint="eastAsia"/>
                <w:lang w:val="en-US" w:eastAsia="zh-CN"/>
              </w:rPr>
              <w:t>China Broadnet</w:t>
            </w:r>
            <w:ins w:id="504" w:author="Pallab" w:date="2025-08-14T13:14:00Z" w16du:dateUtc="2025-08-14T07:44:00Z">
              <w:r w:rsidR="00E9320C">
                <w:rPr>
                  <w:lang w:val="en-US" w:eastAsia="zh-CN"/>
                </w:rPr>
                <w:t>?</w:t>
              </w:r>
            </w:ins>
          </w:p>
        </w:tc>
      </w:tr>
      <w:tr w:rsidR="007F3CDF" w14:paraId="57D0B992" w14:textId="77777777">
        <w:trPr>
          <w:cantSplit/>
          <w:jc w:val="center"/>
        </w:trPr>
        <w:tc>
          <w:tcPr>
            <w:tcW w:w="5029" w:type="dxa"/>
            <w:shd w:val="clear" w:color="auto" w:fill="auto"/>
          </w:tcPr>
          <w:p w14:paraId="30E18C50" w14:textId="57006437" w:rsidR="007F3CDF" w:rsidRDefault="00C22FB2">
            <w:pPr>
              <w:pStyle w:val="TAL"/>
              <w:rPr>
                <w:lang w:eastAsia="zh-CN"/>
              </w:rPr>
            </w:pPr>
            <w:r>
              <w:rPr>
                <w:rFonts w:hint="eastAsia"/>
                <w:lang w:eastAsia="zh-CN"/>
              </w:rPr>
              <w:t>China</w:t>
            </w:r>
            <w:r>
              <w:t xml:space="preserve"> </w:t>
            </w:r>
            <w:r>
              <w:rPr>
                <w:rFonts w:hint="eastAsia"/>
                <w:lang w:eastAsia="zh-CN"/>
              </w:rPr>
              <w:t>Mobile</w:t>
            </w:r>
            <w:ins w:id="505" w:author="Pallab" w:date="2025-08-14T13:14:00Z" w16du:dateUtc="2025-08-14T07:44:00Z">
              <w:r w:rsidR="00E9320C">
                <w:rPr>
                  <w:lang w:eastAsia="zh-CN"/>
                </w:rPr>
                <w:t>?</w:t>
              </w:r>
            </w:ins>
          </w:p>
        </w:tc>
      </w:tr>
      <w:tr w:rsidR="007F3CDF" w14:paraId="30995F84" w14:textId="77777777">
        <w:trPr>
          <w:cantSplit/>
          <w:jc w:val="center"/>
        </w:trPr>
        <w:tc>
          <w:tcPr>
            <w:tcW w:w="5029" w:type="dxa"/>
            <w:shd w:val="clear" w:color="auto" w:fill="auto"/>
          </w:tcPr>
          <w:p w14:paraId="7D6BEE14" w14:textId="290B2605" w:rsidR="007F3CDF" w:rsidRDefault="00C22FB2">
            <w:pPr>
              <w:pStyle w:val="TAL"/>
              <w:rPr>
                <w:lang w:eastAsia="zh-CN"/>
              </w:rPr>
            </w:pPr>
            <w:r>
              <w:rPr>
                <w:rFonts w:hint="eastAsia"/>
                <w:lang w:val="en-US" w:eastAsia="zh-CN"/>
              </w:rPr>
              <w:t>China Unicom</w:t>
            </w:r>
            <w:ins w:id="506" w:author="Pallab" w:date="2025-08-14T13:14:00Z" w16du:dateUtc="2025-08-14T07:44:00Z">
              <w:r w:rsidR="00E9320C">
                <w:rPr>
                  <w:lang w:val="en-US" w:eastAsia="zh-CN"/>
                </w:rPr>
                <w:t>?</w:t>
              </w:r>
            </w:ins>
          </w:p>
        </w:tc>
      </w:tr>
      <w:tr w:rsidR="007F3CDF" w14:paraId="1001EDDF" w14:textId="77777777">
        <w:trPr>
          <w:cantSplit/>
          <w:jc w:val="center"/>
        </w:trPr>
        <w:tc>
          <w:tcPr>
            <w:tcW w:w="5029" w:type="dxa"/>
            <w:shd w:val="clear" w:color="auto" w:fill="auto"/>
          </w:tcPr>
          <w:p w14:paraId="06F21450" w14:textId="504DC7FD" w:rsidR="007F3CDF" w:rsidRDefault="00C22FB2">
            <w:pPr>
              <w:pStyle w:val="TAL"/>
              <w:rPr>
                <w:lang w:val="en-US" w:eastAsia="zh-CN"/>
              </w:rPr>
            </w:pPr>
            <w:r>
              <w:rPr>
                <w:rFonts w:hint="eastAsia"/>
                <w:lang w:eastAsia="zh-CN"/>
              </w:rPr>
              <w:t>Deutsche Telekom</w:t>
            </w:r>
            <w:ins w:id="507" w:author="Pallab" w:date="2025-08-14T13:14:00Z" w16du:dateUtc="2025-08-14T07:44:00Z">
              <w:r w:rsidR="00E9320C">
                <w:rPr>
                  <w:lang w:eastAsia="zh-CN"/>
                </w:rPr>
                <w:t>?</w:t>
              </w:r>
            </w:ins>
          </w:p>
        </w:tc>
      </w:tr>
      <w:tr w:rsidR="007F3CDF" w14:paraId="27629EF5" w14:textId="77777777">
        <w:trPr>
          <w:cantSplit/>
          <w:jc w:val="center"/>
        </w:trPr>
        <w:tc>
          <w:tcPr>
            <w:tcW w:w="5029" w:type="dxa"/>
            <w:shd w:val="clear" w:color="auto" w:fill="auto"/>
          </w:tcPr>
          <w:p w14:paraId="350F4F51" w14:textId="43FF2F62" w:rsidR="007F3CDF" w:rsidRDefault="00C22FB2">
            <w:pPr>
              <w:pStyle w:val="TAL"/>
              <w:rPr>
                <w:lang w:val="en-US" w:eastAsia="zh-CN"/>
              </w:rPr>
            </w:pPr>
            <w:r>
              <w:rPr>
                <w:rFonts w:hint="eastAsia"/>
                <w:lang w:val="en-US" w:eastAsia="zh-CN"/>
              </w:rPr>
              <w:t>Honor</w:t>
            </w:r>
            <w:ins w:id="508" w:author="Pallab" w:date="2025-08-14T13:14:00Z" w16du:dateUtc="2025-08-14T07:44:00Z">
              <w:r w:rsidR="00E9320C">
                <w:rPr>
                  <w:lang w:val="en-US" w:eastAsia="zh-CN"/>
                </w:rPr>
                <w:t>?</w:t>
              </w:r>
            </w:ins>
          </w:p>
        </w:tc>
      </w:tr>
      <w:tr w:rsidR="007F3CDF" w14:paraId="73A59985" w14:textId="77777777">
        <w:trPr>
          <w:cantSplit/>
          <w:jc w:val="center"/>
        </w:trPr>
        <w:tc>
          <w:tcPr>
            <w:tcW w:w="5029" w:type="dxa"/>
            <w:shd w:val="clear" w:color="auto" w:fill="auto"/>
          </w:tcPr>
          <w:p w14:paraId="0D78F041" w14:textId="7CD14F0F" w:rsidR="007F3CDF" w:rsidRDefault="00C22FB2">
            <w:pPr>
              <w:pStyle w:val="TAL"/>
              <w:rPr>
                <w:lang w:val="en-US" w:eastAsia="zh-CN"/>
              </w:rPr>
            </w:pPr>
            <w:r>
              <w:rPr>
                <w:rFonts w:hint="eastAsia"/>
                <w:lang w:val="en-US" w:eastAsia="zh-CN"/>
              </w:rPr>
              <w:t>Huawei</w:t>
            </w:r>
            <w:ins w:id="509" w:author="Pallab" w:date="2025-08-14T13:14:00Z" w16du:dateUtc="2025-08-14T07:44:00Z">
              <w:r w:rsidR="00E9320C">
                <w:rPr>
                  <w:lang w:val="en-US" w:eastAsia="zh-CN"/>
                </w:rPr>
                <w:t>?</w:t>
              </w:r>
            </w:ins>
          </w:p>
        </w:tc>
      </w:tr>
      <w:tr w:rsidR="007F3CDF" w14:paraId="0C2F3C0E" w14:textId="77777777">
        <w:trPr>
          <w:cantSplit/>
          <w:jc w:val="center"/>
        </w:trPr>
        <w:tc>
          <w:tcPr>
            <w:tcW w:w="5029" w:type="dxa"/>
            <w:shd w:val="clear" w:color="auto" w:fill="auto"/>
          </w:tcPr>
          <w:p w14:paraId="32FF6E17" w14:textId="6D02B1DC" w:rsidR="007F3CDF" w:rsidRDefault="00C22FB2">
            <w:pPr>
              <w:pStyle w:val="TAL"/>
              <w:rPr>
                <w:lang w:val="en-US" w:eastAsia="zh-CN"/>
              </w:rPr>
            </w:pPr>
            <w:r>
              <w:rPr>
                <w:rFonts w:hint="eastAsia"/>
                <w:lang w:val="en-US" w:eastAsia="zh-CN"/>
              </w:rPr>
              <w:t>KDDI</w:t>
            </w:r>
            <w:ins w:id="510" w:author="Pallab" w:date="2025-08-14T13:14:00Z" w16du:dateUtc="2025-08-14T07:44:00Z">
              <w:r w:rsidR="00E9320C">
                <w:rPr>
                  <w:lang w:val="en-US" w:eastAsia="zh-CN"/>
                </w:rPr>
                <w:t>?</w:t>
              </w:r>
            </w:ins>
          </w:p>
        </w:tc>
      </w:tr>
      <w:tr w:rsidR="007F3CDF" w14:paraId="558E8519" w14:textId="77777777">
        <w:trPr>
          <w:cantSplit/>
          <w:jc w:val="center"/>
        </w:trPr>
        <w:tc>
          <w:tcPr>
            <w:tcW w:w="5029" w:type="dxa"/>
            <w:shd w:val="clear" w:color="auto" w:fill="auto"/>
          </w:tcPr>
          <w:p w14:paraId="0B1F9472" w14:textId="6C3EF281" w:rsidR="007F3CDF" w:rsidRDefault="00C22FB2">
            <w:pPr>
              <w:pStyle w:val="TAL"/>
              <w:rPr>
                <w:lang w:val="en-US" w:eastAsia="zh-CN"/>
              </w:rPr>
            </w:pPr>
            <w:r>
              <w:rPr>
                <w:rFonts w:hint="eastAsia"/>
                <w:lang w:val="en-US" w:eastAsia="zh-CN"/>
              </w:rPr>
              <w:t>KPN</w:t>
            </w:r>
            <w:ins w:id="511" w:author="Pallab" w:date="2025-08-14T13:14:00Z" w16du:dateUtc="2025-08-14T07:44:00Z">
              <w:r w:rsidR="00E9320C">
                <w:rPr>
                  <w:lang w:val="en-US" w:eastAsia="zh-CN"/>
                </w:rPr>
                <w:t>?</w:t>
              </w:r>
            </w:ins>
          </w:p>
        </w:tc>
      </w:tr>
      <w:tr w:rsidR="007F3CDF" w14:paraId="06467B44" w14:textId="77777777">
        <w:trPr>
          <w:cantSplit/>
          <w:jc w:val="center"/>
        </w:trPr>
        <w:tc>
          <w:tcPr>
            <w:tcW w:w="5029" w:type="dxa"/>
            <w:shd w:val="clear" w:color="auto" w:fill="auto"/>
          </w:tcPr>
          <w:p w14:paraId="5794E5F3" w14:textId="1AF70E23" w:rsidR="007F3CDF" w:rsidRDefault="00C22FB2">
            <w:pPr>
              <w:pStyle w:val="TAL"/>
              <w:rPr>
                <w:lang w:val="en-US" w:eastAsia="zh-CN"/>
              </w:rPr>
            </w:pPr>
            <w:r>
              <w:rPr>
                <w:rFonts w:hint="eastAsia"/>
                <w:lang w:val="en-US" w:eastAsia="zh-CN"/>
              </w:rPr>
              <w:t>LG Uplus</w:t>
            </w:r>
            <w:ins w:id="512" w:author="Pallab" w:date="2025-08-14T13:14:00Z" w16du:dateUtc="2025-08-14T07:44:00Z">
              <w:r w:rsidR="00E9320C">
                <w:rPr>
                  <w:lang w:val="en-US" w:eastAsia="zh-CN"/>
                </w:rPr>
                <w:t>?</w:t>
              </w:r>
            </w:ins>
          </w:p>
        </w:tc>
      </w:tr>
      <w:tr w:rsidR="007F3CDF" w14:paraId="118D9277" w14:textId="77777777">
        <w:trPr>
          <w:cantSplit/>
          <w:jc w:val="center"/>
        </w:trPr>
        <w:tc>
          <w:tcPr>
            <w:tcW w:w="5029" w:type="dxa"/>
            <w:shd w:val="clear" w:color="auto" w:fill="auto"/>
          </w:tcPr>
          <w:p w14:paraId="58F386F7" w14:textId="2B5D25C0" w:rsidR="007F3CDF" w:rsidRDefault="00C22FB2">
            <w:pPr>
              <w:pStyle w:val="TAL"/>
              <w:rPr>
                <w:lang w:val="en-US" w:eastAsia="zh-CN"/>
              </w:rPr>
            </w:pPr>
            <w:r>
              <w:rPr>
                <w:rFonts w:hint="eastAsia"/>
                <w:lang w:val="en-US" w:eastAsia="zh-CN"/>
              </w:rPr>
              <w:t>NEC</w:t>
            </w:r>
            <w:ins w:id="513" w:author="Pallab" w:date="2025-08-14T13:15:00Z" w16du:dateUtc="2025-08-14T07:45:00Z">
              <w:r w:rsidR="00E9320C">
                <w:rPr>
                  <w:lang w:val="en-US" w:eastAsia="zh-CN"/>
                </w:rPr>
                <w:t>?</w:t>
              </w:r>
            </w:ins>
          </w:p>
        </w:tc>
      </w:tr>
      <w:tr w:rsidR="007F3CDF" w14:paraId="3B3DFA73" w14:textId="77777777">
        <w:trPr>
          <w:cantSplit/>
          <w:jc w:val="center"/>
        </w:trPr>
        <w:tc>
          <w:tcPr>
            <w:tcW w:w="5029" w:type="dxa"/>
            <w:shd w:val="clear" w:color="auto" w:fill="auto"/>
          </w:tcPr>
          <w:p w14:paraId="7F38A5CF" w14:textId="24423329" w:rsidR="007F3CDF" w:rsidRDefault="00C22FB2">
            <w:pPr>
              <w:pStyle w:val="TAL"/>
              <w:rPr>
                <w:lang w:val="en-US" w:eastAsia="zh-CN"/>
              </w:rPr>
            </w:pPr>
            <w:r>
              <w:rPr>
                <w:rFonts w:hint="eastAsia"/>
                <w:lang w:val="en-US" w:eastAsia="zh-CN"/>
              </w:rPr>
              <w:t>OPPO</w:t>
            </w:r>
            <w:ins w:id="514" w:author="Pallab" w:date="2025-08-14T13:15:00Z" w16du:dateUtc="2025-08-14T07:45:00Z">
              <w:r w:rsidR="00E9320C">
                <w:rPr>
                  <w:lang w:val="en-US" w:eastAsia="zh-CN"/>
                </w:rPr>
                <w:t>?</w:t>
              </w:r>
            </w:ins>
          </w:p>
        </w:tc>
      </w:tr>
      <w:tr w:rsidR="007F3CDF" w14:paraId="351B44B6" w14:textId="77777777">
        <w:trPr>
          <w:cantSplit/>
          <w:jc w:val="center"/>
        </w:trPr>
        <w:tc>
          <w:tcPr>
            <w:tcW w:w="5029" w:type="dxa"/>
            <w:shd w:val="clear" w:color="auto" w:fill="auto"/>
          </w:tcPr>
          <w:p w14:paraId="53BDD82E" w14:textId="40618C53" w:rsidR="007F3CDF" w:rsidRDefault="00C22FB2">
            <w:pPr>
              <w:pStyle w:val="TAL"/>
              <w:rPr>
                <w:lang w:val="en-US" w:eastAsia="zh-CN"/>
              </w:rPr>
            </w:pPr>
            <w:r>
              <w:rPr>
                <w:rFonts w:hint="eastAsia"/>
                <w:lang w:val="en-US" w:eastAsia="zh-CN"/>
              </w:rPr>
              <w:t>Orange</w:t>
            </w:r>
            <w:ins w:id="515" w:author="Pallab" w:date="2025-08-14T13:15:00Z" w16du:dateUtc="2025-08-14T07:45:00Z">
              <w:r w:rsidR="00E9320C">
                <w:rPr>
                  <w:lang w:val="en-US" w:eastAsia="zh-CN"/>
                </w:rPr>
                <w:t>?</w:t>
              </w:r>
            </w:ins>
          </w:p>
        </w:tc>
      </w:tr>
      <w:tr w:rsidR="007F3CDF" w14:paraId="7DA7A7EA" w14:textId="77777777">
        <w:trPr>
          <w:cantSplit/>
          <w:jc w:val="center"/>
        </w:trPr>
        <w:tc>
          <w:tcPr>
            <w:tcW w:w="5029" w:type="dxa"/>
            <w:shd w:val="clear" w:color="auto" w:fill="auto"/>
          </w:tcPr>
          <w:p w14:paraId="7227D873" w14:textId="74C0D259" w:rsidR="007F3CDF" w:rsidRDefault="00C22FB2">
            <w:pPr>
              <w:pStyle w:val="TAL"/>
              <w:rPr>
                <w:lang w:val="en-US" w:eastAsia="zh-CN"/>
              </w:rPr>
            </w:pPr>
            <w:r>
              <w:rPr>
                <w:rFonts w:hint="eastAsia"/>
                <w:lang w:val="en-US" w:eastAsia="zh-CN"/>
              </w:rPr>
              <w:t>Rakuten Mobile</w:t>
            </w:r>
            <w:ins w:id="516" w:author="Pallab" w:date="2025-08-14T13:15:00Z" w16du:dateUtc="2025-08-14T07:45:00Z">
              <w:r w:rsidR="00E9320C">
                <w:rPr>
                  <w:lang w:val="en-US" w:eastAsia="zh-CN"/>
                </w:rPr>
                <w:t>?</w:t>
              </w:r>
            </w:ins>
          </w:p>
        </w:tc>
      </w:tr>
      <w:tr w:rsidR="007F3CDF" w14:paraId="2363535F" w14:textId="77777777">
        <w:trPr>
          <w:cantSplit/>
          <w:jc w:val="center"/>
        </w:trPr>
        <w:tc>
          <w:tcPr>
            <w:tcW w:w="5029" w:type="dxa"/>
            <w:shd w:val="clear" w:color="auto" w:fill="auto"/>
          </w:tcPr>
          <w:p w14:paraId="23E1AAD4" w14:textId="3CBE9148" w:rsidR="007F3CDF" w:rsidRDefault="00C22FB2">
            <w:pPr>
              <w:pStyle w:val="TAL"/>
              <w:rPr>
                <w:lang w:val="en-US" w:eastAsia="zh-CN"/>
              </w:rPr>
            </w:pPr>
            <w:r>
              <w:rPr>
                <w:rFonts w:hint="eastAsia"/>
                <w:lang w:val="en-US" w:eastAsia="zh-CN"/>
              </w:rPr>
              <w:t>SKT</w:t>
            </w:r>
            <w:ins w:id="517" w:author="Pallab" w:date="2025-08-14T13:15:00Z" w16du:dateUtc="2025-08-14T07:45:00Z">
              <w:r w:rsidR="00E9320C">
                <w:rPr>
                  <w:lang w:val="en-US" w:eastAsia="zh-CN"/>
                </w:rPr>
                <w:t>?</w:t>
              </w:r>
            </w:ins>
          </w:p>
        </w:tc>
      </w:tr>
      <w:tr w:rsidR="007F3CDF" w14:paraId="7E3FD380" w14:textId="77777777">
        <w:trPr>
          <w:cantSplit/>
          <w:jc w:val="center"/>
        </w:trPr>
        <w:tc>
          <w:tcPr>
            <w:tcW w:w="5029" w:type="dxa"/>
            <w:shd w:val="clear" w:color="auto" w:fill="auto"/>
          </w:tcPr>
          <w:p w14:paraId="34821A83" w14:textId="4AFFFA7F" w:rsidR="007F3CDF" w:rsidRDefault="00C22FB2">
            <w:pPr>
              <w:pStyle w:val="TAL"/>
              <w:rPr>
                <w:lang w:val="en-US" w:eastAsia="zh-CN"/>
              </w:rPr>
            </w:pPr>
            <w:r>
              <w:rPr>
                <w:rFonts w:hint="eastAsia"/>
                <w:lang w:val="en-US" w:eastAsia="zh-CN"/>
              </w:rPr>
              <w:t>Telefonica</w:t>
            </w:r>
            <w:ins w:id="518" w:author="Pallab" w:date="2025-08-14T13:15:00Z" w16du:dateUtc="2025-08-14T07:45:00Z">
              <w:r w:rsidR="00E9320C">
                <w:rPr>
                  <w:lang w:val="en-US" w:eastAsia="zh-CN"/>
                </w:rPr>
                <w:t>?</w:t>
              </w:r>
            </w:ins>
          </w:p>
        </w:tc>
      </w:tr>
      <w:tr w:rsidR="007F3CDF" w14:paraId="68371012" w14:textId="77777777">
        <w:trPr>
          <w:cantSplit/>
          <w:jc w:val="center"/>
        </w:trPr>
        <w:tc>
          <w:tcPr>
            <w:tcW w:w="5029" w:type="dxa"/>
            <w:shd w:val="clear" w:color="auto" w:fill="auto"/>
          </w:tcPr>
          <w:p w14:paraId="71A1D360" w14:textId="3975D9EF" w:rsidR="007F3CDF" w:rsidRDefault="00C22FB2">
            <w:pPr>
              <w:pStyle w:val="TAL"/>
              <w:rPr>
                <w:lang w:val="en-US" w:eastAsia="zh-CN"/>
              </w:rPr>
            </w:pPr>
            <w:r>
              <w:rPr>
                <w:rFonts w:hint="eastAsia"/>
                <w:lang w:val="en-US" w:eastAsia="zh-CN"/>
              </w:rPr>
              <w:t>T-Mobile USA</w:t>
            </w:r>
            <w:ins w:id="519" w:author="Pallab" w:date="2025-08-14T13:15:00Z" w16du:dateUtc="2025-08-14T07:45:00Z">
              <w:r w:rsidR="00E9320C">
                <w:rPr>
                  <w:lang w:val="en-US" w:eastAsia="zh-CN"/>
                </w:rPr>
                <w:t>?</w:t>
              </w:r>
            </w:ins>
          </w:p>
        </w:tc>
      </w:tr>
      <w:tr w:rsidR="007F3CDF" w14:paraId="2A6C31B4" w14:textId="77777777">
        <w:trPr>
          <w:cantSplit/>
          <w:jc w:val="center"/>
        </w:trPr>
        <w:tc>
          <w:tcPr>
            <w:tcW w:w="5029" w:type="dxa"/>
            <w:shd w:val="clear" w:color="auto" w:fill="auto"/>
          </w:tcPr>
          <w:p w14:paraId="237068AB" w14:textId="16B02F57" w:rsidR="007F3CDF" w:rsidRDefault="00C22FB2">
            <w:pPr>
              <w:pStyle w:val="TAL"/>
              <w:rPr>
                <w:lang w:val="en-US" w:eastAsia="zh-CN"/>
              </w:rPr>
            </w:pPr>
            <w:r>
              <w:rPr>
                <w:rFonts w:hint="eastAsia"/>
                <w:lang w:val="en-US" w:eastAsia="zh-CN"/>
              </w:rPr>
              <w:t>Turkcell</w:t>
            </w:r>
            <w:ins w:id="520" w:author="Pallab" w:date="2025-08-14T13:15:00Z" w16du:dateUtc="2025-08-14T07:45:00Z">
              <w:r w:rsidR="00E9320C">
                <w:rPr>
                  <w:lang w:val="en-US" w:eastAsia="zh-CN"/>
                </w:rPr>
                <w:t>?</w:t>
              </w:r>
            </w:ins>
          </w:p>
        </w:tc>
      </w:tr>
      <w:tr w:rsidR="007F3CDF" w14:paraId="1C6132C0" w14:textId="77777777">
        <w:trPr>
          <w:cantSplit/>
          <w:jc w:val="center"/>
        </w:trPr>
        <w:tc>
          <w:tcPr>
            <w:tcW w:w="5029" w:type="dxa"/>
            <w:shd w:val="clear" w:color="auto" w:fill="auto"/>
          </w:tcPr>
          <w:p w14:paraId="13BB881B" w14:textId="1FB5B070" w:rsidR="007F3CDF" w:rsidRDefault="00E9320C">
            <w:pPr>
              <w:pStyle w:val="TAL"/>
              <w:rPr>
                <w:lang w:val="en-US" w:eastAsia="zh-CN"/>
              </w:rPr>
            </w:pPr>
            <w:r>
              <w:rPr>
                <w:lang w:val="en-US" w:eastAsia="zh-CN"/>
              </w:rPr>
              <w:t>V</w:t>
            </w:r>
            <w:r w:rsidR="00C22FB2">
              <w:rPr>
                <w:rFonts w:hint="eastAsia"/>
                <w:lang w:val="en-US" w:eastAsia="zh-CN"/>
              </w:rPr>
              <w:t>ivo</w:t>
            </w:r>
            <w:ins w:id="521" w:author="Pallab" w:date="2025-08-14T13:15:00Z" w16du:dateUtc="2025-08-14T07:45:00Z">
              <w:r>
                <w:rPr>
                  <w:lang w:val="en-US" w:eastAsia="zh-CN"/>
                </w:rPr>
                <w:t>?</w:t>
              </w:r>
            </w:ins>
          </w:p>
        </w:tc>
      </w:tr>
      <w:tr w:rsidR="007F3CDF" w14:paraId="7CA99375" w14:textId="77777777">
        <w:trPr>
          <w:cantSplit/>
          <w:jc w:val="center"/>
        </w:trPr>
        <w:tc>
          <w:tcPr>
            <w:tcW w:w="5029" w:type="dxa"/>
            <w:shd w:val="clear" w:color="auto" w:fill="auto"/>
          </w:tcPr>
          <w:p w14:paraId="57E4B967" w14:textId="601B9246" w:rsidR="007F3CDF" w:rsidRDefault="00C22FB2">
            <w:pPr>
              <w:pStyle w:val="TAL"/>
              <w:rPr>
                <w:lang w:val="en-US" w:eastAsia="zh-CN"/>
              </w:rPr>
            </w:pPr>
            <w:r>
              <w:rPr>
                <w:rFonts w:hint="eastAsia"/>
                <w:lang w:val="en-US" w:eastAsia="zh-CN"/>
              </w:rPr>
              <w:t>Xiaomi</w:t>
            </w:r>
            <w:ins w:id="522" w:author="Pallab" w:date="2025-08-14T13:15:00Z" w16du:dateUtc="2025-08-14T07:45:00Z">
              <w:r w:rsidR="00E9320C">
                <w:rPr>
                  <w:lang w:val="en-US" w:eastAsia="zh-CN"/>
                </w:rPr>
                <w:t>?</w:t>
              </w:r>
            </w:ins>
          </w:p>
        </w:tc>
      </w:tr>
      <w:tr w:rsidR="007F3CDF" w14:paraId="3E3477D4" w14:textId="77777777">
        <w:trPr>
          <w:cantSplit/>
          <w:jc w:val="center"/>
        </w:trPr>
        <w:tc>
          <w:tcPr>
            <w:tcW w:w="5029" w:type="dxa"/>
            <w:shd w:val="clear" w:color="auto" w:fill="auto"/>
          </w:tcPr>
          <w:p w14:paraId="108AF70D" w14:textId="3F716206" w:rsidR="007F3CDF" w:rsidRDefault="00C22FB2">
            <w:pPr>
              <w:pStyle w:val="TAL"/>
              <w:rPr>
                <w:lang w:val="en-US" w:eastAsia="zh-CN"/>
              </w:rPr>
            </w:pPr>
            <w:r>
              <w:rPr>
                <w:rFonts w:hint="eastAsia"/>
                <w:lang w:val="en-US" w:eastAsia="zh-CN"/>
              </w:rPr>
              <w:t>ZTE</w:t>
            </w:r>
            <w:ins w:id="523" w:author="Pallab" w:date="2025-08-14T13:15:00Z" w16du:dateUtc="2025-08-14T07:45:00Z">
              <w:r w:rsidR="00E9320C">
                <w:rPr>
                  <w:lang w:val="en-US" w:eastAsia="zh-CN"/>
                </w:rPr>
                <w:t>?</w:t>
              </w:r>
            </w:ins>
          </w:p>
        </w:tc>
      </w:tr>
      <w:tr w:rsidR="007F3CDF" w14:paraId="73D56FE5" w14:textId="77777777">
        <w:trPr>
          <w:cantSplit/>
          <w:jc w:val="center"/>
        </w:trPr>
        <w:tc>
          <w:tcPr>
            <w:tcW w:w="5029" w:type="dxa"/>
            <w:shd w:val="clear" w:color="auto" w:fill="auto"/>
          </w:tcPr>
          <w:p w14:paraId="7DE5CC24" w14:textId="2AE373D1" w:rsidR="007F3CDF" w:rsidRDefault="005D0576">
            <w:pPr>
              <w:pStyle w:val="TAL"/>
              <w:rPr>
                <w:lang w:val="en-US" w:eastAsia="zh-CN"/>
              </w:rPr>
            </w:pPr>
            <w:r>
              <w:rPr>
                <w:rFonts w:hint="eastAsia"/>
                <w:lang w:val="en-US" w:eastAsia="zh-CN"/>
              </w:rPr>
              <w:t>T</w:t>
            </w:r>
            <w:r>
              <w:rPr>
                <w:lang w:val="en-US" w:eastAsia="zh-CN"/>
              </w:rPr>
              <w:t>elecom Italia</w:t>
            </w:r>
            <w:ins w:id="524" w:author="Pallab" w:date="2025-08-14T13:15:00Z" w16du:dateUtc="2025-08-14T07:45:00Z">
              <w:r w:rsidR="00E9320C">
                <w:rPr>
                  <w:lang w:val="en-US" w:eastAsia="zh-CN"/>
                </w:rPr>
                <w:t>?</w:t>
              </w:r>
            </w:ins>
          </w:p>
        </w:tc>
      </w:tr>
      <w:tr w:rsidR="007F3CDF" w14:paraId="55D41FB7" w14:textId="77777777">
        <w:trPr>
          <w:cantSplit/>
          <w:jc w:val="center"/>
        </w:trPr>
        <w:tc>
          <w:tcPr>
            <w:tcW w:w="5029" w:type="dxa"/>
            <w:shd w:val="clear" w:color="auto" w:fill="auto"/>
          </w:tcPr>
          <w:p w14:paraId="5E3296E8" w14:textId="77777777" w:rsidR="007F3CDF" w:rsidRDefault="007F3CDF">
            <w:pPr>
              <w:pStyle w:val="TAL"/>
              <w:rPr>
                <w:lang w:val="en-US" w:eastAsia="zh-CN"/>
              </w:rPr>
            </w:pPr>
          </w:p>
        </w:tc>
      </w:tr>
      <w:tr w:rsidR="007F3CDF" w14:paraId="15765EF8" w14:textId="77777777">
        <w:trPr>
          <w:cantSplit/>
          <w:jc w:val="center"/>
        </w:trPr>
        <w:tc>
          <w:tcPr>
            <w:tcW w:w="5029" w:type="dxa"/>
            <w:shd w:val="clear" w:color="auto" w:fill="auto"/>
          </w:tcPr>
          <w:p w14:paraId="45D19CBA" w14:textId="77777777" w:rsidR="007F3CDF" w:rsidRDefault="007F3CDF">
            <w:pPr>
              <w:pStyle w:val="TAL"/>
              <w:rPr>
                <w:lang w:val="en-US" w:eastAsia="zh-CN"/>
              </w:rPr>
            </w:pPr>
          </w:p>
        </w:tc>
      </w:tr>
    </w:tbl>
    <w:p w14:paraId="792609EF" w14:textId="77777777" w:rsidR="007F3CDF" w:rsidRDefault="007F3CDF"/>
    <w:p w14:paraId="43581EB8" w14:textId="77777777" w:rsidR="007F3CDF" w:rsidRDefault="007F3CD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
    <w15:presenceInfo w15:providerId="None" w15:userId="Pallab"/>
  </w15:person>
  <w15:person w15:author="Pallab-2808">
    <w15:presenceInfo w15:providerId="None" w15:userId="Pallab-2808"/>
  </w15:person>
  <w15:person w15:author="Pallab-2208">
    <w15:presenceInfo w15:providerId="None" w15:userId="Pallab-2208"/>
  </w15:person>
  <w15:person w15:author="Pallab-2708">
    <w15:presenceInfo w15:providerId="None" w15:userId="Pallab-2708"/>
  </w15:person>
  <w15:person w15:author="Pallab-2508">
    <w15:presenceInfo w15:providerId="None" w15:userId="Pallab-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37F"/>
    <w:rsid w:val="00005E54"/>
    <w:rsid w:val="00006609"/>
    <w:rsid w:val="000100F5"/>
    <w:rsid w:val="00013987"/>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6432"/>
    <w:rsid w:val="000B4ABE"/>
    <w:rsid w:val="000B4CCE"/>
    <w:rsid w:val="000B7991"/>
    <w:rsid w:val="000C1CF7"/>
    <w:rsid w:val="000C1FD2"/>
    <w:rsid w:val="000D37AE"/>
    <w:rsid w:val="000D6D78"/>
    <w:rsid w:val="000E0429"/>
    <w:rsid w:val="000E0437"/>
    <w:rsid w:val="000E5549"/>
    <w:rsid w:val="000F0BB4"/>
    <w:rsid w:val="000F6E51"/>
    <w:rsid w:val="00102A24"/>
    <w:rsid w:val="00110BA9"/>
    <w:rsid w:val="00114075"/>
    <w:rsid w:val="00115D48"/>
    <w:rsid w:val="001207CB"/>
    <w:rsid w:val="001244C2"/>
    <w:rsid w:val="0012476A"/>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650D"/>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B27"/>
    <w:rsid w:val="00253892"/>
    <w:rsid w:val="002538EB"/>
    <w:rsid w:val="002541D3"/>
    <w:rsid w:val="00256429"/>
    <w:rsid w:val="0025654A"/>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3BCE"/>
    <w:rsid w:val="003057FD"/>
    <w:rsid w:val="003101C6"/>
    <w:rsid w:val="00310E70"/>
    <w:rsid w:val="00312608"/>
    <w:rsid w:val="00313F3E"/>
    <w:rsid w:val="00320536"/>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221E"/>
    <w:rsid w:val="00384B27"/>
    <w:rsid w:val="00386C1B"/>
    <w:rsid w:val="00391C54"/>
    <w:rsid w:val="00391D77"/>
    <w:rsid w:val="00391F8D"/>
    <w:rsid w:val="00392C87"/>
    <w:rsid w:val="003A5FFA"/>
    <w:rsid w:val="003A67E1"/>
    <w:rsid w:val="003A7108"/>
    <w:rsid w:val="003A7A71"/>
    <w:rsid w:val="003B2166"/>
    <w:rsid w:val="003B5B4C"/>
    <w:rsid w:val="003C0031"/>
    <w:rsid w:val="003C00FA"/>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145D"/>
    <w:rsid w:val="0040607E"/>
    <w:rsid w:val="00406AB1"/>
    <w:rsid w:val="00411339"/>
    <w:rsid w:val="004131BD"/>
    <w:rsid w:val="00415368"/>
    <w:rsid w:val="004159BE"/>
    <w:rsid w:val="00416CEA"/>
    <w:rsid w:val="00421AFD"/>
    <w:rsid w:val="00422ABF"/>
    <w:rsid w:val="004246F2"/>
    <w:rsid w:val="0043025C"/>
    <w:rsid w:val="00430E10"/>
    <w:rsid w:val="00432048"/>
    <w:rsid w:val="0043302A"/>
    <w:rsid w:val="0043794F"/>
    <w:rsid w:val="00441557"/>
    <w:rsid w:val="00442C65"/>
    <w:rsid w:val="00450EA1"/>
    <w:rsid w:val="00451122"/>
    <w:rsid w:val="004518DB"/>
    <w:rsid w:val="004560B1"/>
    <w:rsid w:val="004562FC"/>
    <w:rsid w:val="00465CC1"/>
    <w:rsid w:val="004712A7"/>
    <w:rsid w:val="00471990"/>
    <w:rsid w:val="00477EBC"/>
    <w:rsid w:val="00480FDE"/>
    <w:rsid w:val="00481A80"/>
    <w:rsid w:val="00482246"/>
    <w:rsid w:val="00484421"/>
    <w:rsid w:val="004862B9"/>
    <w:rsid w:val="00486813"/>
    <w:rsid w:val="00491391"/>
    <w:rsid w:val="00494AEC"/>
    <w:rsid w:val="00496FCA"/>
    <w:rsid w:val="00497379"/>
    <w:rsid w:val="004A01BD"/>
    <w:rsid w:val="004A0A73"/>
    <w:rsid w:val="004A0EDD"/>
    <w:rsid w:val="004A180A"/>
    <w:rsid w:val="004A3CDB"/>
    <w:rsid w:val="004A44B4"/>
    <w:rsid w:val="004A4DDB"/>
    <w:rsid w:val="004A661C"/>
    <w:rsid w:val="004B52B6"/>
    <w:rsid w:val="004C3D67"/>
    <w:rsid w:val="004C49D4"/>
    <w:rsid w:val="004C4C9B"/>
    <w:rsid w:val="004D1420"/>
    <w:rsid w:val="004D1A74"/>
    <w:rsid w:val="004D2305"/>
    <w:rsid w:val="004D2FA0"/>
    <w:rsid w:val="004D433B"/>
    <w:rsid w:val="004D6796"/>
    <w:rsid w:val="004E1010"/>
    <w:rsid w:val="004E517D"/>
    <w:rsid w:val="004F3E8C"/>
    <w:rsid w:val="004F4172"/>
    <w:rsid w:val="0050202A"/>
    <w:rsid w:val="00507903"/>
    <w:rsid w:val="005107C7"/>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3249"/>
    <w:rsid w:val="005A49D3"/>
    <w:rsid w:val="005A6844"/>
    <w:rsid w:val="005A6ABC"/>
    <w:rsid w:val="005B1577"/>
    <w:rsid w:val="005B2109"/>
    <w:rsid w:val="005B35A2"/>
    <w:rsid w:val="005B6625"/>
    <w:rsid w:val="005C0CC6"/>
    <w:rsid w:val="005C0FFC"/>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11B2E"/>
    <w:rsid w:val="0061261B"/>
    <w:rsid w:val="00613422"/>
    <w:rsid w:val="006166DB"/>
    <w:rsid w:val="00616E18"/>
    <w:rsid w:val="00620287"/>
    <w:rsid w:val="00623AED"/>
    <w:rsid w:val="0062580F"/>
    <w:rsid w:val="00627255"/>
    <w:rsid w:val="0063192F"/>
    <w:rsid w:val="00632157"/>
    <w:rsid w:val="00633971"/>
    <w:rsid w:val="006341C6"/>
    <w:rsid w:val="0064121E"/>
    <w:rsid w:val="00641646"/>
    <w:rsid w:val="00642894"/>
    <w:rsid w:val="006454B1"/>
    <w:rsid w:val="0065071D"/>
    <w:rsid w:val="00652E42"/>
    <w:rsid w:val="00656F3A"/>
    <w:rsid w:val="006577D9"/>
    <w:rsid w:val="006600D6"/>
    <w:rsid w:val="00660354"/>
    <w:rsid w:val="006606DB"/>
    <w:rsid w:val="0066177C"/>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596C"/>
    <w:rsid w:val="00750D12"/>
    <w:rsid w:val="00750FEB"/>
    <w:rsid w:val="00756BBB"/>
    <w:rsid w:val="007601A8"/>
    <w:rsid w:val="0076077D"/>
    <w:rsid w:val="007612EA"/>
    <w:rsid w:val="00761952"/>
    <w:rsid w:val="00761B9B"/>
    <w:rsid w:val="00762474"/>
    <w:rsid w:val="00763E0D"/>
    <w:rsid w:val="0076439E"/>
    <w:rsid w:val="007653B8"/>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F2297"/>
    <w:rsid w:val="007F3CDF"/>
    <w:rsid w:val="007F55EC"/>
    <w:rsid w:val="007F6574"/>
    <w:rsid w:val="007F6BD4"/>
    <w:rsid w:val="007F7100"/>
    <w:rsid w:val="007F7864"/>
    <w:rsid w:val="00802E12"/>
    <w:rsid w:val="00827A34"/>
    <w:rsid w:val="00830945"/>
    <w:rsid w:val="00831057"/>
    <w:rsid w:val="0083123C"/>
    <w:rsid w:val="00832F26"/>
    <w:rsid w:val="00837EF8"/>
    <w:rsid w:val="008407C6"/>
    <w:rsid w:val="0084119C"/>
    <w:rsid w:val="00850CD4"/>
    <w:rsid w:val="0085189F"/>
    <w:rsid w:val="008521A4"/>
    <w:rsid w:val="00854A49"/>
    <w:rsid w:val="008566F8"/>
    <w:rsid w:val="00856B80"/>
    <w:rsid w:val="008578D0"/>
    <w:rsid w:val="008624DE"/>
    <w:rsid w:val="00862A78"/>
    <w:rsid w:val="008634EB"/>
    <w:rsid w:val="00863D3C"/>
    <w:rsid w:val="008661D8"/>
    <w:rsid w:val="00866945"/>
    <w:rsid w:val="00867C62"/>
    <w:rsid w:val="008705FE"/>
    <w:rsid w:val="0087163F"/>
    <w:rsid w:val="008737B1"/>
    <w:rsid w:val="00874C65"/>
    <w:rsid w:val="00876BD5"/>
    <w:rsid w:val="00881B40"/>
    <w:rsid w:val="00896DCE"/>
    <w:rsid w:val="00897C84"/>
    <w:rsid w:val="008A06BE"/>
    <w:rsid w:val="008A3886"/>
    <w:rsid w:val="008A4E7D"/>
    <w:rsid w:val="008A56FD"/>
    <w:rsid w:val="008B1214"/>
    <w:rsid w:val="008B293E"/>
    <w:rsid w:val="008B3F34"/>
    <w:rsid w:val="008B7464"/>
    <w:rsid w:val="008C2BFC"/>
    <w:rsid w:val="008D3DA6"/>
    <w:rsid w:val="008D43A3"/>
    <w:rsid w:val="008D4D9F"/>
    <w:rsid w:val="008D5DA3"/>
    <w:rsid w:val="008E70F7"/>
    <w:rsid w:val="008F1D3B"/>
    <w:rsid w:val="008F4394"/>
    <w:rsid w:val="008F4467"/>
    <w:rsid w:val="008F7444"/>
    <w:rsid w:val="008F7A15"/>
    <w:rsid w:val="0090707C"/>
    <w:rsid w:val="0091321C"/>
    <w:rsid w:val="00913788"/>
    <w:rsid w:val="0091399A"/>
    <w:rsid w:val="00915918"/>
    <w:rsid w:val="00917258"/>
    <w:rsid w:val="00922D75"/>
    <w:rsid w:val="00926791"/>
    <w:rsid w:val="0093661C"/>
    <w:rsid w:val="00940736"/>
    <w:rsid w:val="00941253"/>
    <w:rsid w:val="00942342"/>
    <w:rsid w:val="009468BA"/>
    <w:rsid w:val="0095038B"/>
    <w:rsid w:val="00950CF7"/>
    <w:rsid w:val="00960A44"/>
    <w:rsid w:val="0096681D"/>
    <w:rsid w:val="00970864"/>
    <w:rsid w:val="009736D5"/>
    <w:rsid w:val="009750E1"/>
    <w:rsid w:val="009768C3"/>
    <w:rsid w:val="00977C43"/>
    <w:rsid w:val="0098195A"/>
    <w:rsid w:val="00990EEE"/>
    <w:rsid w:val="00992BAD"/>
    <w:rsid w:val="00996533"/>
    <w:rsid w:val="0099767E"/>
    <w:rsid w:val="009A0093"/>
    <w:rsid w:val="009A297D"/>
    <w:rsid w:val="009A328C"/>
    <w:rsid w:val="009A3833"/>
    <w:rsid w:val="009A3DF6"/>
    <w:rsid w:val="009A40DF"/>
    <w:rsid w:val="009A5F57"/>
    <w:rsid w:val="009A62E2"/>
    <w:rsid w:val="009A646A"/>
    <w:rsid w:val="009B110B"/>
    <w:rsid w:val="009B13F0"/>
    <w:rsid w:val="009B196A"/>
    <w:rsid w:val="009B6703"/>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A01CC4"/>
    <w:rsid w:val="00A03D2A"/>
    <w:rsid w:val="00A10ADB"/>
    <w:rsid w:val="00A12AAF"/>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527C7"/>
    <w:rsid w:val="00A533BD"/>
    <w:rsid w:val="00A61169"/>
    <w:rsid w:val="00A63024"/>
    <w:rsid w:val="00A65602"/>
    <w:rsid w:val="00A67D5C"/>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B51"/>
    <w:rsid w:val="00AD7B78"/>
    <w:rsid w:val="00AE19C0"/>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4B54"/>
    <w:rsid w:val="00B92B0A"/>
    <w:rsid w:val="00B92C7D"/>
    <w:rsid w:val="00B93BB2"/>
    <w:rsid w:val="00B94A2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3EC9"/>
    <w:rsid w:val="00BF4326"/>
    <w:rsid w:val="00BF4E71"/>
    <w:rsid w:val="00C02C37"/>
    <w:rsid w:val="00C03706"/>
    <w:rsid w:val="00C03F46"/>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567D"/>
    <w:rsid w:val="00C567E1"/>
    <w:rsid w:val="00C63F06"/>
    <w:rsid w:val="00C6590B"/>
    <w:rsid w:val="00C7131F"/>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6D3F"/>
    <w:rsid w:val="00D13F78"/>
    <w:rsid w:val="00D143C0"/>
    <w:rsid w:val="00D145EC"/>
    <w:rsid w:val="00D2328D"/>
    <w:rsid w:val="00D300D2"/>
    <w:rsid w:val="00D355FB"/>
    <w:rsid w:val="00D35A71"/>
    <w:rsid w:val="00D36F32"/>
    <w:rsid w:val="00D41FF5"/>
    <w:rsid w:val="00D438A8"/>
    <w:rsid w:val="00D43C0B"/>
    <w:rsid w:val="00D44A74"/>
    <w:rsid w:val="00D47CF6"/>
    <w:rsid w:val="00D507D2"/>
    <w:rsid w:val="00D516FF"/>
    <w:rsid w:val="00D53C51"/>
    <w:rsid w:val="00D53DEA"/>
    <w:rsid w:val="00D54143"/>
    <w:rsid w:val="00D57167"/>
    <w:rsid w:val="00D57CD2"/>
    <w:rsid w:val="00D57E66"/>
    <w:rsid w:val="00D652C8"/>
    <w:rsid w:val="00D669F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E013A9"/>
    <w:rsid w:val="00E03A99"/>
    <w:rsid w:val="00E041CD"/>
    <w:rsid w:val="00E06534"/>
    <w:rsid w:val="00E0658F"/>
    <w:rsid w:val="00E126A5"/>
    <w:rsid w:val="00E1463F"/>
    <w:rsid w:val="00E17113"/>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320C"/>
    <w:rsid w:val="00E964E8"/>
    <w:rsid w:val="00E96677"/>
    <w:rsid w:val="00EA01A3"/>
    <w:rsid w:val="00EA662E"/>
    <w:rsid w:val="00EB2503"/>
    <w:rsid w:val="00EB4EFE"/>
    <w:rsid w:val="00EB5D2F"/>
    <w:rsid w:val="00EB6087"/>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378C"/>
    <w:rsid w:val="00F5395E"/>
    <w:rsid w:val="00F55CBA"/>
    <w:rsid w:val="00F562CF"/>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2.xml><?xml version="1.0" encoding="utf-8"?>
<ds:datastoreItem xmlns:ds="http://schemas.openxmlformats.org/officeDocument/2006/customXml" ds:itemID="{D0C7CC9F-2951-4095-AA80-A1D3B70AEC5A}">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5</Pages>
  <Words>1201</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2808</cp:lastModifiedBy>
  <cp:revision>110</cp:revision>
  <cp:lastPrinted>2001-04-23T13:00:00Z</cp:lastPrinted>
  <dcterms:created xsi:type="dcterms:W3CDTF">2025-08-14T11:07:00Z</dcterms:created>
  <dcterms:modified xsi:type="dcterms:W3CDTF">2025-08-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ies>
</file>